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9888C" w14:textId="77777777" w:rsidR="003D5ABD" w:rsidRPr="00694C36" w:rsidRDefault="009F0A62" w:rsidP="00694C36">
      <w:pPr>
        <w:jc w:val="center"/>
        <w:rPr>
          <w:rFonts w:ascii="Century Schoolbook" w:hAnsi="Century Schoolbook" w:cs="Arial"/>
          <w:b/>
          <w:color w:val="7F7F7F"/>
          <w:sz w:val="72"/>
          <w:szCs w:val="72"/>
        </w:rPr>
      </w:pPr>
      <w:r w:rsidRPr="00694C36">
        <w:rPr>
          <w:rFonts w:ascii="Century Schoolbook" w:hAnsi="Century Schoolbook" w:cs="Ayuthaya"/>
          <w:b/>
          <w:color w:val="7F7F7F"/>
          <w:sz w:val="32"/>
          <w:szCs w:val="32"/>
        </w:rPr>
        <w:t>INSA LYON – DEPT. INFORMATIQUE</w:t>
      </w:r>
    </w:p>
    <w:p w14:paraId="2E485D85" w14:textId="77777777" w:rsidR="003D5ABD" w:rsidRPr="00694C36" w:rsidRDefault="003D5ABD" w:rsidP="00694C36">
      <w:pPr>
        <w:jc w:val="center"/>
        <w:rPr>
          <w:rFonts w:ascii="Century Schoolbook" w:hAnsi="Century Schoolbook" w:cs="Ayuthaya"/>
          <w:color w:val="A6A6A6"/>
          <w:sz w:val="22"/>
          <w:szCs w:val="32"/>
        </w:rPr>
      </w:pPr>
    </w:p>
    <w:p w14:paraId="2938780E" w14:textId="77777777" w:rsidR="003D5ABD" w:rsidRPr="00694C36" w:rsidRDefault="003D5ABD" w:rsidP="00694C36">
      <w:pPr>
        <w:jc w:val="center"/>
        <w:rPr>
          <w:rFonts w:ascii="Century Schoolbook" w:hAnsi="Century Schoolbook" w:cs="Ayuthaya"/>
          <w:b/>
          <w:color w:val="7F7F7F"/>
          <w:sz w:val="32"/>
          <w:szCs w:val="32"/>
        </w:rPr>
      </w:pPr>
      <w:r w:rsidRPr="00694C36">
        <w:rPr>
          <w:rFonts w:ascii="Century Schoolbook" w:hAnsi="Century Schoolbook" w:cs="Ayuthaya"/>
          <w:b/>
          <w:color w:val="7F7F7F"/>
          <w:sz w:val="32"/>
          <w:szCs w:val="32"/>
        </w:rPr>
        <w:t>Projet Longue Durée - PLD</w:t>
      </w:r>
    </w:p>
    <w:p w14:paraId="76628886" w14:textId="77777777" w:rsidR="00010550" w:rsidRPr="00694C36" w:rsidRDefault="009F0A62" w:rsidP="00694C36">
      <w:pPr>
        <w:jc w:val="center"/>
        <w:rPr>
          <w:rFonts w:ascii="Century Schoolbook" w:hAnsi="Century Schoolbook" w:cs="Ayuthaya"/>
          <w:color w:val="A6A6A6"/>
          <w:sz w:val="32"/>
          <w:szCs w:val="32"/>
        </w:rPr>
      </w:pPr>
      <w:r w:rsidRPr="00694C36">
        <w:rPr>
          <w:rFonts w:ascii="Century Schoolbook" w:hAnsi="Century Schoolbook" w:cs="Ayuthaya"/>
          <w:color w:val="A6A6A6"/>
          <w:sz w:val="32"/>
          <w:szCs w:val="32"/>
        </w:rPr>
        <w:t>(H4103)</w:t>
      </w:r>
    </w:p>
    <w:p w14:paraId="3D1C7BE9" w14:textId="77777777" w:rsidR="009E3C32" w:rsidRPr="00694C36" w:rsidRDefault="009E3C32" w:rsidP="00694C36">
      <w:pPr>
        <w:jc w:val="center"/>
        <w:rPr>
          <w:rFonts w:ascii="Athelas Regular" w:hAnsi="Athelas Regular" w:cs="Arial"/>
          <w:color w:val="262626"/>
          <w:sz w:val="72"/>
          <w:szCs w:val="72"/>
        </w:rPr>
      </w:pPr>
    </w:p>
    <w:p w14:paraId="08CA5D9C" w14:textId="77777777" w:rsidR="003D5ABD" w:rsidRPr="00694C36" w:rsidRDefault="003D5ABD" w:rsidP="00694C36">
      <w:pPr>
        <w:jc w:val="center"/>
        <w:rPr>
          <w:rFonts w:ascii="Athelas Regular" w:hAnsi="Athelas Regular" w:cs="Arial"/>
          <w:color w:val="262626"/>
          <w:sz w:val="72"/>
          <w:szCs w:val="72"/>
        </w:rPr>
      </w:pPr>
    </w:p>
    <w:p w14:paraId="5675D37B" w14:textId="77777777" w:rsidR="00010550" w:rsidRPr="00694C36" w:rsidRDefault="009F72D4" w:rsidP="00694C36">
      <w:pPr>
        <w:jc w:val="center"/>
        <w:rPr>
          <w:rFonts w:ascii="Athelas Regular" w:hAnsi="Athelas Regular" w:cs="Arial"/>
          <w:color w:val="262626"/>
          <w:sz w:val="70"/>
          <w:szCs w:val="70"/>
        </w:rPr>
      </w:pPr>
      <w:r w:rsidRPr="00694C36">
        <w:rPr>
          <w:rFonts w:ascii="Athelas Regular" w:hAnsi="Athelas Regular" w:cs="Arial"/>
          <w:color w:val="262626"/>
          <w:sz w:val="70"/>
          <w:szCs w:val="70"/>
        </w:rPr>
        <w:t>Dossier bilan</w:t>
      </w:r>
    </w:p>
    <w:p w14:paraId="013EFD2A" w14:textId="77777777" w:rsidR="00010550" w:rsidRPr="00694C36" w:rsidRDefault="00010550" w:rsidP="00694C36">
      <w:pPr>
        <w:jc w:val="center"/>
        <w:rPr>
          <w:rFonts w:ascii="Athelas Regular" w:hAnsi="Athelas Regular" w:cs="Arial"/>
          <w:color w:val="262626"/>
          <w:szCs w:val="72"/>
        </w:rPr>
      </w:pPr>
    </w:p>
    <w:p w14:paraId="6882E1D0" w14:textId="77777777" w:rsidR="00010550" w:rsidRPr="00694C36" w:rsidRDefault="00010550" w:rsidP="00694C36">
      <w:pPr>
        <w:jc w:val="center"/>
        <w:rPr>
          <w:rFonts w:ascii="Century Schoolbook" w:hAnsi="Century Schoolbook" w:cs="Ayuthaya"/>
          <w:color w:val="262626"/>
          <w:sz w:val="22"/>
          <w:szCs w:val="32"/>
        </w:rPr>
      </w:pPr>
    </w:p>
    <w:p w14:paraId="001DD331" w14:textId="77777777" w:rsidR="00010550" w:rsidRPr="00694C36" w:rsidRDefault="00010550" w:rsidP="00694C36">
      <w:pPr>
        <w:jc w:val="center"/>
        <w:rPr>
          <w:rFonts w:ascii="Century Schoolbook" w:hAnsi="Century Schoolbook" w:cs="Ayuthaya"/>
          <w:b/>
          <w:color w:val="262626"/>
          <w:szCs w:val="32"/>
        </w:rPr>
      </w:pPr>
    </w:p>
    <w:p w14:paraId="133BA997" w14:textId="77777777" w:rsidR="00010550" w:rsidRPr="00694C36" w:rsidRDefault="003D5ABD" w:rsidP="00694C36">
      <w:pPr>
        <w:jc w:val="center"/>
        <w:rPr>
          <w:rFonts w:ascii="Century Schoolbook" w:hAnsi="Century Schoolbook" w:cs="Ayuthaya"/>
          <w:b/>
          <w:color w:val="262626"/>
          <w:szCs w:val="32"/>
        </w:rPr>
      </w:pPr>
      <w:r w:rsidRPr="00694C36">
        <w:rPr>
          <w:rFonts w:ascii="Century Schoolbook" w:hAnsi="Century Schoolbook" w:cs="Ayuthaya"/>
          <w:b/>
          <w:color w:val="262626"/>
          <w:szCs w:val="32"/>
        </w:rPr>
        <w:t>Réf. : PLD-SPIE/ENT</w:t>
      </w:r>
      <w:r w:rsidR="00010550" w:rsidRPr="00694C36">
        <w:rPr>
          <w:rFonts w:ascii="Century Schoolbook" w:hAnsi="Century Schoolbook" w:cs="Ayuthaya"/>
          <w:b/>
          <w:color w:val="262626"/>
          <w:szCs w:val="32"/>
        </w:rPr>
        <w:t>/</w:t>
      </w:r>
      <w:r w:rsidRPr="00694C36">
        <w:rPr>
          <w:rFonts w:ascii="Century Schoolbook" w:hAnsi="Century Schoolbook" w:cs="Ayuthaya"/>
          <w:b/>
          <w:color w:val="262626"/>
          <w:szCs w:val="32"/>
        </w:rPr>
        <w:t>TITRE</w:t>
      </w:r>
    </w:p>
    <w:p w14:paraId="72E5AE77" w14:textId="77777777" w:rsidR="00010550" w:rsidRPr="00694C36" w:rsidRDefault="00010550" w:rsidP="00694C36">
      <w:pPr>
        <w:jc w:val="center"/>
        <w:rPr>
          <w:rFonts w:ascii="Century Schoolbook" w:hAnsi="Century Schoolbook" w:cs="Ayuthaya"/>
          <w:color w:val="262626"/>
          <w:sz w:val="22"/>
          <w:szCs w:val="32"/>
        </w:rPr>
      </w:pPr>
    </w:p>
    <w:p w14:paraId="706304AB" w14:textId="77777777" w:rsidR="00010550" w:rsidRPr="00694C36" w:rsidRDefault="00010550" w:rsidP="00694C36">
      <w:pPr>
        <w:jc w:val="center"/>
        <w:rPr>
          <w:rFonts w:ascii="Century Schoolbook" w:hAnsi="Century Schoolbook" w:cs="Ayuthaya"/>
          <w:color w:val="262626"/>
          <w:sz w:val="22"/>
          <w:szCs w:val="32"/>
        </w:rPr>
      </w:pPr>
    </w:p>
    <w:p w14:paraId="21B706B0" w14:textId="77777777" w:rsidR="00010550" w:rsidRPr="00694C36" w:rsidRDefault="00010550" w:rsidP="00694C36">
      <w:pPr>
        <w:jc w:val="center"/>
        <w:rPr>
          <w:rFonts w:ascii="Century Schoolbook" w:hAnsi="Century Schoolbook" w:cs="Ayuthaya"/>
          <w:color w:val="262626"/>
          <w:sz w:val="22"/>
          <w:szCs w:val="32"/>
        </w:rPr>
      </w:pPr>
    </w:p>
    <w:p w14:paraId="05885D71" w14:textId="77777777" w:rsidR="00010550" w:rsidRPr="00694C36" w:rsidRDefault="00010550" w:rsidP="00694C36">
      <w:pPr>
        <w:rPr>
          <w:rFonts w:ascii="Century Schoolbook" w:hAnsi="Century Schoolbook" w:cs="Ayuthaya"/>
          <w:color w:val="262626"/>
          <w:sz w:val="22"/>
          <w:szCs w:val="32"/>
        </w:rPr>
      </w:pPr>
    </w:p>
    <w:p w14:paraId="5B7560CF" w14:textId="77777777" w:rsidR="00010550" w:rsidRPr="00694C36" w:rsidRDefault="00010550" w:rsidP="00694C36">
      <w:pPr>
        <w:ind w:left="720"/>
        <w:rPr>
          <w:rFonts w:ascii="Century Schoolbook" w:hAnsi="Century Schoolbook" w:cs="Ayuthaya"/>
          <w:color w:val="262626"/>
          <w:sz w:val="22"/>
          <w:szCs w:val="32"/>
        </w:rPr>
      </w:pPr>
      <w:r w:rsidRPr="00694C36">
        <w:rPr>
          <w:rFonts w:ascii="Century Schoolbook" w:hAnsi="Century Schoolbook" w:cs="Ayuthaya"/>
          <w:b/>
          <w:color w:val="262626"/>
          <w:sz w:val="20"/>
          <w:szCs w:val="32"/>
        </w:rPr>
        <w:t>Document produit par :</w:t>
      </w:r>
      <w:r w:rsidRPr="00694C36">
        <w:rPr>
          <w:rFonts w:ascii="Century Schoolbook" w:hAnsi="Century Schoolbook" w:cs="Ayuthaya"/>
          <w:color w:val="262626"/>
          <w:sz w:val="20"/>
          <w:szCs w:val="32"/>
        </w:rPr>
        <w:t xml:space="preserve"> </w:t>
      </w:r>
      <w:r w:rsidRPr="00694C36">
        <w:rPr>
          <w:rFonts w:ascii="Century Schoolbook" w:hAnsi="Century Schoolbook" w:cs="Ayuthaya"/>
          <w:color w:val="262626"/>
          <w:sz w:val="22"/>
          <w:szCs w:val="32"/>
        </w:rPr>
        <w:tab/>
      </w:r>
      <w:r w:rsidRPr="00694C36">
        <w:rPr>
          <w:rFonts w:ascii="Century Schoolbook" w:hAnsi="Century Schoolbook" w:cs="Ayuthaya"/>
          <w:color w:val="262626"/>
          <w:sz w:val="22"/>
          <w:szCs w:val="32"/>
        </w:rPr>
        <w:tab/>
      </w:r>
      <w:r w:rsidR="009F72D4" w:rsidRPr="00694C36">
        <w:rPr>
          <w:rFonts w:ascii="Century Schoolbook" w:hAnsi="Century Schoolbook" w:cs="Ayuthaya"/>
          <w:color w:val="262626"/>
          <w:sz w:val="22"/>
          <w:szCs w:val="32"/>
        </w:rPr>
        <w:t>El Rhazi Amine</w:t>
      </w:r>
    </w:p>
    <w:p w14:paraId="410FDE35" w14:textId="77777777" w:rsidR="00010550" w:rsidRPr="00694C36" w:rsidRDefault="00010550" w:rsidP="00694C36">
      <w:pPr>
        <w:ind w:left="720"/>
        <w:rPr>
          <w:rFonts w:ascii="Century Schoolbook" w:hAnsi="Century Schoolbook" w:cs="Ayuthaya"/>
          <w:color w:val="262626"/>
          <w:sz w:val="22"/>
          <w:szCs w:val="32"/>
        </w:rPr>
      </w:pPr>
      <w:r w:rsidRPr="00694C36">
        <w:rPr>
          <w:rFonts w:ascii="Century Schoolbook" w:hAnsi="Century Schoolbook" w:cs="Ayuthaya"/>
          <w:b/>
          <w:color w:val="262626"/>
          <w:sz w:val="20"/>
          <w:szCs w:val="32"/>
        </w:rPr>
        <w:t>Etat du document :</w:t>
      </w:r>
      <w:r w:rsidRPr="00694C36">
        <w:rPr>
          <w:rFonts w:ascii="Century Schoolbook" w:hAnsi="Century Schoolbook" w:cs="Ayuthaya"/>
          <w:color w:val="262626"/>
          <w:sz w:val="20"/>
          <w:szCs w:val="32"/>
        </w:rPr>
        <w:t xml:space="preserve"> </w:t>
      </w:r>
      <w:r w:rsidR="003D5ABD" w:rsidRPr="00694C36">
        <w:rPr>
          <w:rFonts w:ascii="Century Schoolbook" w:hAnsi="Century Schoolbook" w:cs="Ayuthaya"/>
          <w:color w:val="262626"/>
          <w:sz w:val="22"/>
          <w:szCs w:val="32"/>
        </w:rPr>
        <w:tab/>
      </w:r>
      <w:r w:rsidR="003D5ABD" w:rsidRPr="00694C36">
        <w:rPr>
          <w:rFonts w:ascii="Century Schoolbook" w:hAnsi="Century Schoolbook" w:cs="Ayuthaya"/>
          <w:color w:val="262626"/>
          <w:sz w:val="22"/>
          <w:szCs w:val="32"/>
        </w:rPr>
        <w:tab/>
      </w:r>
      <w:r w:rsidR="003D5ABD" w:rsidRPr="00694C36">
        <w:rPr>
          <w:rFonts w:ascii="Century Schoolbook" w:hAnsi="Century Schoolbook" w:cs="Ayuthaya"/>
          <w:color w:val="262626"/>
          <w:sz w:val="22"/>
          <w:szCs w:val="32"/>
        </w:rPr>
        <w:tab/>
      </w:r>
      <w:r w:rsidR="003E0A52" w:rsidRPr="00694C36">
        <w:rPr>
          <w:rFonts w:ascii="Century Schoolbook" w:hAnsi="Century Schoolbook" w:cs="Ayuthaya"/>
          <w:color w:val="262626"/>
          <w:sz w:val="22"/>
          <w:szCs w:val="32"/>
        </w:rPr>
        <w:t>Incomplet</w:t>
      </w:r>
    </w:p>
    <w:p w14:paraId="18CC7E82" w14:textId="77777777" w:rsidR="00010550" w:rsidRPr="00694C36" w:rsidRDefault="00010550" w:rsidP="00694C36">
      <w:pPr>
        <w:ind w:left="720"/>
        <w:rPr>
          <w:rFonts w:ascii="Century Schoolbook" w:hAnsi="Century Schoolbook" w:cs="Ayuthaya"/>
          <w:color w:val="262626"/>
          <w:sz w:val="22"/>
          <w:szCs w:val="32"/>
        </w:rPr>
      </w:pPr>
      <w:r w:rsidRPr="00694C36">
        <w:rPr>
          <w:rFonts w:ascii="Century Schoolbook" w:hAnsi="Century Schoolbook" w:cs="Ayuthaya"/>
          <w:b/>
          <w:color w:val="262626"/>
          <w:sz w:val="20"/>
          <w:szCs w:val="32"/>
        </w:rPr>
        <w:t>Date de dernière m-à-j :</w:t>
      </w:r>
      <w:r w:rsidRPr="00694C36">
        <w:rPr>
          <w:rFonts w:ascii="Century Schoolbook" w:hAnsi="Century Schoolbook" w:cs="Ayuthaya"/>
          <w:color w:val="262626"/>
          <w:sz w:val="20"/>
          <w:szCs w:val="32"/>
        </w:rPr>
        <w:t xml:space="preserve"> </w:t>
      </w:r>
      <w:r w:rsidRPr="00694C36">
        <w:rPr>
          <w:rFonts w:ascii="Century Schoolbook" w:hAnsi="Century Schoolbook" w:cs="Ayuthaya"/>
          <w:color w:val="262626"/>
          <w:sz w:val="22"/>
          <w:szCs w:val="32"/>
        </w:rPr>
        <w:tab/>
      </w:r>
      <w:r w:rsidRPr="00694C36">
        <w:rPr>
          <w:rFonts w:ascii="Century Schoolbook" w:hAnsi="Century Schoolbook" w:cs="Ayuthaya"/>
          <w:color w:val="262626"/>
          <w:sz w:val="22"/>
          <w:szCs w:val="32"/>
        </w:rPr>
        <w:tab/>
      </w:r>
      <w:r w:rsidR="009F72D4" w:rsidRPr="00694C36">
        <w:rPr>
          <w:rFonts w:ascii="Century Schoolbook" w:hAnsi="Century Schoolbook" w:cs="Ayuthaya"/>
          <w:color w:val="262626"/>
          <w:sz w:val="22"/>
          <w:szCs w:val="32"/>
        </w:rPr>
        <w:t>25</w:t>
      </w:r>
      <w:r w:rsidR="003D5ABD" w:rsidRPr="00694C36">
        <w:rPr>
          <w:rFonts w:ascii="Century Schoolbook" w:hAnsi="Century Schoolbook" w:cs="Ayuthaya"/>
          <w:color w:val="262626"/>
          <w:sz w:val="22"/>
          <w:szCs w:val="32"/>
        </w:rPr>
        <w:t>/</w:t>
      </w:r>
      <w:r w:rsidR="009F72D4" w:rsidRPr="00694C36">
        <w:rPr>
          <w:rFonts w:ascii="Century Schoolbook" w:hAnsi="Century Schoolbook" w:cs="Ayuthaya"/>
          <w:color w:val="262626"/>
          <w:sz w:val="22"/>
          <w:szCs w:val="32"/>
        </w:rPr>
        <w:t>01</w:t>
      </w:r>
      <w:r w:rsidR="003D5ABD" w:rsidRPr="00694C36">
        <w:rPr>
          <w:rFonts w:ascii="Century Schoolbook" w:hAnsi="Century Schoolbook" w:cs="Ayuthaya"/>
          <w:color w:val="262626"/>
          <w:sz w:val="22"/>
          <w:szCs w:val="32"/>
        </w:rPr>
        <w:t>/</w:t>
      </w:r>
      <w:r w:rsidR="009F72D4" w:rsidRPr="00694C36">
        <w:rPr>
          <w:rFonts w:ascii="Century Schoolbook" w:hAnsi="Century Schoolbook" w:cs="Ayuthaya"/>
          <w:color w:val="262626"/>
          <w:sz w:val="22"/>
          <w:szCs w:val="32"/>
        </w:rPr>
        <w:t>2015</w:t>
      </w:r>
    </w:p>
    <w:p w14:paraId="781E003D" w14:textId="77777777" w:rsidR="00010550" w:rsidRPr="00694C36" w:rsidRDefault="00010550" w:rsidP="00694C36">
      <w:pPr>
        <w:ind w:left="720"/>
        <w:rPr>
          <w:rFonts w:ascii="Century Schoolbook" w:hAnsi="Century Schoolbook" w:cs="Ayuthaya"/>
          <w:color w:val="262626"/>
          <w:sz w:val="22"/>
          <w:szCs w:val="32"/>
        </w:rPr>
      </w:pPr>
      <w:r w:rsidRPr="00694C36">
        <w:rPr>
          <w:rFonts w:ascii="Century Schoolbook" w:hAnsi="Century Schoolbook" w:cs="Ayuthaya"/>
          <w:b/>
          <w:color w:val="262626"/>
          <w:sz w:val="20"/>
          <w:szCs w:val="32"/>
        </w:rPr>
        <w:t>Destinataires :</w:t>
      </w:r>
      <w:r w:rsidRPr="00694C36">
        <w:rPr>
          <w:rFonts w:ascii="Century Schoolbook" w:hAnsi="Century Schoolbook" w:cs="Ayuthaya"/>
          <w:color w:val="262626"/>
          <w:sz w:val="20"/>
          <w:szCs w:val="32"/>
        </w:rPr>
        <w:t xml:space="preserve"> </w:t>
      </w:r>
      <w:r w:rsidRPr="00694C36">
        <w:rPr>
          <w:rFonts w:ascii="Century Schoolbook" w:hAnsi="Century Schoolbook" w:cs="Ayuthaya"/>
          <w:color w:val="262626"/>
          <w:sz w:val="22"/>
          <w:szCs w:val="32"/>
        </w:rPr>
        <w:tab/>
      </w:r>
      <w:r w:rsidRPr="00694C36">
        <w:rPr>
          <w:rFonts w:ascii="Century Schoolbook" w:hAnsi="Century Schoolbook" w:cs="Ayuthaya"/>
          <w:color w:val="262626"/>
          <w:sz w:val="22"/>
          <w:szCs w:val="32"/>
        </w:rPr>
        <w:tab/>
      </w:r>
      <w:r w:rsidRPr="00694C36">
        <w:rPr>
          <w:rFonts w:ascii="Century Schoolbook" w:hAnsi="Century Schoolbook" w:cs="Ayuthaya"/>
          <w:color w:val="262626"/>
          <w:sz w:val="22"/>
          <w:szCs w:val="32"/>
        </w:rPr>
        <w:tab/>
      </w:r>
      <w:r w:rsidR="009F72D4" w:rsidRPr="00694C36">
        <w:rPr>
          <w:rFonts w:ascii="Century Schoolbook" w:hAnsi="Century Schoolbook" w:cs="Ayuthaya"/>
          <w:color w:val="262626"/>
          <w:sz w:val="22"/>
          <w:szCs w:val="32"/>
        </w:rPr>
        <w:t>équipe projet</w:t>
      </w:r>
    </w:p>
    <w:p w14:paraId="31FC1B26" w14:textId="77777777" w:rsidR="00010550" w:rsidRPr="00694C36" w:rsidRDefault="00010550" w:rsidP="00694C36">
      <w:pPr>
        <w:ind w:left="720"/>
        <w:rPr>
          <w:rFonts w:ascii="Century Schoolbook" w:hAnsi="Century Schoolbook" w:cs="Ayuthaya"/>
          <w:color w:val="262626"/>
          <w:sz w:val="22"/>
          <w:szCs w:val="32"/>
        </w:rPr>
      </w:pPr>
      <w:r w:rsidRPr="00694C36">
        <w:rPr>
          <w:rFonts w:ascii="Century Schoolbook" w:hAnsi="Century Schoolbook" w:cs="Ayuthaya"/>
          <w:b/>
          <w:color w:val="262626"/>
          <w:sz w:val="20"/>
          <w:szCs w:val="32"/>
        </w:rPr>
        <w:t>Validateur :</w:t>
      </w:r>
      <w:r w:rsidRPr="00694C36">
        <w:rPr>
          <w:rFonts w:ascii="Century Schoolbook" w:hAnsi="Century Schoolbook" w:cs="Ayuthaya"/>
          <w:color w:val="262626"/>
          <w:sz w:val="20"/>
          <w:szCs w:val="32"/>
        </w:rPr>
        <w:t xml:space="preserve"> </w:t>
      </w:r>
      <w:r w:rsidRPr="00694C36">
        <w:rPr>
          <w:rFonts w:ascii="Century Schoolbook" w:hAnsi="Century Schoolbook" w:cs="Ayuthaya"/>
          <w:color w:val="262626"/>
          <w:sz w:val="22"/>
          <w:szCs w:val="32"/>
        </w:rPr>
        <w:tab/>
      </w:r>
      <w:r w:rsidRPr="00694C36">
        <w:rPr>
          <w:rFonts w:ascii="Century Schoolbook" w:hAnsi="Century Schoolbook" w:cs="Ayuthaya"/>
          <w:color w:val="262626"/>
          <w:sz w:val="22"/>
          <w:szCs w:val="32"/>
        </w:rPr>
        <w:tab/>
      </w:r>
      <w:r w:rsidRPr="00694C36">
        <w:rPr>
          <w:rFonts w:ascii="Century Schoolbook" w:hAnsi="Century Schoolbook" w:cs="Ayuthaya"/>
          <w:color w:val="262626"/>
          <w:sz w:val="22"/>
          <w:szCs w:val="32"/>
        </w:rPr>
        <w:tab/>
      </w:r>
      <w:r w:rsidRPr="00694C36">
        <w:rPr>
          <w:rFonts w:ascii="Century Schoolbook" w:hAnsi="Century Schoolbook" w:cs="Ayuthaya"/>
          <w:color w:val="262626"/>
          <w:sz w:val="22"/>
          <w:szCs w:val="32"/>
        </w:rPr>
        <w:tab/>
      </w:r>
      <w:r w:rsidR="003D5ABD" w:rsidRPr="00694C36">
        <w:rPr>
          <w:rFonts w:ascii="Century Schoolbook" w:hAnsi="Century Schoolbook" w:cs="Ayuthaya"/>
          <w:color w:val="262626"/>
          <w:sz w:val="22"/>
          <w:szCs w:val="32"/>
        </w:rPr>
        <w:t>Nom validateur</w:t>
      </w:r>
    </w:p>
    <w:p w14:paraId="2FAA455E" w14:textId="77777777" w:rsidR="00010550" w:rsidRPr="00694C36" w:rsidRDefault="00010550" w:rsidP="00694C36">
      <w:pPr>
        <w:jc w:val="center"/>
        <w:rPr>
          <w:rFonts w:ascii="Century Schoolbook" w:hAnsi="Century Schoolbook" w:cs="Ayuthaya"/>
          <w:color w:val="262626"/>
          <w:sz w:val="22"/>
          <w:szCs w:val="32"/>
        </w:rPr>
      </w:pPr>
    </w:p>
    <w:p w14:paraId="3233E258" w14:textId="77777777" w:rsidR="00972DEF" w:rsidRPr="00694C36" w:rsidRDefault="00972DEF" w:rsidP="00694C36">
      <w:pPr>
        <w:jc w:val="center"/>
        <w:rPr>
          <w:rFonts w:ascii="Arial" w:hAnsi="Arial" w:cs="Arial"/>
          <w:color w:val="262626"/>
        </w:rPr>
      </w:pPr>
    </w:p>
    <w:p w14:paraId="0B7F107B" w14:textId="77777777" w:rsidR="00010550" w:rsidRPr="00694C36" w:rsidRDefault="00010550" w:rsidP="00694C36">
      <w:pPr>
        <w:jc w:val="center"/>
        <w:rPr>
          <w:rFonts w:ascii="Arial" w:hAnsi="Arial" w:cs="Arial"/>
          <w:color w:val="262626"/>
        </w:rPr>
      </w:pPr>
    </w:p>
    <w:p w14:paraId="24A7EF3D" w14:textId="77777777" w:rsidR="0052090E" w:rsidRPr="00694C36" w:rsidRDefault="0052090E" w:rsidP="00694C36">
      <w:pPr>
        <w:jc w:val="both"/>
        <w:rPr>
          <w:rFonts w:ascii="Arial" w:hAnsi="Arial" w:cs="Arial"/>
          <w:color w:val="262626"/>
        </w:rPr>
      </w:pPr>
    </w:p>
    <w:p w14:paraId="5991C59C" w14:textId="77777777" w:rsidR="003D5ABD" w:rsidRPr="00694C36" w:rsidRDefault="003D5ABD" w:rsidP="00694C36">
      <w:pPr>
        <w:jc w:val="both"/>
        <w:rPr>
          <w:rFonts w:ascii="Arial" w:hAnsi="Arial" w:cs="Arial"/>
          <w:color w:val="262626"/>
        </w:rPr>
      </w:pPr>
      <w:r w:rsidRPr="00694C36">
        <w:rPr>
          <w:rFonts w:ascii="Arial" w:hAnsi="Arial" w:cs="Arial"/>
          <w:color w:val="262626"/>
        </w:rPr>
        <w:tab/>
      </w:r>
    </w:p>
    <w:p w14:paraId="4856D254" w14:textId="77777777" w:rsidR="003D5ABD" w:rsidRPr="00694C36" w:rsidRDefault="003D5ABD" w:rsidP="00694C36">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694C36" w14:paraId="2116A62C" w14:textId="77777777" w:rsidTr="003C5676">
        <w:tc>
          <w:tcPr>
            <w:tcW w:w="7699" w:type="dxa"/>
            <w:shd w:val="clear" w:color="auto" w:fill="auto"/>
          </w:tcPr>
          <w:p w14:paraId="45CFC67E" w14:textId="77777777" w:rsidR="003D5ABD" w:rsidRPr="00694C36" w:rsidRDefault="003D5ABD" w:rsidP="00694C36">
            <w:pPr>
              <w:jc w:val="both"/>
              <w:rPr>
                <w:rFonts w:ascii="Arial" w:hAnsi="Arial" w:cs="Arial"/>
                <w:color w:val="262626"/>
                <w:u w:val="single"/>
              </w:rPr>
            </w:pPr>
            <w:r w:rsidRPr="00694C36">
              <w:rPr>
                <w:rFonts w:ascii="Century Schoolbook" w:hAnsi="Century Schoolbook" w:cs="Ayuthaya"/>
                <w:b/>
                <w:color w:val="262626"/>
                <w:sz w:val="20"/>
                <w:szCs w:val="32"/>
                <w:u w:val="single"/>
              </w:rPr>
              <w:t>Objet du document :</w:t>
            </w:r>
            <w:r w:rsidRPr="00694C36">
              <w:rPr>
                <w:rFonts w:ascii="Arial" w:hAnsi="Arial" w:cs="Arial"/>
                <w:color w:val="262626"/>
                <w:u w:val="single"/>
              </w:rPr>
              <w:t xml:space="preserve"> </w:t>
            </w:r>
          </w:p>
          <w:p w14:paraId="4EFEB1C7" w14:textId="77777777" w:rsidR="003D5ABD" w:rsidRPr="00694C36" w:rsidRDefault="009F72D4" w:rsidP="00694C36">
            <w:pPr>
              <w:jc w:val="both"/>
              <w:rPr>
                <w:rFonts w:ascii="Century Schoolbook" w:hAnsi="Century Schoolbook" w:cs="Ayuthaya"/>
                <w:color w:val="262626"/>
                <w:sz w:val="22"/>
                <w:szCs w:val="32"/>
              </w:rPr>
            </w:pPr>
            <w:r w:rsidRPr="00694C36">
              <w:rPr>
                <w:rFonts w:ascii="Century Schoolbook" w:hAnsi="Century Schoolbook" w:cs="Ayuthaya"/>
                <w:color w:val="262626"/>
                <w:sz w:val="22"/>
                <w:szCs w:val="32"/>
              </w:rPr>
              <w:t>Bilan du suivi et de la qualité du projet</w:t>
            </w:r>
          </w:p>
          <w:p w14:paraId="1BF70F9D" w14:textId="77777777" w:rsidR="003D5ABD" w:rsidRPr="00694C36" w:rsidRDefault="003D5ABD" w:rsidP="00694C36">
            <w:pPr>
              <w:jc w:val="both"/>
              <w:rPr>
                <w:rFonts w:ascii="Century Schoolbook" w:hAnsi="Century Schoolbook" w:cs="Ayuthaya"/>
                <w:color w:val="262626"/>
                <w:sz w:val="22"/>
                <w:szCs w:val="32"/>
              </w:rPr>
            </w:pPr>
          </w:p>
          <w:p w14:paraId="701EB839" w14:textId="77777777" w:rsidR="003D5ABD" w:rsidRPr="00694C36" w:rsidRDefault="003D5ABD" w:rsidP="00694C36">
            <w:pPr>
              <w:jc w:val="both"/>
              <w:rPr>
                <w:rFonts w:ascii="Century Schoolbook" w:hAnsi="Century Schoolbook" w:cs="Ayuthaya"/>
                <w:color w:val="262626"/>
                <w:sz w:val="22"/>
                <w:szCs w:val="32"/>
              </w:rPr>
            </w:pPr>
          </w:p>
          <w:p w14:paraId="658E59C4" w14:textId="77777777" w:rsidR="003D5ABD" w:rsidRPr="00694C36" w:rsidRDefault="003D5ABD" w:rsidP="00694C36">
            <w:pPr>
              <w:jc w:val="both"/>
              <w:rPr>
                <w:rFonts w:ascii="Arial" w:hAnsi="Arial" w:cs="Arial"/>
                <w:color w:val="262626"/>
              </w:rPr>
            </w:pPr>
          </w:p>
        </w:tc>
      </w:tr>
    </w:tbl>
    <w:p w14:paraId="7CF1A406" w14:textId="77777777" w:rsidR="003D5ABD" w:rsidRPr="00694C36" w:rsidRDefault="003D5ABD" w:rsidP="00694C36">
      <w:pPr>
        <w:jc w:val="both"/>
        <w:rPr>
          <w:rFonts w:ascii="Arial" w:hAnsi="Arial" w:cs="Arial"/>
          <w:color w:val="262626"/>
        </w:rPr>
      </w:pPr>
      <w:r w:rsidRPr="00694C36">
        <w:rPr>
          <w:rFonts w:ascii="Arial" w:hAnsi="Arial" w:cs="Arial"/>
          <w:color w:val="262626"/>
        </w:rPr>
        <w:tab/>
      </w:r>
    </w:p>
    <w:p w14:paraId="5D2E634D" w14:textId="77777777" w:rsidR="0052090E" w:rsidRPr="00694C36" w:rsidRDefault="0052090E" w:rsidP="00694C36">
      <w:pPr>
        <w:jc w:val="both"/>
        <w:rPr>
          <w:rFonts w:ascii="Arial" w:hAnsi="Arial" w:cs="Arial"/>
          <w:color w:val="262626"/>
        </w:rPr>
      </w:pPr>
    </w:p>
    <w:p w14:paraId="57A47B2E" w14:textId="77777777" w:rsidR="0052090E" w:rsidRPr="00694C36" w:rsidRDefault="0052090E" w:rsidP="00694C36">
      <w:pPr>
        <w:jc w:val="both"/>
        <w:rPr>
          <w:rFonts w:ascii="Arial" w:hAnsi="Arial" w:cs="Arial"/>
          <w:color w:val="262626"/>
        </w:rPr>
      </w:pPr>
    </w:p>
    <w:p w14:paraId="5C16775D" w14:textId="77777777" w:rsidR="003D5ABD" w:rsidRPr="00694C36" w:rsidRDefault="003D5ABD" w:rsidP="00694C36">
      <w:pPr>
        <w:jc w:val="both"/>
        <w:rPr>
          <w:rFonts w:ascii="Arial" w:hAnsi="Arial" w:cs="Arial"/>
          <w:color w:val="262626"/>
        </w:rPr>
      </w:pPr>
    </w:p>
    <w:p w14:paraId="64EE1AF3" w14:textId="77777777" w:rsidR="003D5ABD" w:rsidRPr="00694C36" w:rsidRDefault="003D5ABD" w:rsidP="00694C36">
      <w:pPr>
        <w:jc w:val="both"/>
        <w:rPr>
          <w:rFonts w:ascii="Arial" w:hAnsi="Arial" w:cs="Arial"/>
          <w:color w:val="262626"/>
        </w:rPr>
      </w:pPr>
    </w:p>
    <w:p w14:paraId="1D8CD943" w14:textId="77777777" w:rsidR="003D5ABD" w:rsidRPr="00694C36" w:rsidRDefault="003D5ABD" w:rsidP="00694C36">
      <w:pPr>
        <w:jc w:val="both"/>
        <w:rPr>
          <w:rFonts w:ascii="Arial" w:hAnsi="Arial" w:cs="Arial"/>
          <w:color w:val="262626"/>
        </w:rPr>
      </w:pPr>
    </w:p>
    <w:p w14:paraId="3F7791EB" w14:textId="77777777" w:rsidR="0052090E" w:rsidRPr="00694C36" w:rsidRDefault="0052090E" w:rsidP="00694C36">
      <w:pPr>
        <w:jc w:val="both"/>
        <w:rPr>
          <w:rFonts w:ascii="Arial" w:hAnsi="Arial" w:cs="Arial"/>
          <w:color w:val="262626"/>
        </w:rPr>
      </w:pPr>
    </w:p>
    <w:p w14:paraId="6925AF26" w14:textId="77777777" w:rsidR="009E3C32" w:rsidRPr="00694C36" w:rsidRDefault="009E3C32" w:rsidP="00694C36">
      <w:pPr>
        <w:jc w:val="both"/>
        <w:rPr>
          <w:rFonts w:ascii="Arial" w:hAnsi="Arial" w:cs="Arial"/>
          <w:b/>
          <w:color w:val="262626"/>
          <w:u w:val="single"/>
        </w:rPr>
      </w:pPr>
    </w:p>
    <w:p w14:paraId="65BD2948" w14:textId="77777777" w:rsidR="003D5ABD" w:rsidRPr="00694C36" w:rsidRDefault="003D5ABD" w:rsidP="00694C36">
      <w:pPr>
        <w:jc w:val="both"/>
        <w:rPr>
          <w:rFonts w:ascii="Arial" w:hAnsi="Arial" w:cs="Arial"/>
          <w:b/>
          <w:color w:val="262626"/>
          <w:u w:val="single"/>
        </w:rPr>
      </w:pPr>
    </w:p>
    <w:p w14:paraId="24E59F40" w14:textId="77777777" w:rsidR="003D5ABD" w:rsidRPr="00694C36" w:rsidRDefault="003D5ABD" w:rsidP="00694C36">
      <w:pPr>
        <w:jc w:val="both"/>
        <w:rPr>
          <w:rFonts w:ascii="Arial" w:hAnsi="Arial" w:cs="Arial"/>
          <w:b/>
          <w:color w:val="262626"/>
          <w:u w:val="single"/>
        </w:rPr>
      </w:pPr>
    </w:p>
    <w:p w14:paraId="181B29E7" w14:textId="77777777" w:rsidR="003D5ABD" w:rsidRPr="00694C36" w:rsidRDefault="003D5ABD" w:rsidP="00694C36">
      <w:pPr>
        <w:jc w:val="both"/>
        <w:rPr>
          <w:rFonts w:ascii="Arial" w:hAnsi="Arial" w:cs="Arial"/>
          <w:b/>
          <w:color w:val="262626"/>
          <w:u w:val="single"/>
        </w:rPr>
      </w:pPr>
    </w:p>
    <w:p w14:paraId="6523399D" w14:textId="77777777" w:rsidR="003D5ABD" w:rsidRPr="00694C36" w:rsidRDefault="003D5ABD" w:rsidP="00694C36">
      <w:pPr>
        <w:jc w:val="both"/>
        <w:rPr>
          <w:rFonts w:ascii="Arial" w:hAnsi="Arial" w:cs="Arial"/>
          <w:b/>
          <w:color w:val="262626"/>
          <w:u w:val="single"/>
        </w:rPr>
      </w:pPr>
    </w:p>
    <w:p w14:paraId="13662CCE" w14:textId="77777777" w:rsidR="003D5ABD" w:rsidRPr="00694C36" w:rsidRDefault="003D5ABD" w:rsidP="00694C36">
      <w:pPr>
        <w:jc w:val="both"/>
        <w:rPr>
          <w:rFonts w:ascii="Arial" w:hAnsi="Arial" w:cs="Arial"/>
          <w:b/>
          <w:color w:val="262626"/>
          <w:u w:val="single"/>
        </w:rPr>
      </w:pPr>
    </w:p>
    <w:p w14:paraId="51D19C79" w14:textId="77777777" w:rsidR="00467217" w:rsidRPr="00694C36" w:rsidRDefault="00467217" w:rsidP="00694C36">
      <w:pPr>
        <w:pStyle w:val="TOC1"/>
        <w:tabs>
          <w:tab w:val="left" w:pos="422"/>
          <w:tab w:val="right" w:pos="8290"/>
        </w:tabs>
        <w:jc w:val="both"/>
        <w:rPr>
          <w:rFonts w:ascii="Athelas Regular" w:hAnsi="Athelas Regular" w:cs="Arial"/>
          <w:color w:val="262626"/>
          <w:sz w:val="52"/>
          <w:szCs w:val="70"/>
        </w:rPr>
      </w:pPr>
      <w:r w:rsidRPr="00694C36">
        <w:rPr>
          <w:rFonts w:ascii="Athelas Regular" w:hAnsi="Athelas Regular" w:cs="Arial"/>
          <w:color w:val="262626"/>
          <w:sz w:val="52"/>
          <w:szCs w:val="70"/>
        </w:rPr>
        <w:lastRenderedPageBreak/>
        <w:t>SOMMAIRE</w:t>
      </w:r>
    </w:p>
    <w:p w14:paraId="716CAC4A" w14:textId="77777777" w:rsidR="00AA47EA" w:rsidRPr="00694C36" w:rsidRDefault="00AA47EA" w:rsidP="00694C36">
      <w:pPr>
        <w:jc w:val="both"/>
      </w:pPr>
    </w:p>
    <w:p w14:paraId="711A8705" w14:textId="77777777" w:rsidR="002E7BB1" w:rsidRPr="00694C36" w:rsidRDefault="00633B55" w:rsidP="00694C36">
      <w:pPr>
        <w:pStyle w:val="TOC1"/>
        <w:tabs>
          <w:tab w:val="left" w:pos="421"/>
          <w:tab w:val="right" w:leader="dot" w:pos="8290"/>
        </w:tabs>
        <w:jc w:val="both"/>
        <w:rPr>
          <w:rFonts w:eastAsiaTheme="minorEastAsia" w:cstheme="minorBidi"/>
          <w:b w:val="0"/>
          <w:caps w:val="0"/>
          <w:noProof/>
          <w:sz w:val="24"/>
          <w:szCs w:val="24"/>
          <w:lang w:eastAsia="ja-JP"/>
        </w:rPr>
      </w:pPr>
      <w:r w:rsidRPr="00694C36">
        <w:rPr>
          <w:b w:val="0"/>
        </w:rPr>
        <w:fldChar w:fldCharType="begin"/>
      </w:r>
      <w:r w:rsidRPr="00694C36">
        <w:instrText xml:space="preserve"> TOC \o "1-3" \h \z \u </w:instrText>
      </w:r>
      <w:r w:rsidRPr="00694C36">
        <w:rPr>
          <w:b w:val="0"/>
        </w:rPr>
        <w:fldChar w:fldCharType="separate"/>
      </w:r>
      <w:r w:rsidR="002E7BB1" w:rsidRPr="00694C36">
        <w:rPr>
          <w:noProof/>
        </w:rPr>
        <w:t>1.</w:t>
      </w:r>
      <w:r w:rsidR="002E7BB1" w:rsidRPr="00694C36">
        <w:rPr>
          <w:rFonts w:eastAsiaTheme="minorEastAsia" w:cstheme="minorBidi"/>
          <w:b w:val="0"/>
          <w:caps w:val="0"/>
          <w:noProof/>
          <w:sz w:val="24"/>
          <w:szCs w:val="24"/>
          <w:lang w:eastAsia="ja-JP"/>
        </w:rPr>
        <w:tab/>
      </w:r>
      <w:r w:rsidR="002E7BB1" w:rsidRPr="00694C36">
        <w:rPr>
          <w:noProof/>
        </w:rPr>
        <w:t>Phases du projet</w:t>
      </w:r>
      <w:r w:rsidR="002E7BB1" w:rsidRPr="00694C36">
        <w:rPr>
          <w:noProof/>
        </w:rPr>
        <w:tab/>
      </w:r>
      <w:r w:rsidR="002E7BB1" w:rsidRPr="00694C36">
        <w:rPr>
          <w:noProof/>
        </w:rPr>
        <w:fldChar w:fldCharType="begin"/>
      </w:r>
      <w:r w:rsidR="002E7BB1" w:rsidRPr="00694C36">
        <w:rPr>
          <w:noProof/>
        </w:rPr>
        <w:instrText xml:space="preserve"> PAGEREF _Toc283851518 \h </w:instrText>
      </w:r>
      <w:r w:rsidR="002E7BB1" w:rsidRPr="00694C36">
        <w:rPr>
          <w:noProof/>
        </w:rPr>
      </w:r>
      <w:r w:rsidR="002E7BB1" w:rsidRPr="00694C36">
        <w:rPr>
          <w:noProof/>
        </w:rPr>
        <w:fldChar w:fldCharType="separate"/>
      </w:r>
      <w:r w:rsidR="002E7BB1" w:rsidRPr="00694C36">
        <w:rPr>
          <w:noProof/>
        </w:rPr>
        <w:t>3</w:t>
      </w:r>
      <w:r w:rsidR="002E7BB1" w:rsidRPr="00694C36">
        <w:rPr>
          <w:noProof/>
        </w:rPr>
        <w:fldChar w:fldCharType="end"/>
      </w:r>
    </w:p>
    <w:p w14:paraId="21BAB9A3" w14:textId="77777777" w:rsidR="002E7BB1" w:rsidRPr="00694C36" w:rsidRDefault="002E7BB1" w:rsidP="00694C36">
      <w:pPr>
        <w:pStyle w:val="TOC2"/>
        <w:tabs>
          <w:tab w:val="left" w:pos="769"/>
          <w:tab w:val="right" w:leader="dot" w:pos="8290"/>
        </w:tabs>
        <w:jc w:val="both"/>
        <w:rPr>
          <w:rFonts w:eastAsiaTheme="minorEastAsia" w:cstheme="minorBidi"/>
          <w:smallCaps w:val="0"/>
          <w:noProof/>
          <w:sz w:val="24"/>
          <w:szCs w:val="24"/>
          <w:lang w:eastAsia="ja-JP"/>
        </w:rPr>
      </w:pPr>
      <w:r w:rsidRPr="00694C36">
        <w:rPr>
          <w:noProof/>
        </w:rPr>
        <w:t>1.1</w:t>
      </w:r>
      <w:r w:rsidRPr="00694C36">
        <w:rPr>
          <w:rFonts w:eastAsiaTheme="minorEastAsia" w:cstheme="minorBidi"/>
          <w:smallCaps w:val="0"/>
          <w:noProof/>
          <w:sz w:val="24"/>
          <w:szCs w:val="24"/>
          <w:lang w:eastAsia="ja-JP"/>
        </w:rPr>
        <w:tab/>
      </w:r>
      <w:r w:rsidRPr="00694C36">
        <w:rPr>
          <w:noProof/>
        </w:rPr>
        <w:t>Initialisation</w:t>
      </w:r>
      <w:r w:rsidRPr="00694C36">
        <w:rPr>
          <w:noProof/>
        </w:rPr>
        <w:tab/>
      </w:r>
      <w:r w:rsidRPr="00694C36">
        <w:rPr>
          <w:noProof/>
        </w:rPr>
        <w:fldChar w:fldCharType="begin"/>
      </w:r>
      <w:r w:rsidRPr="00694C36">
        <w:rPr>
          <w:noProof/>
        </w:rPr>
        <w:instrText xml:space="preserve"> PAGEREF _Toc283851519 \h </w:instrText>
      </w:r>
      <w:r w:rsidRPr="00694C36">
        <w:rPr>
          <w:noProof/>
        </w:rPr>
      </w:r>
      <w:r w:rsidRPr="00694C36">
        <w:rPr>
          <w:noProof/>
        </w:rPr>
        <w:fldChar w:fldCharType="separate"/>
      </w:r>
      <w:r w:rsidRPr="00694C36">
        <w:rPr>
          <w:noProof/>
        </w:rPr>
        <w:t>4</w:t>
      </w:r>
      <w:r w:rsidRPr="00694C36">
        <w:rPr>
          <w:noProof/>
        </w:rPr>
        <w:fldChar w:fldCharType="end"/>
      </w:r>
    </w:p>
    <w:p w14:paraId="13706E92" w14:textId="77777777" w:rsidR="002E7BB1" w:rsidRPr="00694C36" w:rsidRDefault="002E7BB1" w:rsidP="00694C36">
      <w:pPr>
        <w:pStyle w:val="TOC2"/>
        <w:tabs>
          <w:tab w:val="left" w:pos="769"/>
          <w:tab w:val="right" w:leader="dot" w:pos="8290"/>
        </w:tabs>
        <w:jc w:val="both"/>
        <w:rPr>
          <w:rFonts w:eastAsiaTheme="minorEastAsia" w:cstheme="minorBidi"/>
          <w:smallCaps w:val="0"/>
          <w:noProof/>
          <w:sz w:val="24"/>
          <w:szCs w:val="24"/>
          <w:lang w:eastAsia="ja-JP"/>
        </w:rPr>
      </w:pPr>
      <w:r w:rsidRPr="00694C36">
        <w:rPr>
          <w:noProof/>
        </w:rPr>
        <w:t>1.2</w:t>
      </w:r>
      <w:r w:rsidRPr="00694C36">
        <w:rPr>
          <w:rFonts w:eastAsiaTheme="minorEastAsia" w:cstheme="minorBidi"/>
          <w:smallCaps w:val="0"/>
          <w:noProof/>
          <w:sz w:val="24"/>
          <w:szCs w:val="24"/>
          <w:lang w:eastAsia="ja-JP"/>
        </w:rPr>
        <w:tab/>
      </w:r>
      <w:r w:rsidRPr="00694C36">
        <w:rPr>
          <w:noProof/>
        </w:rPr>
        <w:t>Expression des besoins</w:t>
      </w:r>
      <w:r w:rsidRPr="00694C36">
        <w:rPr>
          <w:noProof/>
        </w:rPr>
        <w:tab/>
      </w:r>
      <w:r w:rsidRPr="00694C36">
        <w:rPr>
          <w:noProof/>
        </w:rPr>
        <w:fldChar w:fldCharType="begin"/>
      </w:r>
      <w:r w:rsidRPr="00694C36">
        <w:rPr>
          <w:noProof/>
        </w:rPr>
        <w:instrText xml:space="preserve"> PAGEREF _Toc283851520 \h </w:instrText>
      </w:r>
      <w:r w:rsidRPr="00694C36">
        <w:rPr>
          <w:noProof/>
        </w:rPr>
      </w:r>
      <w:r w:rsidRPr="00694C36">
        <w:rPr>
          <w:noProof/>
        </w:rPr>
        <w:fldChar w:fldCharType="separate"/>
      </w:r>
      <w:r w:rsidRPr="00694C36">
        <w:rPr>
          <w:noProof/>
        </w:rPr>
        <w:t>4</w:t>
      </w:r>
      <w:r w:rsidRPr="00694C36">
        <w:rPr>
          <w:noProof/>
        </w:rPr>
        <w:fldChar w:fldCharType="end"/>
      </w:r>
    </w:p>
    <w:p w14:paraId="5B4E8E09" w14:textId="77777777" w:rsidR="002E7BB1" w:rsidRPr="00694C36" w:rsidRDefault="002E7BB1" w:rsidP="00694C36">
      <w:pPr>
        <w:pStyle w:val="TOC2"/>
        <w:tabs>
          <w:tab w:val="left" w:pos="769"/>
          <w:tab w:val="right" w:leader="dot" w:pos="8290"/>
        </w:tabs>
        <w:jc w:val="both"/>
        <w:rPr>
          <w:rFonts w:eastAsiaTheme="minorEastAsia" w:cstheme="minorBidi"/>
          <w:smallCaps w:val="0"/>
          <w:noProof/>
          <w:sz w:val="24"/>
          <w:szCs w:val="24"/>
          <w:lang w:eastAsia="ja-JP"/>
        </w:rPr>
      </w:pPr>
      <w:r w:rsidRPr="00694C36">
        <w:rPr>
          <w:noProof/>
        </w:rPr>
        <w:t>1.3</w:t>
      </w:r>
      <w:r w:rsidRPr="00694C36">
        <w:rPr>
          <w:rFonts w:eastAsiaTheme="minorEastAsia" w:cstheme="minorBidi"/>
          <w:smallCaps w:val="0"/>
          <w:noProof/>
          <w:sz w:val="24"/>
          <w:szCs w:val="24"/>
          <w:lang w:eastAsia="ja-JP"/>
        </w:rPr>
        <w:tab/>
      </w:r>
      <w:r w:rsidRPr="00694C36">
        <w:rPr>
          <w:noProof/>
        </w:rPr>
        <w:t>Elaboration des solutions</w:t>
      </w:r>
      <w:r w:rsidRPr="00694C36">
        <w:rPr>
          <w:noProof/>
        </w:rPr>
        <w:tab/>
      </w:r>
      <w:r w:rsidRPr="00694C36">
        <w:rPr>
          <w:noProof/>
        </w:rPr>
        <w:fldChar w:fldCharType="begin"/>
      </w:r>
      <w:r w:rsidRPr="00694C36">
        <w:rPr>
          <w:noProof/>
        </w:rPr>
        <w:instrText xml:space="preserve"> PAGEREF _Toc283851521 \h </w:instrText>
      </w:r>
      <w:r w:rsidRPr="00694C36">
        <w:rPr>
          <w:noProof/>
        </w:rPr>
      </w:r>
      <w:r w:rsidRPr="00694C36">
        <w:rPr>
          <w:noProof/>
        </w:rPr>
        <w:fldChar w:fldCharType="separate"/>
      </w:r>
      <w:r w:rsidRPr="00694C36">
        <w:rPr>
          <w:noProof/>
        </w:rPr>
        <w:t>5</w:t>
      </w:r>
      <w:r w:rsidRPr="00694C36">
        <w:rPr>
          <w:noProof/>
        </w:rPr>
        <w:fldChar w:fldCharType="end"/>
      </w:r>
    </w:p>
    <w:p w14:paraId="6FABD58B" w14:textId="77777777" w:rsidR="002E7BB1" w:rsidRPr="00694C36" w:rsidRDefault="002E7BB1" w:rsidP="00694C36">
      <w:pPr>
        <w:pStyle w:val="TOC2"/>
        <w:tabs>
          <w:tab w:val="left" w:pos="769"/>
          <w:tab w:val="right" w:leader="dot" w:pos="8290"/>
        </w:tabs>
        <w:jc w:val="both"/>
        <w:rPr>
          <w:rFonts w:eastAsiaTheme="minorEastAsia" w:cstheme="minorBidi"/>
          <w:smallCaps w:val="0"/>
          <w:noProof/>
          <w:sz w:val="24"/>
          <w:szCs w:val="24"/>
          <w:lang w:eastAsia="ja-JP"/>
        </w:rPr>
      </w:pPr>
      <w:r w:rsidRPr="00694C36">
        <w:rPr>
          <w:noProof/>
        </w:rPr>
        <w:t>1.4</w:t>
      </w:r>
      <w:r w:rsidRPr="00694C36">
        <w:rPr>
          <w:rFonts w:eastAsiaTheme="minorEastAsia" w:cstheme="minorBidi"/>
          <w:smallCaps w:val="0"/>
          <w:noProof/>
          <w:sz w:val="24"/>
          <w:szCs w:val="24"/>
          <w:lang w:eastAsia="ja-JP"/>
        </w:rPr>
        <w:tab/>
      </w:r>
      <w:r w:rsidRPr="00694C36">
        <w:rPr>
          <w:noProof/>
        </w:rPr>
        <w:t>Evaluation</w:t>
      </w:r>
      <w:r w:rsidRPr="00694C36">
        <w:rPr>
          <w:noProof/>
        </w:rPr>
        <w:tab/>
      </w:r>
      <w:r w:rsidRPr="00694C36">
        <w:rPr>
          <w:noProof/>
        </w:rPr>
        <w:fldChar w:fldCharType="begin"/>
      </w:r>
      <w:r w:rsidRPr="00694C36">
        <w:rPr>
          <w:noProof/>
        </w:rPr>
        <w:instrText xml:space="preserve"> PAGEREF _Toc283851522 \h </w:instrText>
      </w:r>
      <w:r w:rsidRPr="00694C36">
        <w:rPr>
          <w:noProof/>
        </w:rPr>
      </w:r>
      <w:r w:rsidRPr="00694C36">
        <w:rPr>
          <w:noProof/>
        </w:rPr>
        <w:fldChar w:fldCharType="separate"/>
      </w:r>
      <w:r w:rsidRPr="00694C36">
        <w:rPr>
          <w:noProof/>
        </w:rPr>
        <w:t>5</w:t>
      </w:r>
      <w:r w:rsidRPr="00694C36">
        <w:rPr>
          <w:noProof/>
        </w:rPr>
        <w:fldChar w:fldCharType="end"/>
      </w:r>
    </w:p>
    <w:p w14:paraId="2E2C3361" w14:textId="77777777" w:rsidR="002E7BB1" w:rsidRPr="00694C36" w:rsidRDefault="002E7BB1" w:rsidP="00694C36">
      <w:pPr>
        <w:pStyle w:val="TOC1"/>
        <w:tabs>
          <w:tab w:val="left" w:pos="421"/>
          <w:tab w:val="right" w:leader="dot" w:pos="8290"/>
        </w:tabs>
        <w:jc w:val="both"/>
        <w:rPr>
          <w:rFonts w:eastAsiaTheme="minorEastAsia" w:cstheme="minorBidi"/>
          <w:b w:val="0"/>
          <w:caps w:val="0"/>
          <w:noProof/>
          <w:sz w:val="24"/>
          <w:szCs w:val="24"/>
          <w:lang w:eastAsia="ja-JP"/>
        </w:rPr>
      </w:pPr>
      <w:r w:rsidRPr="00694C36">
        <w:rPr>
          <w:noProof/>
        </w:rPr>
        <w:t>2.</w:t>
      </w:r>
      <w:r w:rsidRPr="00694C36">
        <w:rPr>
          <w:rFonts w:eastAsiaTheme="minorEastAsia" w:cstheme="minorBidi"/>
          <w:b w:val="0"/>
          <w:caps w:val="0"/>
          <w:noProof/>
          <w:sz w:val="24"/>
          <w:szCs w:val="24"/>
          <w:lang w:eastAsia="ja-JP"/>
        </w:rPr>
        <w:tab/>
      </w:r>
      <w:r w:rsidRPr="00694C36">
        <w:rPr>
          <w:noProof/>
        </w:rPr>
        <w:t>Charge de travail</w:t>
      </w:r>
      <w:r w:rsidRPr="00694C36">
        <w:rPr>
          <w:noProof/>
        </w:rPr>
        <w:tab/>
      </w:r>
      <w:r w:rsidRPr="00694C36">
        <w:rPr>
          <w:noProof/>
        </w:rPr>
        <w:fldChar w:fldCharType="begin"/>
      </w:r>
      <w:r w:rsidRPr="00694C36">
        <w:rPr>
          <w:noProof/>
        </w:rPr>
        <w:instrText xml:space="preserve"> PAGEREF _Toc283851523 \h </w:instrText>
      </w:r>
      <w:r w:rsidRPr="00694C36">
        <w:rPr>
          <w:noProof/>
        </w:rPr>
      </w:r>
      <w:r w:rsidRPr="00694C36">
        <w:rPr>
          <w:noProof/>
        </w:rPr>
        <w:fldChar w:fldCharType="separate"/>
      </w:r>
      <w:r w:rsidRPr="00694C36">
        <w:rPr>
          <w:noProof/>
        </w:rPr>
        <w:t>6</w:t>
      </w:r>
      <w:r w:rsidRPr="00694C36">
        <w:rPr>
          <w:noProof/>
        </w:rPr>
        <w:fldChar w:fldCharType="end"/>
      </w:r>
    </w:p>
    <w:p w14:paraId="70BBC9B5" w14:textId="77777777" w:rsidR="002E7BB1" w:rsidRPr="00694C36" w:rsidRDefault="002E7BB1" w:rsidP="00694C36">
      <w:pPr>
        <w:pStyle w:val="TOC1"/>
        <w:tabs>
          <w:tab w:val="left" w:pos="421"/>
          <w:tab w:val="right" w:leader="dot" w:pos="8290"/>
        </w:tabs>
        <w:jc w:val="both"/>
        <w:rPr>
          <w:rFonts w:eastAsiaTheme="minorEastAsia" w:cstheme="minorBidi"/>
          <w:b w:val="0"/>
          <w:caps w:val="0"/>
          <w:noProof/>
          <w:sz w:val="24"/>
          <w:szCs w:val="24"/>
          <w:lang w:eastAsia="ja-JP"/>
        </w:rPr>
      </w:pPr>
      <w:r w:rsidRPr="00694C36">
        <w:rPr>
          <w:noProof/>
        </w:rPr>
        <w:t>3.</w:t>
      </w:r>
      <w:r w:rsidRPr="00694C36">
        <w:rPr>
          <w:rFonts w:eastAsiaTheme="minorEastAsia" w:cstheme="minorBidi"/>
          <w:b w:val="0"/>
          <w:caps w:val="0"/>
          <w:noProof/>
          <w:sz w:val="24"/>
          <w:szCs w:val="24"/>
          <w:lang w:eastAsia="ja-JP"/>
        </w:rPr>
        <w:tab/>
      </w:r>
      <w:r w:rsidRPr="00694C36">
        <w:rPr>
          <w:noProof/>
        </w:rPr>
        <w:t>Suivi du moral et de la motivation</w:t>
      </w:r>
      <w:r w:rsidRPr="00694C36">
        <w:rPr>
          <w:noProof/>
        </w:rPr>
        <w:tab/>
      </w:r>
      <w:r w:rsidRPr="00694C36">
        <w:rPr>
          <w:noProof/>
        </w:rPr>
        <w:fldChar w:fldCharType="begin"/>
      </w:r>
      <w:r w:rsidRPr="00694C36">
        <w:rPr>
          <w:noProof/>
        </w:rPr>
        <w:instrText xml:space="preserve"> PAGEREF _Toc283851524 \h </w:instrText>
      </w:r>
      <w:r w:rsidRPr="00694C36">
        <w:rPr>
          <w:noProof/>
        </w:rPr>
      </w:r>
      <w:r w:rsidRPr="00694C36">
        <w:rPr>
          <w:noProof/>
        </w:rPr>
        <w:fldChar w:fldCharType="separate"/>
      </w:r>
      <w:r w:rsidRPr="00694C36">
        <w:rPr>
          <w:noProof/>
        </w:rPr>
        <w:t>7</w:t>
      </w:r>
      <w:r w:rsidRPr="00694C36">
        <w:rPr>
          <w:noProof/>
        </w:rPr>
        <w:fldChar w:fldCharType="end"/>
      </w:r>
    </w:p>
    <w:p w14:paraId="6F360ACE" w14:textId="77777777" w:rsidR="002E7BB1" w:rsidRPr="00694C36" w:rsidRDefault="002E7BB1" w:rsidP="00694C36">
      <w:pPr>
        <w:pStyle w:val="TOC1"/>
        <w:tabs>
          <w:tab w:val="left" w:pos="421"/>
          <w:tab w:val="right" w:leader="dot" w:pos="8290"/>
        </w:tabs>
        <w:jc w:val="both"/>
        <w:rPr>
          <w:rFonts w:eastAsiaTheme="minorEastAsia" w:cstheme="minorBidi"/>
          <w:b w:val="0"/>
          <w:caps w:val="0"/>
          <w:noProof/>
          <w:sz w:val="24"/>
          <w:szCs w:val="24"/>
          <w:lang w:eastAsia="ja-JP"/>
        </w:rPr>
      </w:pPr>
      <w:r w:rsidRPr="00694C36">
        <w:rPr>
          <w:noProof/>
        </w:rPr>
        <w:t>4.</w:t>
      </w:r>
      <w:r w:rsidRPr="00694C36">
        <w:rPr>
          <w:rFonts w:eastAsiaTheme="minorEastAsia" w:cstheme="minorBidi"/>
          <w:b w:val="0"/>
          <w:caps w:val="0"/>
          <w:noProof/>
          <w:sz w:val="24"/>
          <w:szCs w:val="24"/>
          <w:lang w:eastAsia="ja-JP"/>
        </w:rPr>
        <w:tab/>
      </w:r>
      <w:r w:rsidRPr="00694C36">
        <w:rPr>
          <w:noProof/>
        </w:rPr>
        <w:t>Suivi de la qualité</w:t>
      </w:r>
      <w:r w:rsidRPr="00694C36">
        <w:rPr>
          <w:noProof/>
        </w:rPr>
        <w:tab/>
      </w:r>
      <w:r w:rsidRPr="00694C36">
        <w:rPr>
          <w:noProof/>
        </w:rPr>
        <w:fldChar w:fldCharType="begin"/>
      </w:r>
      <w:r w:rsidRPr="00694C36">
        <w:rPr>
          <w:noProof/>
        </w:rPr>
        <w:instrText xml:space="preserve"> PAGEREF _Toc283851525 \h </w:instrText>
      </w:r>
      <w:r w:rsidRPr="00694C36">
        <w:rPr>
          <w:noProof/>
        </w:rPr>
      </w:r>
      <w:r w:rsidRPr="00694C36">
        <w:rPr>
          <w:noProof/>
        </w:rPr>
        <w:fldChar w:fldCharType="separate"/>
      </w:r>
      <w:r w:rsidRPr="00694C36">
        <w:rPr>
          <w:noProof/>
        </w:rPr>
        <w:t>7</w:t>
      </w:r>
      <w:r w:rsidRPr="00694C36">
        <w:rPr>
          <w:noProof/>
        </w:rPr>
        <w:fldChar w:fldCharType="end"/>
      </w:r>
    </w:p>
    <w:p w14:paraId="074969F7" w14:textId="77777777" w:rsidR="002E7BB1" w:rsidRPr="00694C36" w:rsidRDefault="002E7BB1" w:rsidP="00694C36">
      <w:pPr>
        <w:pStyle w:val="TOC1"/>
        <w:tabs>
          <w:tab w:val="left" w:pos="421"/>
          <w:tab w:val="right" w:leader="dot" w:pos="8290"/>
        </w:tabs>
        <w:jc w:val="both"/>
        <w:rPr>
          <w:rFonts w:eastAsiaTheme="minorEastAsia" w:cstheme="minorBidi"/>
          <w:b w:val="0"/>
          <w:caps w:val="0"/>
          <w:noProof/>
          <w:sz w:val="24"/>
          <w:szCs w:val="24"/>
          <w:lang w:eastAsia="ja-JP"/>
        </w:rPr>
      </w:pPr>
      <w:r w:rsidRPr="00694C36">
        <w:rPr>
          <w:noProof/>
        </w:rPr>
        <w:t>5.</w:t>
      </w:r>
      <w:r w:rsidRPr="00694C36">
        <w:rPr>
          <w:rFonts w:eastAsiaTheme="minorEastAsia" w:cstheme="minorBidi"/>
          <w:b w:val="0"/>
          <w:caps w:val="0"/>
          <w:noProof/>
          <w:sz w:val="24"/>
          <w:szCs w:val="24"/>
          <w:lang w:eastAsia="ja-JP"/>
        </w:rPr>
        <w:tab/>
      </w:r>
      <w:r w:rsidRPr="00694C36">
        <w:rPr>
          <w:noProof/>
        </w:rPr>
        <w:t>Bilans personnels</w:t>
      </w:r>
      <w:r w:rsidRPr="00694C36">
        <w:rPr>
          <w:noProof/>
        </w:rPr>
        <w:tab/>
      </w:r>
      <w:r w:rsidRPr="00694C36">
        <w:rPr>
          <w:noProof/>
        </w:rPr>
        <w:fldChar w:fldCharType="begin"/>
      </w:r>
      <w:r w:rsidRPr="00694C36">
        <w:rPr>
          <w:noProof/>
        </w:rPr>
        <w:instrText xml:space="preserve"> PAGEREF _Toc283851526 \h </w:instrText>
      </w:r>
      <w:r w:rsidRPr="00694C36">
        <w:rPr>
          <w:noProof/>
        </w:rPr>
      </w:r>
      <w:r w:rsidRPr="00694C36">
        <w:rPr>
          <w:noProof/>
        </w:rPr>
        <w:fldChar w:fldCharType="separate"/>
      </w:r>
      <w:r w:rsidRPr="00694C36">
        <w:rPr>
          <w:noProof/>
        </w:rPr>
        <w:t>8</w:t>
      </w:r>
      <w:r w:rsidRPr="00694C36">
        <w:rPr>
          <w:noProof/>
        </w:rPr>
        <w:fldChar w:fldCharType="end"/>
      </w:r>
    </w:p>
    <w:p w14:paraId="2672D637" w14:textId="77777777" w:rsidR="002E7BB1" w:rsidRPr="00694C36" w:rsidRDefault="002E7BB1" w:rsidP="00694C36">
      <w:pPr>
        <w:pStyle w:val="TOC2"/>
        <w:tabs>
          <w:tab w:val="left" w:pos="769"/>
          <w:tab w:val="right" w:leader="dot" w:pos="8290"/>
        </w:tabs>
        <w:jc w:val="both"/>
        <w:rPr>
          <w:rFonts w:eastAsiaTheme="minorEastAsia" w:cstheme="minorBidi"/>
          <w:smallCaps w:val="0"/>
          <w:noProof/>
          <w:sz w:val="24"/>
          <w:szCs w:val="24"/>
          <w:lang w:eastAsia="ja-JP"/>
        </w:rPr>
      </w:pPr>
      <w:r w:rsidRPr="00694C36">
        <w:rPr>
          <w:noProof/>
        </w:rPr>
        <w:t>5.1</w:t>
      </w:r>
      <w:r w:rsidRPr="00694C36">
        <w:rPr>
          <w:rFonts w:eastAsiaTheme="minorEastAsia" w:cstheme="minorBidi"/>
          <w:smallCaps w:val="0"/>
          <w:noProof/>
          <w:sz w:val="24"/>
          <w:szCs w:val="24"/>
          <w:lang w:eastAsia="ja-JP"/>
        </w:rPr>
        <w:tab/>
      </w:r>
      <w:r w:rsidRPr="00694C36">
        <w:rPr>
          <w:noProof/>
        </w:rPr>
        <w:t>Expert méthode et outils : Karim Benhmida</w:t>
      </w:r>
      <w:r w:rsidRPr="00694C36">
        <w:rPr>
          <w:noProof/>
        </w:rPr>
        <w:tab/>
      </w:r>
      <w:r w:rsidRPr="00694C36">
        <w:rPr>
          <w:noProof/>
        </w:rPr>
        <w:fldChar w:fldCharType="begin"/>
      </w:r>
      <w:r w:rsidRPr="00694C36">
        <w:rPr>
          <w:noProof/>
        </w:rPr>
        <w:instrText xml:space="preserve"> PAGEREF _Toc283851527 \h </w:instrText>
      </w:r>
      <w:r w:rsidRPr="00694C36">
        <w:rPr>
          <w:noProof/>
        </w:rPr>
      </w:r>
      <w:r w:rsidRPr="00694C36">
        <w:rPr>
          <w:noProof/>
        </w:rPr>
        <w:fldChar w:fldCharType="separate"/>
      </w:r>
      <w:r w:rsidRPr="00694C36">
        <w:rPr>
          <w:noProof/>
        </w:rPr>
        <w:t>8</w:t>
      </w:r>
      <w:r w:rsidRPr="00694C36">
        <w:rPr>
          <w:noProof/>
        </w:rPr>
        <w:fldChar w:fldCharType="end"/>
      </w:r>
    </w:p>
    <w:p w14:paraId="1E90B946" w14:textId="77777777" w:rsidR="002E7BB1" w:rsidRPr="00694C36" w:rsidRDefault="002E7BB1" w:rsidP="00694C36">
      <w:pPr>
        <w:pStyle w:val="TOC2"/>
        <w:tabs>
          <w:tab w:val="left" w:pos="769"/>
          <w:tab w:val="right" w:leader="dot" w:pos="8290"/>
        </w:tabs>
        <w:jc w:val="both"/>
        <w:rPr>
          <w:rFonts w:eastAsiaTheme="minorEastAsia" w:cstheme="minorBidi"/>
          <w:smallCaps w:val="0"/>
          <w:noProof/>
          <w:sz w:val="24"/>
          <w:szCs w:val="24"/>
          <w:lang w:eastAsia="ja-JP"/>
        </w:rPr>
      </w:pPr>
      <w:r w:rsidRPr="00694C36">
        <w:rPr>
          <w:noProof/>
        </w:rPr>
        <w:t>5.2</w:t>
      </w:r>
      <w:r w:rsidRPr="00694C36">
        <w:rPr>
          <w:rFonts w:eastAsiaTheme="minorEastAsia" w:cstheme="minorBidi"/>
          <w:smallCaps w:val="0"/>
          <w:noProof/>
          <w:sz w:val="24"/>
          <w:szCs w:val="24"/>
          <w:lang w:eastAsia="ja-JP"/>
        </w:rPr>
        <w:tab/>
      </w:r>
      <w:r w:rsidRPr="00694C36">
        <w:rPr>
          <w:noProof/>
        </w:rPr>
        <w:t>Expert métier : Abdelalim Tribak</w:t>
      </w:r>
      <w:r w:rsidRPr="00694C36">
        <w:rPr>
          <w:noProof/>
        </w:rPr>
        <w:tab/>
      </w:r>
      <w:r w:rsidRPr="00694C36">
        <w:rPr>
          <w:noProof/>
        </w:rPr>
        <w:fldChar w:fldCharType="begin"/>
      </w:r>
      <w:r w:rsidRPr="00694C36">
        <w:rPr>
          <w:noProof/>
        </w:rPr>
        <w:instrText xml:space="preserve"> PAGEREF _Toc283851528 \h </w:instrText>
      </w:r>
      <w:r w:rsidRPr="00694C36">
        <w:rPr>
          <w:noProof/>
        </w:rPr>
      </w:r>
      <w:r w:rsidRPr="00694C36">
        <w:rPr>
          <w:noProof/>
        </w:rPr>
        <w:fldChar w:fldCharType="separate"/>
      </w:r>
      <w:r w:rsidRPr="00694C36">
        <w:rPr>
          <w:noProof/>
        </w:rPr>
        <w:t>8</w:t>
      </w:r>
      <w:r w:rsidRPr="00694C36">
        <w:rPr>
          <w:noProof/>
        </w:rPr>
        <w:fldChar w:fldCharType="end"/>
      </w:r>
    </w:p>
    <w:p w14:paraId="31207C3C" w14:textId="77777777" w:rsidR="002E7BB1" w:rsidRPr="00694C36" w:rsidRDefault="002E7BB1" w:rsidP="00694C36">
      <w:pPr>
        <w:pStyle w:val="TOC2"/>
        <w:tabs>
          <w:tab w:val="left" w:pos="769"/>
          <w:tab w:val="right" w:leader="dot" w:pos="8290"/>
        </w:tabs>
        <w:jc w:val="both"/>
        <w:rPr>
          <w:rFonts w:eastAsiaTheme="minorEastAsia" w:cstheme="minorBidi"/>
          <w:smallCaps w:val="0"/>
          <w:noProof/>
          <w:sz w:val="24"/>
          <w:szCs w:val="24"/>
          <w:lang w:eastAsia="ja-JP"/>
        </w:rPr>
      </w:pPr>
      <w:r w:rsidRPr="00694C36">
        <w:rPr>
          <w:noProof/>
        </w:rPr>
        <w:t>5.3</w:t>
      </w:r>
      <w:r w:rsidRPr="00694C36">
        <w:rPr>
          <w:rFonts w:eastAsiaTheme="minorEastAsia" w:cstheme="minorBidi"/>
          <w:smallCaps w:val="0"/>
          <w:noProof/>
          <w:sz w:val="24"/>
          <w:szCs w:val="24"/>
          <w:lang w:eastAsia="ja-JP"/>
        </w:rPr>
        <w:tab/>
      </w:r>
      <w:r w:rsidRPr="00694C36">
        <w:rPr>
          <w:noProof/>
        </w:rPr>
        <w:t>Expert SI : Mehdi Kitane</w:t>
      </w:r>
      <w:r w:rsidRPr="00694C36">
        <w:rPr>
          <w:noProof/>
        </w:rPr>
        <w:tab/>
      </w:r>
      <w:r w:rsidRPr="00694C36">
        <w:rPr>
          <w:noProof/>
        </w:rPr>
        <w:fldChar w:fldCharType="begin"/>
      </w:r>
      <w:r w:rsidRPr="00694C36">
        <w:rPr>
          <w:noProof/>
        </w:rPr>
        <w:instrText xml:space="preserve"> PAGEREF _Toc283851529 \h </w:instrText>
      </w:r>
      <w:r w:rsidRPr="00694C36">
        <w:rPr>
          <w:noProof/>
        </w:rPr>
      </w:r>
      <w:r w:rsidRPr="00694C36">
        <w:rPr>
          <w:noProof/>
        </w:rPr>
        <w:fldChar w:fldCharType="separate"/>
      </w:r>
      <w:r w:rsidRPr="00694C36">
        <w:rPr>
          <w:noProof/>
        </w:rPr>
        <w:t>9</w:t>
      </w:r>
      <w:r w:rsidRPr="00694C36">
        <w:rPr>
          <w:noProof/>
        </w:rPr>
        <w:fldChar w:fldCharType="end"/>
      </w:r>
    </w:p>
    <w:p w14:paraId="464AE06A" w14:textId="77777777" w:rsidR="002E7BB1" w:rsidRPr="00694C36" w:rsidRDefault="002E7BB1" w:rsidP="00694C36">
      <w:pPr>
        <w:pStyle w:val="TOC2"/>
        <w:tabs>
          <w:tab w:val="left" w:pos="769"/>
          <w:tab w:val="right" w:leader="dot" w:pos="8290"/>
        </w:tabs>
        <w:jc w:val="both"/>
        <w:rPr>
          <w:rFonts w:eastAsiaTheme="minorEastAsia" w:cstheme="minorBidi"/>
          <w:smallCaps w:val="0"/>
          <w:noProof/>
          <w:sz w:val="24"/>
          <w:szCs w:val="24"/>
          <w:lang w:eastAsia="ja-JP"/>
        </w:rPr>
      </w:pPr>
      <w:r w:rsidRPr="00694C36">
        <w:rPr>
          <w:noProof/>
        </w:rPr>
        <w:t>5.4</w:t>
      </w:r>
      <w:r w:rsidRPr="00694C36">
        <w:rPr>
          <w:rFonts w:eastAsiaTheme="minorEastAsia" w:cstheme="minorBidi"/>
          <w:smallCaps w:val="0"/>
          <w:noProof/>
          <w:sz w:val="24"/>
          <w:szCs w:val="24"/>
          <w:lang w:eastAsia="ja-JP"/>
        </w:rPr>
        <w:tab/>
      </w:r>
      <w:r w:rsidRPr="00694C36">
        <w:rPr>
          <w:noProof/>
        </w:rPr>
        <w:t>Expert ERP/SAP : Yassine Moreno</w:t>
      </w:r>
      <w:r w:rsidRPr="00694C36">
        <w:rPr>
          <w:noProof/>
        </w:rPr>
        <w:tab/>
      </w:r>
      <w:r w:rsidRPr="00694C36">
        <w:rPr>
          <w:noProof/>
        </w:rPr>
        <w:fldChar w:fldCharType="begin"/>
      </w:r>
      <w:r w:rsidRPr="00694C36">
        <w:rPr>
          <w:noProof/>
        </w:rPr>
        <w:instrText xml:space="preserve"> PAGEREF _Toc283851530 \h </w:instrText>
      </w:r>
      <w:r w:rsidRPr="00694C36">
        <w:rPr>
          <w:noProof/>
        </w:rPr>
      </w:r>
      <w:r w:rsidRPr="00694C36">
        <w:rPr>
          <w:noProof/>
        </w:rPr>
        <w:fldChar w:fldCharType="separate"/>
      </w:r>
      <w:r w:rsidRPr="00694C36">
        <w:rPr>
          <w:noProof/>
        </w:rPr>
        <w:t>9</w:t>
      </w:r>
      <w:r w:rsidRPr="00694C36">
        <w:rPr>
          <w:noProof/>
        </w:rPr>
        <w:fldChar w:fldCharType="end"/>
      </w:r>
    </w:p>
    <w:p w14:paraId="41901B73" w14:textId="77777777" w:rsidR="002E7BB1" w:rsidRPr="00694C36" w:rsidRDefault="002E7BB1" w:rsidP="00694C36">
      <w:pPr>
        <w:pStyle w:val="TOC2"/>
        <w:tabs>
          <w:tab w:val="left" w:pos="769"/>
          <w:tab w:val="right" w:leader="dot" w:pos="8290"/>
        </w:tabs>
        <w:jc w:val="both"/>
        <w:rPr>
          <w:rFonts w:eastAsiaTheme="minorEastAsia" w:cstheme="minorBidi"/>
          <w:smallCaps w:val="0"/>
          <w:noProof/>
          <w:sz w:val="24"/>
          <w:szCs w:val="24"/>
          <w:lang w:eastAsia="ja-JP"/>
        </w:rPr>
      </w:pPr>
      <w:r w:rsidRPr="00694C36">
        <w:rPr>
          <w:noProof/>
        </w:rPr>
        <w:t>5.5</w:t>
      </w:r>
      <w:r w:rsidRPr="00694C36">
        <w:rPr>
          <w:rFonts w:eastAsiaTheme="minorEastAsia" w:cstheme="minorBidi"/>
          <w:smallCaps w:val="0"/>
          <w:noProof/>
          <w:sz w:val="24"/>
          <w:szCs w:val="24"/>
          <w:lang w:eastAsia="ja-JP"/>
        </w:rPr>
        <w:tab/>
      </w:r>
      <w:r w:rsidRPr="00694C36">
        <w:rPr>
          <w:noProof/>
        </w:rPr>
        <w:t>Responsable qualité : Meryem Benchakroune</w:t>
      </w:r>
      <w:r w:rsidRPr="00694C36">
        <w:rPr>
          <w:noProof/>
        </w:rPr>
        <w:tab/>
      </w:r>
      <w:r w:rsidRPr="00694C36">
        <w:rPr>
          <w:noProof/>
        </w:rPr>
        <w:fldChar w:fldCharType="begin"/>
      </w:r>
      <w:r w:rsidRPr="00694C36">
        <w:rPr>
          <w:noProof/>
        </w:rPr>
        <w:instrText xml:space="preserve"> PAGEREF _Toc283851531 \h </w:instrText>
      </w:r>
      <w:r w:rsidRPr="00694C36">
        <w:rPr>
          <w:noProof/>
        </w:rPr>
      </w:r>
      <w:r w:rsidRPr="00694C36">
        <w:rPr>
          <w:noProof/>
        </w:rPr>
        <w:fldChar w:fldCharType="separate"/>
      </w:r>
      <w:r w:rsidRPr="00694C36">
        <w:rPr>
          <w:noProof/>
        </w:rPr>
        <w:t>9</w:t>
      </w:r>
      <w:r w:rsidRPr="00694C36">
        <w:rPr>
          <w:noProof/>
        </w:rPr>
        <w:fldChar w:fldCharType="end"/>
      </w:r>
    </w:p>
    <w:p w14:paraId="5079D58E" w14:textId="77777777" w:rsidR="002E7BB1" w:rsidRPr="00694C36" w:rsidRDefault="002E7BB1" w:rsidP="00694C36">
      <w:pPr>
        <w:pStyle w:val="TOC2"/>
        <w:tabs>
          <w:tab w:val="left" w:pos="769"/>
          <w:tab w:val="right" w:leader="dot" w:pos="8290"/>
        </w:tabs>
        <w:jc w:val="both"/>
        <w:rPr>
          <w:rFonts w:eastAsiaTheme="minorEastAsia" w:cstheme="minorBidi"/>
          <w:smallCaps w:val="0"/>
          <w:noProof/>
          <w:sz w:val="24"/>
          <w:szCs w:val="24"/>
          <w:lang w:eastAsia="ja-JP"/>
        </w:rPr>
      </w:pPr>
      <w:r w:rsidRPr="00694C36">
        <w:rPr>
          <w:noProof/>
        </w:rPr>
        <w:t>5.6</w:t>
      </w:r>
      <w:r w:rsidRPr="00694C36">
        <w:rPr>
          <w:rFonts w:eastAsiaTheme="minorEastAsia" w:cstheme="minorBidi"/>
          <w:smallCaps w:val="0"/>
          <w:noProof/>
          <w:sz w:val="24"/>
          <w:szCs w:val="24"/>
          <w:lang w:eastAsia="ja-JP"/>
        </w:rPr>
        <w:tab/>
      </w:r>
      <w:r w:rsidRPr="00694C36">
        <w:rPr>
          <w:noProof/>
        </w:rPr>
        <w:t>Chef de projet : Amine El Rhazi</w:t>
      </w:r>
      <w:r w:rsidRPr="00694C36">
        <w:rPr>
          <w:noProof/>
        </w:rPr>
        <w:tab/>
      </w:r>
      <w:r w:rsidRPr="00694C36">
        <w:rPr>
          <w:noProof/>
        </w:rPr>
        <w:fldChar w:fldCharType="begin"/>
      </w:r>
      <w:r w:rsidRPr="00694C36">
        <w:rPr>
          <w:noProof/>
        </w:rPr>
        <w:instrText xml:space="preserve"> PAGEREF _Toc283851532 \h </w:instrText>
      </w:r>
      <w:r w:rsidRPr="00694C36">
        <w:rPr>
          <w:noProof/>
        </w:rPr>
      </w:r>
      <w:r w:rsidRPr="00694C36">
        <w:rPr>
          <w:noProof/>
        </w:rPr>
        <w:fldChar w:fldCharType="separate"/>
      </w:r>
      <w:r w:rsidRPr="00694C36">
        <w:rPr>
          <w:noProof/>
        </w:rPr>
        <w:t>9</w:t>
      </w:r>
      <w:r w:rsidRPr="00694C36">
        <w:rPr>
          <w:noProof/>
        </w:rPr>
        <w:fldChar w:fldCharType="end"/>
      </w:r>
    </w:p>
    <w:p w14:paraId="6D028D10" w14:textId="77777777" w:rsidR="00633B55" w:rsidRPr="00694C36" w:rsidRDefault="00633B55" w:rsidP="00694C36">
      <w:pPr>
        <w:jc w:val="both"/>
      </w:pPr>
      <w:r w:rsidRPr="00694C36">
        <w:rPr>
          <w:b/>
          <w:bCs/>
          <w:noProof/>
        </w:rPr>
        <w:fldChar w:fldCharType="end"/>
      </w:r>
    </w:p>
    <w:p w14:paraId="15EA8EE8" w14:textId="77777777" w:rsidR="00AA47EA" w:rsidRPr="00694C36" w:rsidRDefault="00AA47EA" w:rsidP="00694C36">
      <w:pPr>
        <w:jc w:val="both"/>
      </w:pPr>
    </w:p>
    <w:p w14:paraId="627929EE" w14:textId="77777777" w:rsidR="00AA47EA" w:rsidRPr="00694C36" w:rsidRDefault="00AA47EA" w:rsidP="00694C36">
      <w:pPr>
        <w:jc w:val="both"/>
      </w:pPr>
    </w:p>
    <w:p w14:paraId="5D4A6C85" w14:textId="77777777" w:rsidR="00AA47EA" w:rsidRPr="00694C36" w:rsidRDefault="00AA47EA" w:rsidP="00694C36">
      <w:pPr>
        <w:jc w:val="both"/>
      </w:pPr>
    </w:p>
    <w:p w14:paraId="0B321B16" w14:textId="77777777" w:rsidR="00AA47EA" w:rsidRPr="00694C36" w:rsidRDefault="00AA47EA" w:rsidP="00694C36">
      <w:pPr>
        <w:jc w:val="both"/>
      </w:pPr>
    </w:p>
    <w:p w14:paraId="1C45DCA2" w14:textId="77777777" w:rsidR="00AA47EA" w:rsidRPr="00694C36" w:rsidRDefault="00AA47EA" w:rsidP="00694C36">
      <w:pPr>
        <w:jc w:val="both"/>
      </w:pPr>
    </w:p>
    <w:p w14:paraId="3F2DEAD3" w14:textId="77777777" w:rsidR="00AA47EA" w:rsidRPr="00694C36" w:rsidRDefault="00AA47EA" w:rsidP="00694C36">
      <w:pPr>
        <w:jc w:val="both"/>
      </w:pPr>
    </w:p>
    <w:p w14:paraId="5F966E6D" w14:textId="77777777" w:rsidR="00AA47EA" w:rsidRPr="00694C36" w:rsidRDefault="00AA47EA" w:rsidP="00694C36">
      <w:pPr>
        <w:jc w:val="both"/>
      </w:pPr>
    </w:p>
    <w:p w14:paraId="29173A45" w14:textId="77777777" w:rsidR="00AA47EA" w:rsidRPr="00694C36" w:rsidRDefault="00AA47EA" w:rsidP="00694C36">
      <w:pPr>
        <w:jc w:val="both"/>
      </w:pPr>
    </w:p>
    <w:p w14:paraId="7B232767" w14:textId="77777777" w:rsidR="00AA47EA" w:rsidRPr="00694C36" w:rsidRDefault="00AA47EA" w:rsidP="00694C36">
      <w:pPr>
        <w:jc w:val="both"/>
      </w:pPr>
    </w:p>
    <w:p w14:paraId="0EAB9F6B" w14:textId="77777777" w:rsidR="00AA47EA" w:rsidRPr="00694C36" w:rsidRDefault="00AA47EA" w:rsidP="00694C36">
      <w:pPr>
        <w:jc w:val="both"/>
      </w:pPr>
    </w:p>
    <w:p w14:paraId="690F8F3B" w14:textId="77777777" w:rsidR="00AA47EA" w:rsidRPr="00694C36" w:rsidRDefault="00AA47EA" w:rsidP="00694C36">
      <w:pPr>
        <w:jc w:val="both"/>
      </w:pPr>
    </w:p>
    <w:p w14:paraId="14F6AF97" w14:textId="77777777" w:rsidR="00AA47EA" w:rsidRPr="00694C36" w:rsidRDefault="00AA47EA" w:rsidP="00694C36">
      <w:pPr>
        <w:jc w:val="both"/>
      </w:pPr>
    </w:p>
    <w:p w14:paraId="56BAEF92" w14:textId="77777777" w:rsidR="00AA47EA" w:rsidRPr="00694C36" w:rsidRDefault="00AA47EA" w:rsidP="00694C36">
      <w:pPr>
        <w:jc w:val="both"/>
      </w:pPr>
    </w:p>
    <w:p w14:paraId="5C85AB53" w14:textId="77777777" w:rsidR="00AA47EA" w:rsidRPr="00694C36" w:rsidRDefault="00AA47EA" w:rsidP="00694C36">
      <w:pPr>
        <w:jc w:val="both"/>
      </w:pPr>
    </w:p>
    <w:p w14:paraId="0F0A6F97" w14:textId="77777777" w:rsidR="00AA47EA" w:rsidRPr="00694C36" w:rsidRDefault="00AA47EA" w:rsidP="00694C36">
      <w:pPr>
        <w:jc w:val="both"/>
      </w:pPr>
    </w:p>
    <w:p w14:paraId="1E679E91" w14:textId="77777777" w:rsidR="00AA47EA" w:rsidRPr="00694C36" w:rsidRDefault="00AA47EA" w:rsidP="00694C36">
      <w:pPr>
        <w:jc w:val="both"/>
      </w:pPr>
    </w:p>
    <w:p w14:paraId="083AE8B0" w14:textId="77777777" w:rsidR="00AA47EA" w:rsidRPr="00694C36" w:rsidRDefault="00AA47EA" w:rsidP="00694C36">
      <w:pPr>
        <w:jc w:val="both"/>
      </w:pPr>
    </w:p>
    <w:p w14:paraId="56FD4A67" w14:textId="77777777" w:rsidR="00AA47EA" w:rsidRPr="00694C36" w:rsidRDefault="00AA47EA" w:rsidP="00694C36">
      <w:pPr>
        <w:jc w:val="both"/>
      </w:pPr>
    </w:p>
    <w:p w14:paraId="4E1C4089" w14:textId="77777777" w:rsidR="00AA47EA" w:rsidRPr="00694C36" w:rsidRDefault="00AA47EA" w:rsidP="00694C36">
      <w:pPr>
        <w:jc w:val="both"/>
      </w:pPr>
    </w:p>
    <w:p w14:paraId="2CE4AFEC" w14:textId="77777777" w:rsidR="00AA47EA" w:rsidRPr="00694C36" w:rsidRDefault="00AA47EA" w:rsidP="00694C36">
      <w:pPr>
        <w:jc w:val="both"/>
      </w:pPr>
    </w:p>
    <w:p w14:paraId="5C3DB6A4" w14:textId="77777777" w:rsidR="00AA47EA" w:rsidRPr="00694C36" w:rsidRDefault="00AA47EA" w:rsidP="00694C36">
      <w:pPr>
        <w:jc w:val="both"/>
      </w:pPr>
    </w:p>
    <w:p w14:paraId="46949D7A" w14:textId="77777777" w:rsidR="00AA47EA" w:rsidRPr="00694C36" w:rsidRDefault="00AA47EA" w:rsidP="00694C36">
      <w:pPr>
        <w:jc w:val="both"/>
      </w:pPr>
    </w:p>
    <w:p w14:paraId="4E6A1A60" w14:textId="77777777" w:rsidR="00AA47EA" w:rsidRPr="00694C36" w:rsidRDefault="00AA47EA" w:rsidP="00694C36">
      <w:pPr>
        <w:jc w:val="both"/>
      </w:pPr>
    </w:p>
    <w:p w14:paraId="5782B289" w14:textId="77777777" w:rsidR="00AA47EA" w:rsidRPr="00694C36" w:rsidRDefault="00AA47EA" w:rsidP="00694C36">
      <w:pPr>
        <w:jc w:val="both"/>
      </w:pPr>
    </w:p>
    <w:p w14:paraId="4C080D8E" w14:textId="77777777" w:rsidR="00AA47EA" w:rsidRPr="00694C36" w:rsidRDefault="00AA47EA" w:rsidP="00694C36">
      <w:pPr>
        <w:jc w:val="both"/>
      </w:pPr>
    </w:p>
    <w:p w14:paraId="6BFCEDFB" w14:textId="77777777" w:rsidR="00AA47EA" w:rsidRPr="00694C36" w:rsidRDefault="00AA47EA" w:rsidP="00694C36">
      <w:pPr>
        <w:jc w:val="both"/>
      </w:pPr>
    </w:p>
    <w:p w14:paraId="61429784" w14:textId="77777777" w:rsidR="00AA47EA" w:rsidRPr="00694C36" w:rsidRDefault="00AA47EA" w:rsidP="00694C36">
      <w:pPr>
        <w:jc w:val="both"/>
      </w:pPr>
    </w:p>
    <w:p w14:paraId="52BB7AFE" w14:textId="77777777" w:rsidR="00AA47EA" w:rsidRPr="00694C36" w:rsidRDefault="00AA47EA" w:rsidP="00694C36">
      <w:pPr>
        <w:jc w:val="both"/>
      </w:pPr>
    </w:p>
    <w:p w14:paraId="7D6A4C85" w14:textId="77777777" w:rsidR="00633B55" w:rsidRPr="00694C36" w:rsidRDefault="00633B55" w:rsidP="00694C36">
      <w:pPr>
        <w:pStyle w:val="Heading1"/>
        <w:numPr>
          <w:ilvl w:val="0"/>
          <w:numId w:val="0"/>
        </w:numPr>
        <w:jc w:val="both"/>
      </w:pPr>
    </w:p>
    <w:p w14:paraId="720679E2" w14:textId="77777777" w:rsidR="007122F5" w:rsidRPr="00694C36" w:rsidRDefault="009F72D4" w:rsidP="00694C36">
      <w:pPr>
        <w:pStyle w:val="Heading1"/>
        <w:jc w:val="both"/>
      </w:pPr>
      <w:bookmarkStart w:id="0" w:name="_Toc283851518"/>
      <w:r w:rsidRPr="00694C36">
        <w:t>Phases du projet</w:t>
      </w:r>
      <w:bookmarkEnd w:id="0"/>
    </w:p>
    <w:p w14:paraId="7D7EBEC5" w14:textId="77777777" w:rsidR="00F2365D" w:rsidRPr="00694C36" w:rsidRDefault="00F2365D" w:rsidP="00694C36">
      <w:pPr>
        <w:jc w:val="both"/>
      </w:pPr>
    </w:p>
    <w:p w14:paraId="02698C86" w14:textId="77777777" w:rsidR="00F2365D" w:rsidRPr="00694C36" w:rsidRDefault="00633B55" w:rsidP="00694C36">
      <w:pPr>
        <w:jc w:val="both"/>
      </w:pPr>
      <w:r w:rsidRPr="00694C36">
        <w:t>Le projet se répartit en 5 p</w:t>
      </w:r>
      <w:r w:rsidR="00F2365D" w:rsidRPr="00694C36">
        <w:t>hase</w:t>
      </w:r>
      <w:r w:rsidR="0029519F" w:rsidRPr="00694C36">
        <w:t>s définies dans le graphique ci-</w:t>
      </w:r>
      <w:r w:rsidR="00F2365D" w:rsidRPr="00694C36">
        <w:t>dessus, avec la durée de ch</w:t>
      </w:r>
      <w:r w:rsidR="00E82BBC" w:rsidRPr="00694C36">
        <w:t>aque phase</w:t>
      </w:r>
      <w:r w:rsidR="00EC55E8" w:rsidRPr="00694C36">
        <w:t xml:space="preserve"> exprimée</w:t>
      </w:r>
      <w:r w:rsidR="00E82BBC" w:rsidRPr="00694C36">
        <w:t xml:space="preserve"> en jour (chaque jour correspond à 6 heures de travail). A</w:t>
      </w:r>
      <w:r w:rsidR="00F2365D" w:rsidRPr="00694C36">
        <w:t xml:space="preserve"> la f</w:t>
      </w:r>
      <w:r w:rsidR="00EC55E8" w:rsidRPr="00694C36">
        <w:t>in de chaque phase</w:t>
      </w:r>
      <w:r w:rsidR="0029519F" w:rsidRPr="00694C36">
        <w:t>,</w:t>
      </w:r>
      <w:r w:rsidR="00EC55E8" w:rsidRPr="00694C36">
        <w:t xml:space="preserve"> un livrable ainsi qu’un tableau de suivi hebdomadaire ont été remis.</w:t>
      </w:r>
    </w:p>
    <w:p w14:paraId="26409506" w14:textId="77777777" w:rsidR="00F2365D" w:rsidRPr="00694C36" w:rsidRDefault="00F2365D" w:rsidP="00694C36">
      <w:pPr>
        <w:jc w:val="both"/>
      </w:pPr>
    </w:p>
    <w:p w14:paraId="16A1BE55" w14:textId="77777777" w:rsidR="00F2365D" w:rsidRPr="00694C36" w:rsidRDefault="00F2365D" w:rsidP="00694C36">
      <w:pPr>
        <w:pStyle w:val="Heading2"/>
        <w:numPr>
          <w:ilvl w:val="0"/>
          <w:numId w:val="0"/>
        </w:numPr>
        <w:ind w:left="1800"/>
        <w:jc w:val="both"/>
      </w:pPr>
    </w:p>
    <w:p w14:paraId="560F815E" w14:textId="77777777" w:rsidR="00F2365D" w:rsidRPr="00694C36" w:rsidRDefault="00F2365D" w:rsidP="00694C36">
      <w:pPr>
        <w:jc w:val="both"/>
      </w:pPr>
    </w:p>
    <w:p w14:paraId="2BE2DFB9" w14:textId="77777777" w:rsidR="00F2365D" w:rsidRPr="00694C36" w:rsidRDefault="00F2365D" w:rsidP="00694C36">
      <w:pPr>
        <w:jc w:val="both"/>
      </w:pPr>
    </w:p>
    <w:p w14:paraId="39AD7740" w14:textId="77777777" w:rsidR="00F2365D" w:rsidRPr="00694C36" w:rsidRDefault="00F2365D" w:rsidP="00694C36">
      <w:pPr>
        <w:jc w:val="both"/>
      </w:pPr>
    </w:p>
    <w:p w14:paraId="4EC4B12F" w14:textId="77777777" w:rsidR="00F2365D" w:rsidRPr="00694C36" w:rsidRDefault="00403635" w:rsidP="00694C36">
      <w:pPr>
        <w:pStyle w:val="Heading2"/>
        <w:numPr>
          <w:ilvl w:val="0"/>
          <w:numId w:val="0"/>
        </w:numPr>
        <w:ind w:left="1800"/>
        <w:jc w:val="both"/>
      </w:pPr>
      <w:r w:rsidRPr="00694C36">
        <w:rPr>
          <w:noProof/>
        </w:rPr>
        <w:drawing>
          <wp:anchor distT="0" distB="0" distL="114300" distR="114300" simplePos="0" relativeHeight="251669504" behindDoc="0" locked="0" layoutInCell="1" allowOverlap="1" wp14:anchorId="2B89C3F6" wp14:editId="5F2F80F1">
            <wp:simplePos x="0" y="0"/>
            <wp:positionH relativeFrom="column">
              <wp:posOffset>-228600</wp:posOffset>
            </wp:positionH>
            <wp:positionV relativeFrom="paragraph">
              <wp:posOffset>434975</wp:posOffset>
            </wp:positionV>
            <wp:extent cx="5823585" cy="3494405"/>
            <wp:effectExtent l="0" t="0" r="0" b="10795"/>
            <wp:wrapTight wrapText="bothSides">
              <wp:wrapPolygon edited="0">
                <wp:start x="0" y="0"/>
                <wp:lineTo x="0" y="21510"/>
                <wp:lineTo x="21480" y="21510"/>
                <wp:lineTo x="21480" y="0"/>
                <wp:lineTo x="0"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585" cy="349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E373B" w14:textId="77777777" w:rsidR="00F2365D" w:rsidRPr="00694C36" w:rsidRDefault="00F2365D" w:rsidP="00694C36">
      <w:pPr>
        <w:jc w:val="both"/>
      </w:pPr>
    </w:p>
    <w:p w14:paraId="0429C680" w14:textId="77777777" w:rsidR="00F2365D" w:rsidRPr="00694C36" w:rsidRDefault="00F2365D" w:rsidP="00694C36">
      <w:pPr>
        <w:jc w:val="both"/>
      </w:pPr>
    </w:p>
    <w:p w14:paraId="51B0DDE9" w14:textId="77777777" w:rsidR="00F2365D" w:rsidRPr="00694C36" w:rsidRDefault="00F2365D" w:rsidP="00694C36">
      <w:pPr>
        <w:jc w:val="both"/>
      </w:pPr>
    </w:p>
    <w:p w14:paraId="093E2371" w14:textId="77777777" w:rsidR="00F2365D" w:rsidRPr="00694C36" w:rsidRDefault="00F2365D" w:rsidP="00694C36">
      <w:pPr>
        <w:jc w:val="both"/>
      </w:pPr>
    </w:p>
    <w:p w14:paraId="2FE259D4" w14:textId="77777777" w:rsidR="00F2365D" w:rsidRPr="00694C36" w:rsidRDefault="00F2365D" w:rsidP="00694C36">
      <w:pPr>
        <w:jc w:val="both"/>
      </w:pPr>
    </w:p>
    <w:p w14:paraId="199CE133" w14:textId="77777777" w:rsidR="00F2365D" w:rsidRPr="00694C36" w:rsidRDefault="00F2365D" w:rsidP="00694C36">
      <w:pPr>
        <w:jc w:val="both"/>
      </w:pPr>
    </w:p>
    <w:p w14:paraId="32782A6F" w14:textId="77777777" w:rsidR="00F2365D" w:rsidRPr="00694C36" w:rsidRDefault="00F2365D" w:rsidP="00694C36">
      <w:pPr>
        <w:jc w:val="both"/>
      </w:pPr>
    </w:p>
    <w:p w14:paraId="4700B40C" w14:textId="77777777" w:rsidR="00F2365D" w:rsidRPr="00694C36" w:rsidRDefault="00F2365D" w:rsidP="00694C36">
      <w:pPr>
        <w:jc w:val="both"/>
      </w:pPr>
    </w:p>
    <w:p w14:paraId="01081465" w14:textId="77777777" w:rsidR="00F2365D" w:rsidRPr="00694C36" w:rsidRDefault="00F2365D" w:rsidP="00694C36">
      <w:pPr>
        <w:jc w:val="both"/>
      </w:pPr>
    </w:p>
    <w:p w14:paraId="2E03069D" w14:textId="77777777" w:rsidR="00F2365D" w:rsidRPr="00694C36" w:rsidRDefault="00F2365D" w:rsidP="00694C36">
      <w:pPr>
        <w:jc w:val="both"/>
      </w:pPr>
    </w:p>
    <w:p w14:paraId="4521770C" w14:textId="77777777" w:rsidR="00F2365D" w:rsidRPr="00694C36" w:rsidRDefault="00F2365D" w:rsidP="00694C36">
      <w:pPr>
        <w:jc w:val="both"/>
      </w:pPr>
    </w:p>
    <w:p w14:paraId="2FE0EDAD" w14:textId="77777777" w:rsidR="00F2365D" w:rsidRPr="00694C36" w:rsidRDefault="00F2365D" w:rsidP="00694C36">
      <w:pPr>
        <w:jc w:val="both"/>
      </w:pPr>
    </w:p>
    <w:p w14:paraId="630ACDA1" w14:textId="77777777" w:rsidR="002E7BB1" w:rsidRPr="00694C36" w:rsidRDefault="002E7BB1" w:rsidP="00694C36">
      <w:pPr>
        <w:jc w:val="both"/>
      </w:pPr>
    </w:p>
    <w:p w14:paraId="307F73C7" w14:textId="77777777" w:rsidR="00A95613" w:rsidRPr="00694C36" w:rsidRDefault="00633B55" w:rsidP="00694C36">
      <w:pPr>
        <w:pStyle w:val="Heading2"/>
        <w:jc w:val="both"/>
      </w:pPr>
      <w:bookmarkStart w:id="1" w:name="_Toc283851519"/>
      <w:r w:rsidRPr="00694C36">
        <w:t>Initialisation</w:t>
      </w:r>
      <w:bookmarkEnd w:id="1"/>
    </w:p>
    <w:p w14:paraId="24896E6A" w14:textId="77777777" w:rsidR="002E7BB1" w:rsidRPr="00694C36" w:rsidRDefault="002E7BB1" w:rsidP="00694C36">
      <w:pPr>
        <w:jc w:val="both"/>
      </w:pPr>
    </w:p>
    <w:p w14:paraId="475D992C" w14:textId="77777777" w:rsidR="002E7BB1" w:rsidRPr="00694C36" w:rsidRDefault="00403635" w:rsidP="00694C36">
      <w:pPr>
        <w:jc w:val="both"/>
      </w:pPr>
      <w:r w:rsidRPr="00694C36">
        <w:rPr>
          <w:noProof/>
        </w:rPr>
        <w:drawing>
          <wp:inline distT="0" distB="0" distL="0" distR="0" wp14:anchorId="3C728FD1" wp14:editId="12041ED8">
            <wp:extent cx="5268595" cy="3156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156585"/>
                    </a:xfrm>
                    <a:prstGeom prst="rect">
                      <a:avLst/>
                    </a:prstGeom>
                    <a:noFill/>
                    <a:ln>
                      <a:noFill/>
                    </a:ln>
                  </pic:spPr>
                </pic:pic>
              </a:graphicData>
            </a:graphic>
          </wp:inline>
        </w:drawing>
      </w:r>
    </w:p>
    <w:p w14:paraId="6CC9FD74" w14:textId="77777777" w:rsidR="00037B5E" w:rsidRPr="00694C36" w:rsidRDefault="00037B5E" w:rsidP="00694C36">
      <w:pPr>
        <w:jc w:val="both"/>
      </w:pPr>
    </w:p>
    <w:p w14:paraId="1C0D4E7E" w14:textId="77777777" w:rsidR="00BD7597" w:rsidRPr="00694C36" w:rsidRDefault="00A95613" w:rsidP="00694C36">
      <w:pPr>
        <w:jc w:val="both"/>
      </w:pPr>
      <w:bookmarkStart w:id="2" w:name="_GoBack"/>
      <w:r w:rsidRPr="00694C36">
        <w:t xml:space="preserve">Il est important de souligner qu’un jour correspond à 6h de travail réel. Pour la </w:t>
      </w:r>
      <w:r w:rsidR="001460C3" w:rsidRPr="00694C36">
        <w:t xml:space="preserve">phase d’initialisation, 12 jours de travail on été nécessaire pour sa réalisation, soit 72 heures de travail effectuées. </w:t>
      </w:r>
    </w:p>
    <w:bookmarkEnd w:id="2"/>
    <w:p w14:paraId="4588FB49" w14:textId="77777777" w:rsidR="001460C3" w:rsidRPr="00694C36" w:rsidRDefault="001460C3" w:rsidP="00694C36">
      <w:pPr>
        <w:jc w:val="both"/>
      </w:pPr>
    </w:p>
    <w:p w14:paraId="331CEC3F" w14:textId="77777777" w:rsidR="009F72D4" w:rsidRPr="00694C36" w:rsidRDefault="009F72D4" w:rsidP="00694C36">
      <w:pPr>
        <w:pStyle w:val="Heading2"/>
        <w:jc w:val="both"/>
      </w:pPr>
      <w:bookmarkStart w:id="3" w:name="_Toc283851520"/>
      <w:r w:rsidRPr="00694C36">
        <w:t>Expression des besoins</w:t>
      </w:r>
      <w:bookmarkEnd w:id="3"/>
    </w:p>
    <w:p w14:paraId="77A006B9" w14:textId="77777777" w:rsidR="00181010" w:rsidRPr="00694C36" w:rsidRDefault="00181010" w:rsidP="00694C36">
      <w:pPr>
        <w:jc w:val="both"/>
      </w:pPr>
    </w:p>
    <w:p w14:paraId="512EDF3E" w14:textId="77777777" w:rsidR="00181010" w:rsidRPr="00694C36" w:rsidRDefault="00403635" w:rsidP="00694C36">
      <w:pPr>
        <w:jc w:val="both"/>
      </w:pPr>
      <w:r w:rsidRPr="00694C36">
        <w:rPr>
          <w:noProof/>
        </w:rPr>
        <w:drawing>
          <wp:inline distT="0" distB="0" distL="0" distR="0" wp14:anchorId="431FF6BF" wp14:editId="3C49D2A8">
            <wp:extent cx="5268595" cy="3156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3156585"/>
                    </a:xfrm>
                    <a:prstGeom prst="rect">
                      <a:avLst/>
                    </a:prstGeom>
                    <a:noFill/>
                    <a:ln>
                      <a:noFill/>
                    </a:ln>
                  </pic:spPr>
                </pic:pic>
              </a:graphicData>
            </a:graphic>
          </wp:inline>
        </w:drawing>
      </w:r>
    </w:p>
    <w:p w14:paraId="0E372711" w14:textId="77777777" w:rsidR="00181010" w:rsidRPr="00694C36" w:rsidRDefault="00181010" w:rsidP="00694C36">
      <w:pPr>
        <w:jc w:val="both"/>
      </w:pPr>
    </w:p>
    <w:p w14:paraId="74E26CF9" w14:textId="77777777" w:rsidR="002E7BB1" w:rsidRPr="00694C36" w:rsidRDefault="001460C3" w:rsidP="00694C36">
      <w:pPr>
        <w:jc w:val="both"/>
      </w:pPr>
      <w:r w:rsidRPr="00694C36">
        <w:t>Concernant l’expression des besoins, 16 jours de travail, soit 96 heures de travail ont été nécessaires à la réalisation de cette phase.</w:t>
      </w:r>
    </w:p>
    <w:p w14:paraId="2D7B7655" w14:textId="77777777" w:rsidR="002E7BB1" w:rsidRPr="00694C36" w:rsidRDefault="002E7BB1" w:rsidP="00694C36">
      <w:pPr>
        <w:jc w:val="both"/>
      </w:pPr>
    </w:p>
    <w:p w14:paraId="747767AD" w14:textId="77777777" w:rsidR="009F72D4" w:rsidRPr="00694C36" w:rsidRDefault="009F72D4" w:rsidP="00694C36">
      <w:pPr>
        <w:pStyle w:val="Heading2"/>
        <w:jc w:val="both"/>
      </w:pPr>
      <w:bookmarkStart w:id="4" w:name="_Toc283851521"/>
      <w:r w:rsidRPr="00694C36">
        <w:t>Elaboration des solutions</w:t>
      </w:r>
      <w:bookmarkEnd w:id="4"/>
    </w:p>
    <w:p w14:paraId="23D15F05" w14:textId="77777777" w:rsidR="00E51AE1" w:rsidRPr="00694C36" w:rsidRDefault="00E51AE1" w:rsidP="00694C36">
      <w:pPr>
        <w:jc w:val="both"/>
      </w:pPr>
    </w:p>
    <w:p w14:paraId="3237105E" w14:textId="77777777" w:rsidR="00E51AE1" w:rsidRPr="00694C36" w:rsidRDefault="00E51AE1" w:rsidP="00694C36">
      <w:pPr>
        <w:jc w:val="both"/>
      </w:pPr>
    </w:p>
    <w:p w14:paraId="057BBFEB" w14:textId="77777777" w:rsidR="00E51AE1" w:rsidRPr="00694C36" w:rsidRDefault="00403635" w:rsidP="00694C36">
      <w:pPr>
        <w:jc w:val="both"/>
      </w:pPr>
      <w:r w:rsidRPr="00694C36">
        <w:rPr>
          <w:noProof/>
        </w:rPr>
        <w:drawing>
          <wp:inline distT="0" distB="0" distL="0" distR="0" wp14:anchorId="772345A1" wp14:editId="1F332016">
            <wp:extent cx="5268595" cy="3156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156585"/>
                    </a:xfrm>
                    <a:prstGeom prst="rect">
                      <a:avLst/>
                    </a:prstGeom>
                    <a:noFill/>
                    <a:ln>
                      <a:noFill/>
                    </a:ln>
                  </pic:spPr>
                </pic:pic>
              </a:graphicData>
            </a:graphic>
          </wp:inline>
        </w:drawing>
      </w:r>
    </w:p>
    <w:p w14:paraId="777E3EB5" w14:textId="77777777" w:rsidR="002E7BB1" w:rsidRPr="00694C36" w:rsidRDefault="002E7BB1" w:rsidP="00694C36">
      <w:pPr>
        <w:jc w:val="both"/>
      </w:pPr>
    </w:p>
    <w:p w14:paraId="4138A9A1" w14:textId="77777777" w:rsidR="00BB2DE5" w:rsidRPr="00694C36" w:rsidRDefault="00BB2DE5" w:rsidP="00694C36">
      <w:pPr>
        <w:jc w:val="both"/>
      </w:pPr>
      <w:r w:rsidRPr="00694C36">
        <w:t>La phase d’élaboration des solutions est la phase la plus dense niveau charge de travail, puisqu’il nous a fallu  21 jours de travail, soit 126 heures de travail.</w:t>
      </w:r>
    </w:p>
    <w:p w14:paraId="35D05357" w14:textId="77777777" w:rsidR="00BB2DE5" w:rsidRPr="00694C36" w:rsidRDefault="00BB2DE5" w:rsidP="00694C36">
      <w:pPr>
        <w:jc w:val="both"/>
      </w:pPr>
      <w:r w:rsidRPr="00694C36">
        <w:t xml:space="preserve"> </w:t>
      </w:r>
    </w:p>
    <w:p w14:paraId="1419FFE2" w14:textId="77777777" w:rsidR="0055412D" w:rsidRPr="00694C36" w:rsidRDefault="0055412D" w:rsidP="00694C36">
      <w:pPr>
        <w:pStyle w:val="Heading2"/>
        <w:jc w:val="both"/>
      </w:pPr>
      <w:bookmarkStart w:id="5" w:name="_Toc283851522"/>
      <w:r w:rsidRPr="00694C36">
        <w:t>Evaluation</w:t>
      </w:r>
      <w:bookmarkEnd w:id="5"/>
    </w:p>
    <w:p w14:paraId="447A3B52" w14:textId="77777777" w:rsidR="00AA47EA" w:rsidRPr="00694C36" w:rsidRDefault="00AA47EA" w:rsidP="00694C36">
      <w:pPr>
        <w:jc w:val="both"/>
      </w:pPr>
    </w:p>
    <w:p w14:paraId="204297CD" w14:textId="77777777" w:rsidR="007122F5" w:rsidRPr="00694C36" w:rsidRDefault="00403635" w:rsidP="00694C36">
      <w:pPr>
        <w:jc w:val="both"/>
        <w:rPr>
          <w:rFonts w:ascii="Calibri" w:hAnsi="Calibri" w:cs="Arial"/>
          <w:color w:val="BFBFBF"/>
          <w:sz w:val="40"/>
          <w:szCs w:val="40"/>
        </w:rPr>
      </w:pPr>
      <w:r w:rsidRPr="00694C36">
        <w:rPr>
          <w:rFonts w:ascii="Calibri" w:hAnsi="Calibri" w:cs="Arial"/>
          <w:noProof/>
          <w:color w:val="BFBFBF"/>
          <w:sz w:val="40"/>
          <w:szCs w:val="40"/>
        </w:rPr>
        <w:drawing>
          <wp:inline distT="0" distB="0" distL="0" distR="0" wp14:anchorId="0762A35E" wp14:editId="6E22098A">
            <wp:extent cx="5268595" cy="3156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3156585"/>
                    </a:xfrm>
                    <a:prstGeom prst="rect">
                      <a:avLst/>
                    </a:prstGeom>
                    <a:noFill/>
                    <a:ln>
                      <a:noFill/>
                    </a:ln>
                  </pic:spPr>
                </pic:pic>
              </a:graphicData>
            </a:graphic>
          </wp:inline>
        </w:drawing>
      </w:r>
    </w:p>
    <w:p w14:paraId="35C6533D" w14:textId="77777777" w:rsidR="007122F5" w:rsidRPr="00694C36" w:rsidRDefault="007122F5" w:rsidP="00694C36">
      <w:pPr>
        <w:jc w:val="both"/>
      </w:pPr>
    </w:p>
    <w:p w14:paraId="147414BE" w14:textId="77777777" w:rsidR="002E7BB1" w:rsidRPr="00694C36" w:rsidRDefault="00BB2DE5" w:rsidP="00694C36">
      <w:pPr>
        <w:jc w:val="both"/>
      </w:pPr>
      <w:r w:rsidRPr="00694C36">
        <w:t>La phase d’évaluation</w:t>
      </w:r>
      <w:r w:rsidR="00C91E3D" w:rsidRPr="00694C36">
        <w:t xml:space="preserve"> des solutions</w:t>
      </w:r>
      <w:r w:rsidRPr="00694C36">
        <w:t xml:space="preserve"> </w:t>
      </w:r>
      <w:r w:rsidR="00C91E3D" w:rsidRPr="00694C36">
        <w:t>est la moins dense niveau charge de travail. Elle correspond à 60 heures de travail. Cela s’explique par le fait que les taches étaient claires et bien précises.</w:t>
      </w:r>
    </w:p>
    <w:p w14:paraId="444C7EBC" w14:textId="77777777" w:rsidR="002E7BB1" w:rsidRPr="00694C36" w:rsidRDefault="002E7BB1" w:rsidP="00694C36">
      <w:pPr>
        <w:jc w:val="both"/>
      </w:pPr>
    </w:p>
    <w:p w14:paraId="45A6D79A" w14:textId="77777777" w:rsidR="00EC5636" w:rsidRPr="00694C36" w:rsidRDefault="00EC5636" w:rsidP="00694C36">
      <w:pPr>
        <w:pStyle w:val="Heading1"/>
        <w:jc w:val="both"/>
      </w:pPr>
      <w:bookmarkStart w:id="6" w:name="_Toc283851523"/>
      <w:r w:rsidRPr="00694C36">
        <w:t>Charge de travail</w:t>
      </w:r>
      <w:bookmarkEnd w:id="6"/>
    </w:p>
    <w:p w14:paraId="2CA9F89A" w14:textId="77777777" w:rsidR="00EC5636" w:rsidRPr="00694C36" w:rsidRDefault="00EC5636" w:rsidP="00694C36">
      <w:pPr>
        <w:jc w:val="both"/>
      </w:pPr>
    </w:p>
    <w:p w14:paraId="0FB2F4A1" w14:textId="77777777" w:rsidR="00EC5636" w:rsidRPr="00694C36" w:rsidRDefault="00EC5636" w:rsidP="00694C36">
      <w:pPr>
        <w:jc w:val="both"/>
      </w:pPr>
      <w:r w:rsidRPr="00694C36">
        <w:t>Les taches du projet o</w:t>
      </w:r>
      <w:r w:rsidR="00DC6164" w:rsidRPr="00694C36">
        <w:t>nt étaient</w:t>
      </w:r>
      <w:r w:rsidRPr="00694C36">
        <w:t xml:space="preserve"> identifiées à la phase d’initialisation et ont </w:t>
      </w:r>
      <w:r w:rsidR="00DC6164" w:rsidRPr="00694C36">
        <w:t xml:space="preserve">étaient </w:t>
      </w:r>
      <w:r w:rsidRPr="00694C36">
        <w:t>affectées aux différentes ressour</w:t>
      </w:r>
      <w:r w:rsidR="00DC6164" w:rsidRPr="00694C36">
        <w:t>ces par le chef de projet. La charge de travail prévue au début du projet était de 7,6 jours de travail pour chaque personne alors qu’à la fin du projet elle est de 9,75 jours. Cette augmentation de est normale vu que le besoin du client et le travail réel nécessaire à l’élaboration des solutions n’étaient toujours pas identifiés.</w:t>
      </w:r>
    </w:p>
    <w:p w14:paraId="5F5F7F4E" w14:textId="77777777" w:rsidR="00403635" w:rsidRPr="00694C36" w:rsidRDefault="00403635" w:rsidP="00694C36">
      <w:pPr>
        <w:jc w:val="both"/>
      </w:pPr>
      <w:r w:rsidRPr="00694C36">
        <w:rPr>
          <w:noProof/>
        </w:rPr>
        <w:drawing>
          <wp:anchor distT="0" distB="0" distL="114300" distR="114300" simplePos="0" relativeHeight="251671552" behindDoc="0" locked="0" layoutInCell="1" allowOverlap="1" wp14:anchorId="2AD4DC69" wp14:editId="43186390">
            <wp:simplePos x="0" y="0"/>
            <wp:positionH relativeFrom="column">
              <wp:posOffset>-114300</wp:posOffset>
            </wp:positionH>
            <wp:positionV relativeFrom="paragraph">
              <wp:posOffset>73660</wp:posOffset>
            </wp:positionV>
            <wp:extent cx="5268595" cy="315658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C3BA" w14:textId="77777777" w:rsidR="00403635" w:rsidRPr="00694C36" w:rsidRDefault="00403635" w:rsidP="00694C36">
      <w:pPr>
        <w:jc w:val="both"/>
      </w:pPr>
    </w:p>
    <w:p w14:paraId="3E98A218" w14:textId="77777777" w:rsidR="00403635" w:rsidRPr="00694C36" w:rsidRDefault="00403635" w:rsidP="00694C36">
      <w:pPr>
        <w:jc w:val="both"/>
      </w:pPr>
    </w:p>
    <w:p w14:paraId="008F3F60" w14:textId="77777777" w:rsidR="00403635" w:rsidRPr="00694C36" w:rsidRDefault="00403635" w:rsidP="00694C36">
      <w:pPr>
        <w:jc w:val="both"/>
      </w:pPr>
    </w:p>
    <w:p w14:paraId="127EF263" w14:textId="77777777" w:rsidR="00403635" w:rsidRPr="00694C36" w:rsidRDefault="00403635" w:rsidP="00694C36">
      <w:pPr>
        <w:jc w:val="both"/>
      </w:pPr>
    </w:p>
    <w:p w14:paraId="2B256F66" w14:textId="77777777" w:rsidR="00403635" w:rsidRPr="00694C36" w:rsidRDefault="00403635" w:rsidP="00694C36">
      <w:pPr>
        <w:jc w:val="both"/>
      </w:pPr>
    </w:p>
    <w:p w14:paraId="562F5A35" w14:textId="77777777" w:rsidR="00403635" w:rsidRPr="00694C36" w:rsidRDefault="00403635" w:rsidP="00694C36">
      <w:pPr>
        <w:jc w:val="both"/>
      </w:pPr>
    </w:p>
    <w:p w14:paraId="71A483A5" w14:textId="77777777" w:rsidR="00403635" w:rsidRPr="00694C36" w:rsidRDefault="00403635" w:rsidP="00694C36">
      <w:pPr>
        <w:jc w:val="both"/>
      </w:pPr>
    </w:p>
    <w:p w14:paraId="4F5B581D" w14:textId="77777777" w:rsidR="00403635" w:rsidRPr="00694C36" w:rsidRDefault="00403635" w:rsidP="00694C36">
      <w:pPr>
        <w:jc w:val="both"/>
      </w:pPr>
    </w:p>
    <w:p w14:paraId="7E501E15" w14:textId="77777777" w:rsidR="00403635" w:rsidRPr="00694C36" w:rsidRDefault="00403635" w:rsidP="00694C36">
      <w:pPr>
        <w:jc w:val="both"/>
      </w:pPr>
    </w:p>
    <w:p w14:paraId="629F0BC1" w14:textId="77777777" w:rsidR="00403635" w:rsidRPr="00694C36" w:rsidRDefault="00403635" w:rsidP="00694C36">
      <w:pPr>
        <w:jc w:val="both"/>
      </w:pPr>
    </w:p>
    <w:p w14:paraId="0A92DC55" w14:textId="77777777" w:rsidR="00403635" w:rsidRPr="00694C36" w:rsidRDefault="00403635" w:rsidP="00694C36">
      <w:pPr>
        <w:jc w:val="both"/>
      </w:pPr>
    </w:p>
    <w:p w14:paraId="3F1B6DF7" w14:textId="77777777" w:rsidR="00403635" w:rsidRPr="00694C36" w:rsidRDefault="00403635" w:rsidP="00694C36">
      <w:pPr>
        <w:jc w:val="both"/>
      </w:pPr>
    </w:p>
    <w:p w14:paraId="1A566257" w14:textId="77777777" w:rsidR="00403635" w:rsidRPr="00694C36" w:rsidRDefault="00403635" w:rsidP="00694C36">
      <w:pPr>
        <w:jc w:val="both"/>
      </w:pPr>
    </w:p>
    <w:p w14:paraId="7F0773A0" w14:textId="77777777" w:rsidR="00403635" w:rsidRPr="00694C36" w:rsidRDefault="00403635" w:rsidP="00694C36">
      <w:pPr>
        <w:jc w:val="both"/>
      </w:pPr>
    </w:p>
    <w:p w14:paraId="5BEBC107" w14:textId="77777777" w:rsidR="00403635" w:rsidRPr="00694C36" w:rsidRDefault="00403635" w:rsidP="00694C36">
      <w:pPr>
        <w:jc w:val="both"/>
      </w:pPr>
    </w:p>
    <w:p w14:paraId="7E5905C7" w14:textId="77777777" w:rsidR="00403635" w:rsidRPr="00694C36" w:rsidRDefault="00403635" w:rsidP="00694C36">
      <w:pPr>
        <w:jc w:val="both"/>
      </w:pPr>
    </w:p>
    <w:p w14:paraId="383F9423" w14:textId="77777777" w:rsidR="00E51AE1" w:rsidRPr="00694C36" w:rsidRDefault="00E51AE1" w:rsidP="00694C36">
      <w:pPr>
        <w:jc w:val="both"/>
      </w:pPr>
    </w:p>
    <w:p w14:paraId="7A22CB78" w14:textId="77777777" w:rsidR="005F4D64" w:rsidRPr="00694C36" w:rsidRDefault="005F4D64" w:rsidP="00694C36">
      <w:pPr>
        <w:jc w:val="both"/>
      </w:pPr>
    </w:p>
    <w:p w14:paraId="23E4A2BF" w14:textId="77777777" w:rsidR="007122F5" w:rsidRPr="00694C36" w:rsidRDefault="00B612AD" w:rsidP="00694C36">
      <w:pPr>
        <w:jc w:val="both"/>
      </w:pPr>
      <w:r w:rsidRPr="00694C36">
        <w:t>192 heures de travail en séances ont été prévues p</w:t>
      </w:r>
      <w:r w:rsidR="00F2365D" w:rsidRPr="00694C36">
        <w:t>our ce projet, mais 351 heures de travail ont été effectuées, ce qui corr</w:t>
      </w:r>
      <w:r w:rsidR="00E82BBC" w:rsidRPr="00694C36">
        <w:t>espond à 3 heures</w:t>
      </w:r>
      <w:r w:rsidR="009911E5" w:rsidRPr="00694C36">
        <w:t xml:space="preserve"> de travail</w:t>
      </w:r>
      <w:r w:rsidR="00E82BBC" w:rsidRPr="00694C36">
        <w:t xml:space="preserve"> en séance et 3</w:t>
      </w:r>
      <w:r w:rsidR="0029519F" w:rsidRPr="00694C36">
        <w:t xml:space="preserve"> </w:t>
      </w:r>
      <w:r w:rsidR="00E82BBC" w:rsidRPr="00694C36">
        <w:t>h</w:t>
      </w:r>
      <w:r w:rsidR="0029519F" w:rsidRPr="00694C36">
        <w:t>eures</w:t>
      </w:r>
      <w:r w:rsidR="00F2365D" w:rsidRPr="00694C36">
        <w:t xml:space="preserve"> de travail hors séance.</w:t>
      </w:r>
    </w:p>
    <w:p w14:paraId="15443F73" w14:textId="77777777" w:rsidR="009911E5" w:rsidRPr="00694C36" w:rsidRDefault="009911E5" w:rsidP="00694C36">
      <w:pPr>
        <w:jc w:val="both"/>
      </w:pPr>
    </w:p>
    <w:p w14:paraId="7642CBE2" w14:textId="77777777" w:rsidR="00EC55E8" w:rsidRPr="00694C36" w:rsidRDefault="00EC55E8" w:rsidP="00694C36">
      <w:pPr>
        <w:pStyle w:val="Heading1"/>
        <w:jc w:val="both"/>
      </w:pPr>
      <w:bookmarkStart w:id="7" w:name="_Toc283851524"/>
      <w:r w:rsidRPr="00694C36">
        <w:t>Suivi du moral et de la motivation</w:t>
      </w:r>
      <w:bookmarkEnd w:id="7"/>
    </w:p>
    <w:p w14:paraId="7B948446" w14:textId="77777777" w:rsidR="00EC55E8" w:rsidRPr="00694C36" w:rsidRDefault="00EC55E8" w:rsidP="00694C36">
      <w:pPr>
        <w:jc w:val="both"/>
      </w:pPr>
    </w:p>
    <w:p w14:paraId="0BA37648" w14:textId="77777777" w:rsidR="007122F5" w:rsidRPr="00694C36" w:rsidRDefault="00817BFD" w:rsidP="00694C36">
      <w:pPr>
        <w:jc w:val="both"/>
      </w:pPr>
      <w:r w:rsidRPr="00694C36">
        <w:t xml:space="preserve">Un suivi détaillé du moral et de la </w:t>
      </w:r>
      <w:r w:rsidR="005D3BAE" w:rsidRPr="00694C36">
        <w:t>motivation</w:t>
      </w:r>
      <w:r w:rsidRPr="00694C36">
        <w:t xml:space="preserve"> a été réalisé lors de ce projet. On remarque une croissance du moral au </w:t>
      </w:r>
      <w:r w:rsidR="005D3BAE" w:rsidRPr="00694C36">
        <w:t>début du projet</w:t>
      </w:r>
      <w:r w:rsidRPr="00694C36">
        <w:t xml:space="preserve"> </w:t>
      </w:r>
      <w:r w:rsidR="005D76A8" w:rsidRPr="00694C36">
        <w:t>mais un déclin se constate après la troisième séance. Cela s’explique par la charge de travail qui a</w:t>
      </w:r>
      <w:r w:rsidR="005D3BAE" w:rsidRPr="00694C36">
        <w:t xml:space="preserve"> </w:t>
      </w:r>
      <w:r w:rsidR="005D76A8" w:rsidRPr="00694C36">
        <w:t>augmenté pendant cette période et aussi par le stress causé par les devoirs surveillés</w:t>
      </w:r>
      <w:r w:rsidRPr="00694C36">
        <w:t xml:space="preserve">. </w:t>
      </w:r>
    </w:p>
    <w:p w14:paraId="18FD5D95" w14:textId="77777777" w:rsidR="007122F5" w:rsidRPr="00694C36" w:rsidRDefault="007122F5" w:rsidP="00694C36">
      <w:pPr>
        <w:jc w:val="both"/>
      </w:pPr>
    </w:p>
    <w:p w14:paraId="4AFBE429" w14:textId="77777777" w:rsidR="003E0A52" w:rsidRPr="00694C36" w:rsidRDefault="003E0A52" w:rsidP="00694C36">
      <w:pPr>
        <w:jc w:val="both"/>
      </w:pPr>
    </w:p>
    <w:p w14:paraId="3C6CDA3A" w14:textId="77777777" w:rsidR="003E0A52" w:rsidRPr="00694C36" w:rsidRDefault="00403635" w:rsidP="00694C36">
      <w:pPr>
        <w:jc w:val="both"/>
      </w:pPr>
      <w:r w:rsidRPr="00694C36">
        <w:rPr>
          <w:noProof/>
        </w:rPr>
        <w:drawing>
          <wp:anchor distT="0" distB="0" distL="114300" distR="114300" simplePos="0" relativeHeight="251663360" behindDoc="0" locked="0" layoutInCell="1" allowOverlap="1" wp14:anchorId="19B066BA" wp14:editId="1F61B820">
            <wp:simplePos x="0" y="0"/>
            <wp:positionH relativeFrom="column">
              <wp:posOffset>-114300</wp:posOffset>
            </wp:positionH>
            <wp:positionV relativeFrom="paragraph">
              <wp:posOffset>73660</wp:posOffset>
            </wp:positionV>
            <wp:extent cx="5268595" cy="3864610"/>
            <wp:effectExtent l="0" t="0" r="0" b="0"/>
            <wp:wrapTight wrapText="bothSides">
              <wp:wrapPolygon edited="0">
                <wp:start x="5727" y="0"/>
                <wp:lineTo x="729" y="1562"/>
                <wp:lineTo x="833" y="2271"/>
                <wp:lineTo x="10726" y="2413"/>
                <wp:lineTo x="1041" y="3123"/>
                <wp:lineTo x="1041" y="3833"/>
                <wp:lineTo x="6665" y="4685"/>
                <wp:lineTo x="1354" y="4827"/>
                <wp:lineTo x="937" y="4969"/>
                <wp:lineTo x="937" y="8518"/>
                <wp:lineTo x="1250" y="9228"/>
                <wp:lineTo x="0" y="9370"/>
                <wp:lineTo x="0" y="11073"/>
                <wp:lineTo x="1250" y="11499"/>
                <wp:lineTo x="937" y="12209"/>
                <wp:lineTo x="937" y="15190"/>
                <wp:lineTo x="1354" y="16042"/>
                <wp:lineTo x="2083" y="16042"/>
                <wp:lineTo x="1041" y="16752"/>
                <wp:lineTo x="1041" y="17036"/>
                <wp:lineTo x="2083" y="18314"/>
                <wp:lineTo x="937" y="18314"/>
                <wp:lineTo x="1250" y="19591"/>
                <wp:lineTo x="10726" y="20585"/>
                <wp:lineTo x="5311" y="20585"/>
                <wp:lineTo x="5311" y="21437"/>
                <wp:lineTo x="11663" y="21437"/>
                <wp:lineTo x="12496" y="21437"/>
                <wp:lineTo x="15204" y="21437"/>
                <wp:lineTo x="14995" y="20727"/>
                <wp:lineTo x="10726" y="20585"/>
                <wp:lineTo x="21452" y="19591"/>
                <wp:lineTo x="21452" y="18314"/>
                <wp:lineTo x="20202" y="18314"/>
                <wp:lineTo x="21452" y="17320"/>
                <wp:lineTo x="21452" y="16610"/>
                <wp:lineTo x="20202" y="16042"/>
                <wp:lineTo x="21452" y="15758"/>
                <wp:lineTo x="21452" y="11499"/>
                <wp:lineTo x="20202" y="11499"/>
                <wp:lineTo x="21452" y="10647"/>
                <wp:lineTo x="21452" y="9796"/>
                <wp:lineTo x="20202" y="9228"/>
                <wp:lineTo x="21452" y="8944"/>
                <wp:lineTo x="21452" y="4827"/>
                <wp:lineTo x="9164" y="4685"/>
                <wp:lineTo x="21452" y="3833"/>
                <wp:lineTo x="21452" y="3123"/>
                <wp:lineTo x="10726" y="2413"/>
                <wp:lineTo x="21452" y="2271"/>
                <wp:lineTo x="21452" y="994"/>
                <wp:lineTo x="15933" y="0"/>
                <wp:lineTo x="5727"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386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CBB09" w14:textId="77777777" w:rsidR="003E0A52" w:rsidRPr="00694C36" w:rsidRDefault="003E0A52" w:rsidP="00694C36">
      <w:pPr>
        <w:jc w:val="both"/>
      </w:pPr>
    </w:p>
    <w:p w14:paraId="18A02B8D" w14:textId="77777777" w:rsidR="003E0A52" w:rsidRPr="00694C36" w:rsidRDefault="003E0A52" w:rsidP="00694C36">
      <w:pPr>
        <w:jc w:val="both"/>
      </w:pPr>
    </w:p>
    <w:p w14:paraId="53B38D8C" w14:textId="77777777" w:rsidR="003E0A52" w:rsidRPr="00694C36" w:rsidRDefault="003E0A52" w:rsidP="00694C36">
      <w:pPr>
        <w:jc w:val="both"/>
      </w:pPr>
    </w:p>
    <w:p w14:paraId="2A4A1F15" w14:textId="77777777" w:rsidR="003E0A52" w:rsidRPr="00694C36" w:rsidRDefault="003E0A52" w:rsidP="00694C36">
      <w:pPr>
        <w:jc w:val="both"/>
      </w:pPr>
    </w:p>
    <w:p w14:paraId="78973FB1" w14:textId="77777777" w:rsidR="007122F5" w:rsidRPr="00694C36" w:rsidRDefault="00EC55E8" w:rsidP="00694C36">
      <w:pPr>
        <w:pStyle w:val="Heading1"/>
        <w:jc w:val="both"/>
      </w:pPr>
      <w:bookmarkStart w:id="8" w:name="_Toc283851525"/>
      <w:r w:rsidRPr="00694C36">
        <w:t>Suivi de la qualité</w:t>
      </w:r>
      <w:bookmarkEnd w:id="8"/>
    </w:p>
    <w:p w14:paraId="5D736C0D" w14:textId="77777777" w:rsidR="00EC55E8" w:rsidRPr="00694C36" w:rsidRDefault="00EC55E8" w:rsidP="00694C36">
      <w:pPr>
        <w:widowControl w:val="0"/>
        <w:autoSpaceDE w:val="0"/>
        <w:autoSpaceDN w:val="0"/>
        <w:adjustRightInd w:val="0"/>
        <w:jc w:val="both"/>
      </w:pPr>
    </w:p>
    <w:p w14:paraId="30050737" w14:textId="77777777" w:rsidR="00EC55E8" w:rsidRPr="00694C36" w:rsidRDefault="00EC55E8" w:rsidP="00694C36">
      <w:pPr>
        <w:jc w:val="both"/>
      </w:pPr>
      <w:r w:rsidRPr="00694C36">
        <w:t>Le Plan d’Assurance Qualité (PAQ) établi lors de la phase d’initialisation a permis de définir certaines règles de gestion des documents ainsi qu’une charte graphique, applicables à tous les documents produits.</w:t>
      </w:r>
    </w:p>
    <w:p w14:paraId="4BF29050" w14:textId="77777777" w:rsidR="00EC55E8" w:rsidRPr="00694C36" w:rsidRDefault="00EC55E8" w:rsidP="00694C36">
      <w:pPr>
        <w:jc w:val="both"/>
      </w:pPr>
    </w:p>
    <w:p w14:paraId="339723E8" w14:textId="77777777" w:rsidR="00EC55E8" w:rsidRPr="00694C36" w:rsidRDefault="00EC55E8" w:rsidP="00694C36">
      <w:pPr>
        <w:jc w:val="both"/>
      </w:pPr>
      <w:r w:rsidRPr="00694C36">
        <w:t xml:space="preserve">Durant les premières semaines du projet, la mise en application de la charte graphique et des normes de validation des documents n’était pas évidente pour tous les membres de l’équipe projet. Cependant, au fur et à mesure de l’avancement de l’étude et au vu de l’ampleur des documents à produire, le respect de la charte graphique et des normes de validation s’est avéré être une nécessité à la cohérence et l’homogénéité des livrables. </w:t>
      </w:r>
    </w:p>
    <w:p w14:paraId="484942C3" w14:textId="77777777" w:rsidR="00EC55E8" w:rsidRPr="00694C36" w:rsidRDefault="00EC55E8" w:rsidP="00694C36">
      <w:pPr>
        <w:jc w:val="both"/>
      </w:pPr>
    </w:p>
    <w:p w14:paraId="3D93179E" w14:textId="77777777" w:rsidR="00EC55E8" w:rsidRPr="00694C36" w:rsidRDefault="00EC55E8" w:rsidP="00694C36">
      <w:pPr>
        <w:jc w:val="both"/>
      </w:pPr>
      <w:r w:rsidRPr="00694C36">
        <w:t>Ainsi, le rôle du responsable qualité a évolué en même temps que le projet avançait. Dans un premier temps, il était nécessaire de suivre chaque document produit et de s’assurer du respect de la charte graphique, tout en définissant de nouvelles contraintes graphiques. Dans un second temps, lorsque la charte graphique s’est ancrée dans l’esprit de chacun, l’activité principale consistait en une vérification qualitative d’un point de vue syntaxique et lexical des livrables.</w:t>
      </w:r>
    </w:p>
    <w:p w14:paraId="4EFDEE00" w14:textId="77777777" w:rsidR="00EC55E8" w:rsidRPr="00694C36" w:rsidRDefault="00EC55E8" w:rsidP="00694C36">
      <w:pPr>
        <w:jc w:val="both"/>
      </w:pPr>
    </w:p>
    <w:p w14:paraId="7EA05B86" w14:textId="77777777" w:rsidR="003534B7" w:rsidRPr="00694C36" w:rsidRDefault="00EC55E8" w:rsidP="00694C36">
      <w:pPr>
        <w:jc w:val="both"/>
      </w:pPr>
      <w:r w:rsidRPr="00694C36">
        <w:t>Le rôle du responsable qualité peut sembler dérisoire mais dans un cadre professionnel, il est important de s’assurer de la qualité des documents produits (pas de fautes d’orthographe ou d’erreurs de frappe), de leur compréhension et de leur homogénéité et cohérence.</w:t>
      </w:r>
    </w:p>
    <w:p w14:paraId="68E4289A" w14:textId="77777777" w:rsidR="003534B7" w:rsidRPr="00694C36" w:rsidRDefault="003534B7" w:rsidP="00694C36">
      <w:pPr>
        <w:jc w:val="both"/>
      </w:pPr>
    </w:p>
    <w:p w14:paraId="13F67EC7" w14:textId="77777777" w:rsidR="005F4D64" w:rsidRPr="00694C36" w:rsidRDefault="005F4D64" w:rsidP="00694C36">
      <w:pPr>
        <w:pStyle w:val="Heading1"/>
        <w:jc w:val="both"/>
      </w:pPr>
      <w:bookmarkStart w:id="9" w:name="_Toc283851526"/>
      <w:r w:rsidRPr="00694C36">
        <w:t>Bilans personnels</w:t>
      </w:r>
      <w:bookmarkEnd w:id="9"/>
    </w:p>
    <w:p w14:paraId="726A622B" w14:textId="77777777" w:rsidR="003534B7" w:rsidRPr="00694C36" w:rsidRDefault="003534B7" w:rsidP="00694C36">
      <w:pPr>
        <w:jc w:val="both"/>
      </w:pPr>
    </w:p>
    <w:p w14:paraId="76450F91" w14:textId="77777777" w:rsidR="005F4D64" w:rsidRPr="00694C36" w:rsidRDefault="00633B55" w:rsidP="00694C36">
      <w:pPr>
        <w:pStyle w:val="Heading2"/>
        <w:jc w:val="both"/>
      </w:pPr>
      <w:bookmarkStart w:id="10" w:name="_Toc283851527"/>
      <w:r w:rsidRPr="00694C36">
        <w:t>Expert</w:t>
      </w:r>
      <w:r w:rsidR="005F4D64" w:rsidRPr="00694C36">
        <w:t xml:space="preserve"> méthode et outils : Karim Benhmida</w:t>
      </w:r>
      <w:bookmarkEnd w:id="10"/>
    </w:p>
    <w:p w14:paraId="527328EF" w14:textId="77777777" w:rsidR="0024037E" w:rsidRPr="00694C36" w:rsidRDefault="0024037E" w:rsidP="00694C36">
      <w:pPr>
        <w:jc w:val="both"/>
      </w:pPr>
    </w:p>
    <w:p w14:paraId="26F62B06" w14:textId="77777777" w:rsidR="0024037E" w:rsidRPr="00694C36" w:rsidRDefault="0029519F" w:rsidP="00694C36">
      <w:pPr>
        <w:jc w:val="both"/>
      </w:pPr>
      <w:r w:rsidRPr="00694C36">
        <w:t>Ce projet a été</w:t>
      </w:r>
      <w:r w:rsidR="0024037E" w:rsidRPr="00694C36">
        <w:t xml:space="preserve"> très formateur sur plusieurs aspects dont la mise en pratique des notions de gestion de projet, de synchronisation et répartition des tâches au sein de l’équipe, mais aussi l’application des connaissances du modèle ARIS pour modéliser des processus.</w:t>
      </w:r>
    </w:p>
    <w:p w14:paraId="4CDD429F" w14:textId="77777777" w:rsidR="0024037E" w:rsidRPr="00694C36" w:rsidRDefault="0024037E" w:rsidP="00694C36">
      <w:pPr>
        <w:jc w:val="both"/>
      </w:pPr>
    </w:p>
    <w:p w14:paraId="5F51A580" w14:textId="77777777" w:rsidR="0024037E" w:rsidRPr="00694C36" w:rsidRDefault="0024037E" w:rsidP="00694C36">
      <w:pPr>
        <w:jc w:val="both"/>
      </w:pPr>
      <w:r w:rsidRPr="00694C36">
        <w:t>De plus, la durée du projet importante m’a permis de mieux comprendre et m’approprier le projet.</w:t>
      </w:r>
    </w:p>
    <w:p w14:paraId="5A47143D" w14:textId="77777777" w:rsidR="0024037E" w:rsidRPr="00694C36" w:rsidRDefault="0024037E" w:rsidP="00694C36">
      <w:pPr>
        <w:jc w:val="both"/>
      </w:pPr>
      <w:r w:rsidRPr="00694C36">
        <w:t>J’ai aussi grandement apprécié le fait que ce projet soit basé sur une entreprise réelle et des problèmes réels</w:t>
      </w:r>
      <w:r w:rsidR="0029519F" w:rsidRPr="00694C36">
        <w:t>,</w:t>
      </w:r>
      <w:r w:rsidRPr="00694C36">
        <w:t xml:space="preserve"> ce qui a grandement participé à l’immersion dans le projet ainsi que mon implication personnelle.</w:t>
      </w:r>
    </w:p>
    <w:p w14:paraId="73E041D9" w14:textId="77777777" w:rsidR="003534B7" w:rsidRPr="00694C36" w:rsidRDefault="003534B7" w:rsidP="00694C36">
      <w:pPr>
        <w:jc w:val="both"/>
      </w:pPr>
    </w:p>
    <w:p w14:paraId="7D4B0BED" w14:textId="77777777" w:rsidR="005F4D64" w:rsidRPr="00694C36" w:rsidRDefault="00633B55" w:rsidP="00694C36">
      <w:pPr>
        <w:pStyle w:val="Heading2"/>
        <w:jc w:val="both"/>
      </w:pPr>
      <w:bookmarkStart w:id="11" w:name="_Toc283851528"/>
      <w:r w:rsidRPr="00694C36">
        <w:t>Expert</w:t>
      </w:r>
      <w:r w:rsidR="005F4D64" w:rsidRPr="00694C36">
        <w:t xml:space="preserve"> métier : Abdelalim Tribak</w:t>
      </w:r>
      <w:bookmarkEnd w:id="11"/>
    </w:p>
    <w:p w14:paraId="43158B18" w14:textId="77777777" w:rsidR="002864A2" w:rsidRPr="00694C36" w:rsidRDefault="002864A2" w:rsidP="00694C36">
      <w:pPr>
        <w:jc w:val="both"/>
      </w:pPr>
    </w:p>
    <w:p w14:paraId="2C85E545" w14:textId="77777777" w:rsidR="002864A2" w:rsidRPr="00694C36" w:rsidRDefault="002864A2" w:rsidP="00694C36">
      <w:pPr>
        <w:jc w:val="both"/>
      </w:pPr>
      <w:r w:rsidRPr="00694C36">
        <w:t>Durant la réalisation de ce projet longue durée, j’ai eu le rôle de responsable métier. Mon r</w:t>
      </w:r>
      <w:r w:rsidR="0029519F" w:rsidRPr="00694C36">
        <w:t>ôle consistait à comprendre le métier du client (SPIE</w:t>
      </w:r>
      <w:r w:rsidRPr="00694C36">
        <w:t>),  avoir une vision approfondie sur l’ensemble de s</w:t>
      </w:r>
      <w:r w:rsidR="0029519F" w:rsidRPr="00694C36">
        <w:t xml:space="preserve">es processus de maintenance et </w:t>
      </w:r>
      <w:r w:rsidRPr="00694C36">
        <w:t xml:space="preserve">identifier les dysfonctionnements et les points à améliorer pour répondre aux attentes du client. </w:t>
      </w:r>
    </w:p>
    <w:p w14:paraId="27B961D5" w14:textId="77777777" w:rsidR="002864A2" w:rsidRPr="00694C36" w:rsidRDefault="002864A2" w:rsidP="00694C36">
      <w:pPr>
        <w:jc w:val="both"/>
      </w:pPr>
      <w:r w:rsidRPr="00694C36">
        <w:t xml:space="preserve">Ce projet était l’occasion pour moi de  mettre en pratique les différents aspects et méthodes assimilés durant les cours de gestion de projet, étude préalable  et ERP.  </w:t>
      </w:r>
    </w:p>
    <w:p w14:paraId="0DEAF316" w14:textId="77777777" w:rsidR="002864A2" w:rsidRPr="00694C36" w:rsidRDefault="002864A2" w:rsidP="00694C36">
      <w:pPr>
        <w:jc w:val="both"/>
      </w:pPr>
      <w:r w:rsidRPr="00694C36">
        <w:t xml:space="preserve">Sur le plan professionnel, ce projet m’a permis de me rapprocher </w:t>
      </w:r>
      <w:r w:rsidR="0029519F" w:rsidRPr="00694C36">
        <w:t>davantage</w:t>
      </w:r>
      <w:r w:rsidRPr="00694C36">
        <w:t xml:space="preserve"> du  secteur de maintenance, de comprendre </w:t>
      </w:r>
      <w:r w:rsidR="0029519F" w:rsidRPr="00694C36">
        <w:t xml:space="preserve">son fonctionnement, ses enjeux </w:t>
      </w:r>
      <w:r w:rsidRPr="00694C36">
        <w:t xml:space="preserve">et aussi de connaitre les principaux concurrents et organisations de ce </w:t>
      </w:r>
      <w:r w:rsidR="0029519F" w:rsidRPr="00694C36">
        <w:t xml:space="preserve">secteur </w:t>
      </w:r>
      <w:r w:rsidRPr="00694C36">
        <w:t xml:space="preserve">d’activité. </w:t>
      </w:r>
    </w:p>
    <w:p w14:paraId="097C4A25" w14:textId="77777777" w:rsidR="002864A2" w:rsidRPr="00694C36" w:rsidRDefault="002864A2" w:rsidP="00694C36">
      <w:pPr>
        <w:jc w:val="both"/>
      </w:pPr>
      <w:r w:rsidRPr="00694C36">
        <w:t>Sur le plan humain, ce projet était l’occasion de développer mes c</w:t>
      </w:r>
      <w:r w:rsidR="0029519F" w:rsidRPr="00694C36">
        <w:t>ompétences de travail en équipe</w:t>
      </w:r>
      <w:r w:rsidRPr="00694C36">
        <w:t xml:space="preserve"> et aussi mes capacités de raisonnement et d’adaptabilité. </w:t>
      </w:r>
    </w:p>
    <w:p w14:paraId="003514EF" w14:textId="77777777" w:rsidR="002864A2" w:rsidRPr="00694C36" w:rsidRDefault="002864A2" w:rsidP="00694C36">
      <w:pPr>
        <w:jc w:val="both"/>
      </w:pPr>
      <w:r w:rsidRPr="00694C36">
        <w:t>Pour l’aspect organisationnel,  je trouve que le rôle de  notre chef de projet était vraiment très important. Sa gestion de ressources et de temps, ses conseils et ses remarques pertinentes ont contribué à la réussite de ce proj</w:t>
      </w:r>
      <w:r w:rsidR="0029519F" w:rsidRPr="00694C36">
        <w:t>et, et ils nous ont permis de nous</w:t>
      </w:r>
      <w:r w:rsidRPr="00694C36">
        <w:t xml:space="preserve"> motiver et de surpasser les différents obstacles.</w:t>
      </w:r>
    </w:p>
    <w:p w14:paraId="0F70BDBD" w14:textId="77777777" w:rsidR="002864A2" w:rsidRPr="00694C36" w:rsidRDefault="002864A2" w:rsidP="00694C36">
      <w:pPr>
        <w:jc w:val="both"/>
      </w:pPr>
      <w:r w:rsidRPr="00694C36">
        <w:t xml:space="preserve">Ce projet est un atout supplémentaire qui m’a aidé à  développer </w:t>
      </w:r>
      <w:r w:rsidR="0029519F" w:rsidRPr="00694C36">
        <w:t>de nombreuses</w:t>
      </w:r>
      <w:r w:rsidRPr="00694C36">
        <w:t xml:space="preserve"> compétences qui me seront très utiles dans ma vie professionnelle. </w:t>
      </w:r>
    </w:p>
    <w:p w14:paraId="732BB5E1" w14:textId="77777777" w:rsidR="002864A2" w:rsidRPr="00694C36" w:rsidRDefault="002864A2" w:rsidP="00694C36">
      <w:pPr>
        <w:jc w:val="both"/>
      </w:pPr>
      <w:r w:rsidRPr="00694C36">
        <w:t xml:space="preserve"> </w:t>
      </w:r>
    </w:p>
    <w:p w14:paraId="6EED661D" w14:textId="77777777" w:rsidR="005F4D64" w:rsidRPr="00694C36" w:rsidRDefault="005F4D64" w:rsidP="00694C36">
      <w:pPr>
        <w:jc w:val="both"/>
      </w:pPr>
    </w:p>
    <w:p w14:paraId="24734FD0" w14:textId="77777777" w:rsidR="003534B7" w:rsidRPr="00694C36" w:rsidRDefault="003534B7" w:rsidP="00694C36">
      <w:pPr>
        <w:jc w:val="both"/>
      </w:pPr>
    </w:p>
    <w:p w14:paraId="76C999FA" w14:textId="77777777" w:rsidR="00694C36" w:rsidRPr="00694C36" w:rsidRDefault="00694C36" w:rsidP="00694C36">
      <w:pPr>
        <w:jc w:val="both"/>
      </w:pPr>
    </w:p>
    <w:p w14:paraId="2F250D99" w14:textId="77777777" w:rsidR="00694C36" w:rsidRPr="00694C36" w:rsidRDefault="00694C36" w:rsidP="00694C36">
      <w:pPr>
        <w:jc w:val="both"/>
      </w:pPr>
    </w:p>
    <w:p w14:paraId="3B877123" w14:textId="77777777" w:rsidR="00694C36" w:rsidRDefault="00694C36" w:rsidP="00694C36">
      <w:pPr>
        <w:jc w:val="both"/>
      </w:pPr>
    </w:p>
    <w:p w14:paraId="560C1B4A" w14:textId="77777777" w:rsidR="00694C36" w:rsidRPr="00694C36" w:rsidRDefault="00694C36" w:rsidP="00694C36">
      <w:pPr>
        <w:jc w:val="both"/>
      </w:pPr>
    </w:p>
    <w:p w14:paraId="297FBBFA" w14:textId="77777777" w:rsidR="00633B55" w:rsidRDefault="00633B55" w:rsidP="00694C36">
      <w:pPr>
        <w:pStyle w:val="Heading2"/>
        <w:jc w:val="both"/>
      </w:pPr>
      <w:bookmarkStart w:id="12" w:name="_Toc283851529"/>
      <w:r w:rsidRPr="00694C36">
        <w:t>Expert SI : Mehdi Kitane</w:t>
      </w:r>
      <w:bookmarkEnd w:id="12"/>
    </w:p>
    <w:p w14:paraId="245B3459" w14:textId="77777777" w:rsidR="00694C36" w:rsidRPr="00694C36" w:rsidRDefault="00694C36" w:rsidP="00694C36"/>
    <w:p w14:paraId="59F3FB98" w14:textId="77777777" w:rsidR="00694C36" w:rsidRPr="00694C36" w:rsidRDefault="00694C36" w:rsidP="00694C36">
      <w:pPr>
        <w:widowControl w:val="0"/>
        <w:autoSpaceDE w:val="0"/>
        <w:autoSpaceDN w:val="0"/>
        <w:adjustRightInd w:val="0"/>
        <w:jc w:val="both"/>
      </w:pPr>
      <w:r w:rsidRPr="00694C36">
        <w:t xml:space="preserve">Ce projet a été très enrichissant tant sur le plan professionnel que sur le plan personnel. </w:t>
      </w:r>
    </w:p>
    <w:p w14:paraId="0007D814" w14:textId="77777777" w:rsidR="00694C36" w:rsidRPr="00694C36" w:rsidRDefault="00694C36" w:rsidP="00694C36">
      <w:pPr>
        <w:widowControl w:val="0"/>
        <w:autoSpaceDE w:val="0"/>
        <w:autoSpaceDN w:val="0"/>
        <w:adjustRightInd w:val="0"/>
        <w:jc w:val="both"/>
      </w:pPr>
      <w:r w:rsidRPr="00694C36">
        <w:t>Il nous a permis de pratiquer les différentes méthodes et règles vues en cours et surtout de les approfondir et de les appliquer à un cas réel.</w:t>
      </w:r>
    </w:p>
    <w:p w14:paraId="47F93348" w14:textId="77777777" w:rsidR="00694C36" w:rsidRPr="00694C36" w:rsidRDefault="00694C36" w:rsidP="00694C36">
      <w:pPr>
        <w:widowControl w:val="0"/>
        <w:autoSpaceDE w:val="0"/>
        <w:autoSpaceDN w:val="0"/>
        <w:adjustRightInd w:val="0"/>
        <w:jc w:val="both"/>
      </w:pPr>
      <w:r w:rsidRPr="00694C36">
        <w:t>Ce projet nous ouvre à la dimension professionnelle qui nous était inconnue. Il nous permettra plus tard de s’adapter plus facilement au travail sur des projets de grande taille. Par exemple, de par les multiples documents fournis, nous nous retrouvons confronté à une multitude d’informations. Les trier et savoir extraire les bonnes informations est une des compétences nécessaire lors du travail dans un projet de grande taille.</w:t>
      </w:r>
    </w:p>
    <w:p w14:paraId="3E313DF4" w14:textId="77777777" w:rsidR="00694C36" w:rsidRPr="00694C36" w:rsidRDefault="00694C36" w:rsidP="00694C36">
      <w:pPr>
        <w:widowControl w:val="0"/>
        <w:autoSpaceDE w:val="0"/>
        <w:autoSpaceDN w:val="0"/>
        <w:adjustRightInd w:val="0"/>
        <w:jc w:val="both"/>
      </w:pPr>
    </w:p>
    <w:p w14:paraId="0222973B" w14:textId="77777777" w:rsidR="00694C36" w:rsidRPr="00694C36" w:rsidRDefault="00694C36" w:rsidP="00694C36">
      <w:pPr>
        <w:widowControl w:val="0"/>
        <w:autoSpaceDE w:val="0"/>
        <w:autoSpaceDN w:val="0"/>
        <w:adjustRightInd w:val="0"/>
        <w:jc w:val="both"/>
      </w:pPr>
      <w:r w:rsidRPr="00694C36">
        <w:t>Un autre avantage de ce projet est l’autonomie qu’il nous a procuré. Comme dans un vrai projet, la recherche de l’information a été une étape cruciale nécessaire dans notre avancement. L’autonomie apportée par ce projet est non négligeable.</w:t>
      </w:r>
    </w:p>
    <w:p w14:paraId="041060E5" w14:textId="77777777" w:rsidR="00694C36" w:rsidRPr="00694C36" w:rsidRDefault="00694C36" w:rsidP="00694C36">
      <w:pPr>
        <w:widowControl w:val="0"/>
        <w:autoSpaceDE w:val="0"/>
        <w:autoSpaceDN w:val="0"/>
        <w:adjustRightInd w:val="0"/>
        <w:jc w:val="both"/>
      </w:pPr>
    </w:p>
    <w:p w14:paraId="0361D5FD" w14:textId="77777777" w:rsidR="00694C36" w:rsidRPr="00694C36" w:rsidRDefault="00694C36" w:rsidP="00694C36">
      <w:pPr>
        <w:widowControl w:val="0"/>
        <w:autoSpaceDE w:val="0"/>
        <w:autoSpaceDN w:val="0"/>
        <w:adjustRightInd w:val="0"/>
        <w:jc w:val="both"/>
      </w:pPr>
      <w:r w:rsidRPr="00694C36">
        <w:t>Finalement, ce projet nous a permis de prendre conscience de l’importance d’une phase préalable dans un projet. Celle ci nous permet de bien appréhender les attentes du clients, de comprendre son organisation et essayer d’y répondre de la manière la plus cohérente et la plus réaliste possible.</w:t>
      </w:r>
    </w:p>
    <w:p w14:paraId="5B5AF622" w14:textId="77777777" w:rsidR="003534B7" w:rsidRPr="00694C36" w:rsidRDefault="003534B7" w:rsidP="00694C36">
      <w:pPr>
        <w:tabs>
          <w:tab w:val="left" w:pos="2623"/>
        </w:tabs>
        <w:jc w:val="both"/>
      </w:pPr>
    </w:p>
    <w:p w14:paraId="4BA15FE1" w14:textId="77777777" w:rsidR="005F4D64" w:rsidRDefault="00633B55" w:rsidP="00694C36">
      <w:pPr>
        <w:pStyle w:val="Heading2"/>
        <w:jc w:val="both"/>
      </w:pPr>
      <w:bookmarkStart w:id="13" w:name="_Toc283851530"/>
      <w:r w:rsidRPr="00694C36">
        <w:t>Expert ERP/</w:t>
      </w:r>
      <w:r w:rsidR="005F4D64" w:rsidRPr="00694C36">
        <w:t>SAP</w:t>
      </w:r>
      <w:r w:rsidRPr="00694C36">
        <w:t> : Yassine Moreno</w:t>
      </w:r>
      <w:bookmarkEnd w:id="13"/>
    </w:p>
    <w:p w14:paraId="08E81268" w14:textId="77777777" w:rsidR="00694C36" w:rsidRPr="00694C36" w:rsidRDefault="00694C36" w:rsidP="00694C36"/>
    <w:p w14:paraId="4A16E730" w14:textId="77777777" w:rsidR="00694C36" w:rsidRPr="00694C36" w:rsidRDefault="00694C36" w:rsidP="00694C36">
      <w:pPr>
        <w:jc w:val="both"/>
      </w:pPr>
      <w:r w:rsidRPr="00694C36">
        <w:t>En tant que membre de l’équipe chargé de la compréhension et l’exploitation de SAP ByD, le principal challenge était la prise en main de l’ERP. La formation (théorique) acquise via les cours magistraux de l’INSA apporte une première vision du concept : Qu’est ce qu’un ERP ? A quels fins est il utilisé ? … Ce n’est qu’à la manipulation directe de l’outil que j’ai pu concrétiser ces apprentissage.</w:t>
      </w:r>
    </w:p>
    <w:p w14:paraId="6BAFFA3F" w14:textId="77777777" w:rsidR="00694C36" w:rsidRPr="00694C36" w:rsidRDefault="00694C36" w:rsidP="00694C36">
      <w:pPr>
        <w:jc w:val="both"/>
      </w:pPr>
      <w:r w:rsidRPr="00694C36">
        <w:t>Cette prise en main a pu révélé une nouvelle vocation en matière de configuration des ERPs : la manipulation très superficielle de toutes les fonctionnalités offertes laisse entrevoir toutes possibilités professionnelles offertes dans le domaine.</w:t>
      </w:r>
    </w:p>
    <w:p w14:paraId="59202C9C" w14:textId="77777777" w:rsidR="003534B7" w:rsidRPr="00694C36" w:rsidRDefault="00694C36" w:rsidP="00694C36">
      <w:pPr>
        <w:jc w:val="both"/>
      </w:pPr>
      <w:r w:rsidRPr="00694C36">
        <w:t>Autre avantage notable du projet, le contexte réel, concret et professionnel apporte une réelle plus-value par rapport aux autres projets plus scolaires. Grâce aux notions d’exigences client, ROI, SI … je me suis beaucoup rapproché de la réalité de l’ingénieur informatique en contact avec les grands groupes recherchant l’excellence niveau SI.</w:t>
      </w:r>
    </w:p>
    <w:p w14:paraId="425C41E6" w14:textId="77777777" w:rsidR="003534B7" w:rsidRPr="00694C36" w:rsidRDefault="003534B7" w:rsidP="00694C36">
      <w:pPr>
        <w:jc w:val="both"/>
      </w:pPr>
    </w:p>
    <w:p w14:paraId="6858FD9A" w14:textId="77777777" w:rsidR="00633B55" w:rsidRPr="00694C36" w:rsidRDefault="00633B55" w:rsidP="00694C36">
      <w:pPr>
        <w:pStyle w:val="Heading2"/>
        <w:jc w:val="both"/>
      </w:pPr>
      <w:bookmarkStart w:id="14" w:name="_Toc283851531"/>
      <w:r w:rsidRPr="00694C36">
        <w:t>Responsable qualité : Meryem Benchakroune</w:t>
      </w:r>
      <w:bookmarkEnd w:id="14"/>
    </w:p>
    <w:p w14:paraId="3905F01C" w14:textId="77777777" w:rsidR="003534B7" w:rsidRPr="00694C36" w:rsidRDefault="003534B7" w:rsidP="00694C36">
      <w:pPr>
        <w:jc w:val="both"/>
      </w:pPr>
    </w:p>
    <w:p w14:paraId="33D942FB" w14:textId="77777777" w:rsidR="00322344" w:rsidRPr="00694C36" w:rsidRDefault="00322344" w:rsidP="00694C36">
      <w:pPr>
        <w:jc w:val="both"/>
      </w:pPr>
      <w:r w:rsidRPr="00694C36">
        <w:t xml:space="preserve">D’un point de vue global, ce projet était très intéressant dans la mesure où il se distingue des autres projets de par sa nature fonctionnelle, axée sur un réel besoin métier de l’entreprise SPIE. Il représentait l’occasion de mettre en application nos connaissances en gestion de projets, acquises lors des cours, mais aussi de découvrir et s’approprier un environnement de travail professionnel, différent de celui dans lequel nous évoluons quotidiennement. </w:t>
      </w:r>
    </w:p>
    <w:p w14:paraId="30EB64BC" w14:textId="77777777" w:rsidR="00322344" w:rsidRPr="00694C36" w:rsidRDefault="00322344" w:rsidP="00694C36">
      <w:pPr>
        <w:jc w:val="both"/>
      </w:pPr>
      <w:r w:rsidRPr="00694C36">
        <w:t>L’objet d’étude était particulièrement intéressant et enrichissant, dans la mesure où il suppose une maîtrise précise et approfondie des processus de maintenance de SPIE ; ce projet constitue une immersion dans le milieu professionnel, qui nécessite une facilité d’adaptation et d’apprentissage. Cette phase d’apprentissage et de découverte s’est étendue sur la quasi-totalité du projet, mais vers la fin, un sentiment de répétition s’est installé. En effet, la limite entre la définition des axes d’amélioration et l’élaboration des solutions étant très fine, le travail s’est avéré être particulièrement répétitif, entraînant un manque d’intérêt pour le projet. Malgré cette note négative, le projet n’en demeure pas moins intéressant, notamment du fait de son aspect original et professionnel.</w:t>
      </w:r>
    </w:p>
    <w:p w14:paraId="51845A0F" w14:textId="77777777" w:rsidR="003534B7" w:rsidRPr="00694C36" w:rsidRDefault="003534B7" w:rsidP="00694C36">
      <w:pPr>
        <w:jc w:val="both"/>
      </w:pPr>
    </w:p>
    <w:p w14:paraId="5D7FE284" w14:textId="77777777" w:rsidR="005F4D64" w:rsidRPr="00694C36" w:rsidRDefault="00633B55" w:rsidP="00694C36">
      <w:pPr>
        <w:pStyle w:val="Heading2"/>
        <w:jc w:val="both"/>
      </w:pPr>
      <w:bookmarkStart w:id="15" w:name="_Toc283851532"/>
      <w:r w:rsidRPr="00694C36">
        <w:t>Chef de projet : Amine El Rhazi</w:t>
      </w:r>
      <w:bookmarkEnd w:id="15"/>
    </w:p>
    <w:p w14:paraId="0E21BF78" w14:textId="77777777" w:rsidR="00B829F3" w:rsidRPr="00694C36" w:rsidRDefault="00B829F3" w:rsidP="00694C36">
      <w:pPr>
        <w:spacing w:before="100" w:beforeAutospacing="1" w:after="100" w:afterAutospacing="1"/>
        <w:jc w:val="both"/>
      </w:pPr>
      <w:r w:rsidRPr="00694C36">
        <w:t>Ce projet m’a permis de gérer une équipe et un projet de longue durée. Le plus difficile était de répondre aux différentes questions au début du projet. Le sujet était encore flou, l’objectif n’était pas bien cerné donc je devais parcourir l’ensemble des phases pour essayer d’identifier toutes les taches afin de mieux répondre aux différentes questions. Il m’était aussi diffic</w:t>
      </w:r>
      <w:r w:rsidR="006B26B5" w:rsidRPr="00694C36">
        <w:t>ile de garder l’équipe motivée tout au long du projet.</w:t>
      </w:r>
    </w:p>
    <w:p w14:paraId="3FBB0615" w14:textId="77777777" w:rsidR="00B829F3" w:rsidRPr="00694C36" w:rsidRDefault="006B26B5" w:rsidP="00694C36">
      <w:pPr>
        <w:spacing w:before="100" w:beforeAutospacing="1" w:after="100" w:afterAutospacing="1"/>
        <w:jc w:val="both"/>
        <w:rPr>
          <w:sz w:val="20"/>
          <w:szCs w:val="20"/>
        </w:rPr>
      </w:pPr>
      <w:r w:rsidRPr="00694C36">
        <w:t xml:space="preserve">Ce projet se distingue des autres </w:t>
      </w:r>
      <w:r w:rsidR="00B829F3" w:rsidRPr="00694C36">
        <w:t xml:space="preserve"> projets </w:t>
      </w:r>
      <w:r w:rsidRPr="00694C36">
        <w:t>par sa durée mais aussi par sa nature. C’est un projet qui représente plus le travail réalisé par les ingénieurs, qui est de trouver des solutions aux besoins d’un client. Il nous met face à la réalité du monde professionnel, et je trouve ça très intéressant d’avoir des projets moins techniques et plus réalistes.</w:t>
      </w:r>
    </w:p>
    <w:p w14:paraId="04E522E8" w14:textId="77777777" w:rsidR="005F4D64" w:rsidRPr="00694C36" w:rsidRDefault="005F4D64" w:rsidP="00694C36">
      <w:pPr>
        <w:jc w:val="both"/>
      </w:pPr>
    </w:p>
    <w:p w14:paraId="6578D880" w14:textId="77777777" w:rsidR="005F4D64" w:rsidRPr="00694C36" w:rsidRDefault="005F4D64" w:rsidP="00694C36">
      <w:pPr>
        <w:jc w:val="both"/>
      </w:pPr>
    </w:p>
    <w:p w14:paraId="68168582" w14:textId="77777777" w:rsidR="005F4D64" w:rsidRPr="00694C36" w:rsidRDefault="005F4D64" w:rsidP="00694C36">
      <w:pPr>
        <w:jc w:val="both"/>
      </w:pPr>
    </w:p>
    <w:p w14:paraId="430CB25B" w14:textId="77777777" w:rsidR="005F4D64" w:rsidRPr="00694C36" w:rsidRDefault="005F4D64" w:rsidP="00694C36">
      <w:pPr>
        <w:jc w:val="both"/>
      </w:pPr>
    </w:p>
    <w:p w14:paraId="592316A3" w14:textId="77777777" w:rsidR="005F4D64" w:rsidRPr="00694C36" w:rsidRDefault="005F4D64" w:rsidP="00694C36">
      <w:pPr>
        <w:jc w:val="both"/>
      </w:pPr>
    </w:p>
    <w:p w14:paraId="3228534B" w14:textId="77777777" w:rsidR="005F4D64" w:rsidRPr="00694C36" w:rsidRDefault="005F4D64" w:rsidP="00694C36">
      <w:pPr>
        <w:jc w:val="both"/>
      </w:pPr>
    </w:p>
    <w:p w14:paraId="5010232F" w14:textId="77777777" w:rsidR="005F4D64" w:rsidRPr="00694C36" w:rsidRDefault="005F4D64" w:rsidP="00694C36">
      <w:pPr>
        <w:jc w:val="both"/>
      </w:pPr>
    </w:p>
    <w:p w14:paraId="1622B218" w14:textId="77777777" w:rsidR="005F4D64" w:rsidRPr="00694C36" w:rsidRDefault="005F4D64" w:rsidP="00694C36">
      <w:pPr>
        <w:jc w:val="both"/>
      </w:pPr>
    </w:p>
    <w:p w14:paraId="4C170B66" w14:textId="77777777" w:rsidR="005F4D64" w:rsidRPr="00694C36" w:rsidRDefault="005F4D64" w:rsidP="00694C36">
      <w:pPr>
        <w:jc w:val="both"/>
      </w:pPr>
    </w:p>
    <w:p w14:paraId="2B1D293D" w14:textId="77777777" w:rsidR="007122F5" w:rsidRPr="00694C36" w:rsidRDefault="007122F5" w:rsidP="00694C36">
      <w:pPr>
        <w:jc w:val="center"/>
        <w:rPr>
          <w:rFonts w:ascii="Century Schoolbook" w:hAnsi="Century Schoolbook"/>
          <w:b/>
        </w:rPr>
      </w:pPr>
      <w:r w:rsidRPr="00694C36">
        <w:rPr>
          <w:rFonts w:ascii="Century Schoolbook" w:hAnsi="Century Schoolbook"/>
          <w:b/>
        </w:rPr>
        <w:t>FIN DU DOCUMENT</w:t>
      </w:r>
    </w:p>
    <w:p w14:paraId="18C3D331" w14:textId="77777777" w:rsidR="00227B87" w:rsidRPr="00694C36" w:rsidRDefault="00227B87" w:rsidP="00694C36">
      <w:pPr>
        <w:tabs>
          <w:tab w:val="left" w:pos="3480"/>
        </w:tabs>
        <w:jc w:val="both"/>
      </w:pPr>
    </w:p>
    <w:sectPr w:rsidR="00227B87" w:rsidRPr="00694C36" w:rsidSect="0052090E">
      <w:headerReference w:type="even" r:id="rId17"/>
      <w:headerReference w:type="default" r:id="rId18"/>
      <w:footerReference w:type="even" r:id="rId19"/>
      <w:footerReference w:type="default" r:id="rId20"/>
      <w:footerReference w:type="firs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D4BF" w14:textId="77777777" w:rsidR="006B26B5" w:rsidRDefault="006B26B5" w:rsidP="0052090E">
      <w:r>
        <w:separator/>
      </w:r>
    </w:p>
  </w:endnote>
  <w:endnote w:type="continuationSeparator" w:id="0">
    <w:p w14:paraId="1F9225BD" w14:textId="77777777" w:rsidR="006B26B5" w:rsidRDefault="006B26B5"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panose1 w:val="02000503000000020003"/>
    <w:charset w:val="00"/>
    <w:family w:val="auto"/>
    <w:pitch w:val="variable"/>
    <w:sig w:usb0="A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A51E4" w14:textId="77777777" w:rsidR="006B26B5" w:rsidRDefault="006B26B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8494F5" w14:textId="77777777" w:rsidR="006B26B5" w:rsidRPr="00E8024A" w:rsidRDefault="006B26B5" w:rsidP="003C5676">
    <w:pPr>
      <w:pStyle w:val="Header"/>
      <w:pBdr>
        <w:between w:val="single" w:sz="4" w:space="1" w:color="4F81BD"/>
      </w:pBdr>
      <w:spacing w:line="276" w:lineRule="auto"/>
      <w:ind w:right="360"/>
      <w:jc w:val="center"/>
    </w:pPr>
    <w:r>
      <w:t>Plan d’assurance qualité - PLD-SPIE/QU/PAQ</w:t>
    </w:r>
  </w:p>
  <w:p w14:paraId="7C536207" w14:textId="77777777" w:rsidR="006B26B5" w:rsidRPr="00E8024A" w:rsidRDefault="006B26B5" w:rsidP="003C5676">
    <w:pPr>
      <w:pStyle w:val="Header"/>
      <w:pBdr>
        <w:between w:val="single" w:sz="4" w:space="1" w:color="4F81BD"/>
      </w:pBdr>
      <w:spacing w:line="276" w:lineRule="auto"/>
      <w:jc w:val="center"/>
    </w:pPr>
    <w:r>
      <w:rPr>
        <w:lang w:val="en-US"/>
      </w:rPr>
      <w:t>November 30, 2014</w:t>
    </w:r>
  </w:p>
  <w:p w14:paraId="25E49D62" w14:textId="77777777" w:rsidR="006B26B5" w:rsidRDefault="006B26B5"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8740" w14:textId="77777777" w:rsidR="006B26B5" w:rsidRDefault="006B26B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C36">
      <w:rPr>
        <w:rStyle w:val="PageNumber"/>
        <w:noProof/>
      </w:rPr>
      <w:t>8</w:t>
    </w:r>
    <w:r>
      <w:rPr>
        <w:rStyle w:val="PageNumber"/>
      </w:rPr>
      <w:fldChar w:fldCharType="end"/>
    </w:r>
  </w:p>
  <w:p w14:paraId="59A05FC4" w14:textId="77777777" w:rsidR="006B26B5" w:rsidRPr="00E8024A" w:rsidRDefault="006B26B5"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63F32C0D" wp14:editId="02EDCA84">
              <wp:simplePos x="0" y="0"/>
              <wp:positionH relativeFrom="column">
                <wp:posOffset>4343400</wp:posOffset>
              </wp:positionH>
              <wp:positionV relativeFrom="paragraph">
                <wp:posOffset>-257175</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62CFE780" w14:textId="77777777" w:rsidR="006B26B5" w:rsidRDefault="006B26B5" w:rsidP="005801DA">
                          <w:r>
                            <w:rPr>
                              <w:rFonts w:ascii="Helvetica" w:hAnsi="Helvetica" w:cs="Helvetica"/>
                              <w:noProof/>
                              <w:lang w:val="en-US"/>
                            </w:rPr>
                            <w:drawing>
                              <wp:inline distT="0" distB="0" distL="0" distR="0" wp14:anchorId="37B69B0A" wp14:editId="7366ACF7">
                                <wp:extent cx="990600" cy="522605"/>
                                <wp:effectExtent l="0" t="0" r="0" b="1079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" filled="f" stroked="f">
              <v:path arrowok="t"/>
              <v:textbox>
                <w:txbxContent>
                  <w:p w14:paraId="62CFE780" w14:textId="77777777" w:rsidR="006B26B5" w:rsidRDefault="006B26B5" w:rsidP="005801DA">
                    <w:r>
                      <w:rPr>
                        <w:rFonts w:ascii="Helvetica" w:hAnsi="Helvetica" w:cs="Helvetica"/>
                        <w:noProof/>
                        <w:lang w:val="en-US"/>
                      </w:rPr>
                      <w:drawing>
                        <wp:inline distT="0" distB="0" distL="0" distR="0" wp14:anchorId="37B69B0A" wp14:editId="7366ACF7">
                          <wp:extent cx="990600" cy="522605"/>
                          <wp:effectExtent l="0" t="0" r="0" b="1079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777ECA9E" wp14:editId="56301718">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3B3F6C5" w14:textId="77777777" w:rsidR="006B26B5" w:rsidRDefault="006B26B5" w:rsidP="005801DA">
                          <w:r>
                            <w:rPr>
                              <w:rFonts w:ascii="Helvetica" w:hAnsi="Helvetica" w:cs="Helvetica"/>
                              <w:noProof/>
                              <w:lang w:val="en-US"/>
                            </w:rPr>
                            <w:drawing>
                              <wp:inline distT="0" distB="0" distL="0" distR="0" wp14:anchorId="450673DF" wp14:editId="2397FA78">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85pt;margin-top:-2.2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" filled="f" stroked="f">
              <v:path arrowok="t"/>
              <v:textbox>
                <w:txbxContent>
                  <w:p w14:paraId="23B3F6C5" w14:textId="77777777" w:rsidR="006B26B5" w:rsidRDefault="006B26B5" w:rsidP="005801DA">
                    <w:r>
                      <w:rPr>
                        <w:rFonts w:ascii="Helvetica" w:hAnsi="Helvetica" w:cs="Helvetica"/>
                        <w:noProof/>
                        <w:lang w:val="en-US"/>
                      </w:rPr>
                      <w:drawing>
                        <wp:inline distT="0" distB="0" distL="0" distR="0" wp14:anchorId="450673DF" wp14:editId="2397FA78">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7886C0E9" w14:textId="77777777" w:rsidR="006B26B5" w:rsidRDefault="006B26B5"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337A" w14:textId="77777777" w:rsidR="006B26B5" w:rsidRDefault="006B26B5"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0DF2E2B1" wp14:editId="39EF5427">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2F3AD659" w14:textId="77777777" w:rsidR="006B26B5" w:rsidRDefault="006B26B5" w:rsidP="00962A17">
                          <w:r>
                            <w:rPr>
                              <w:rFonts w:ascii="Helvetica" w:hAnsi="Helvetica" w:cs="Helvetica"/>
                              <w:noProof/>
                              <w:lang w:val="en-US"/>
                            </w:rPr>
                            <w:drawing>
                              <wp:inline distT="0" distB="0" distL="0" distR="0" wp14:anchorId="187099E0" wp14:editId="32CBD668">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85pt;margin-top:-18.4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" filled="f" stroked="f">
              <v:path arrowok="t"/>
              <v:textbox>
                <w:txbxContent>
                  <w:p w14:paraId="2F3AD659" w14:textId="77777777" w:rsidR="006B26B5" w:rsidRDefault="006B26B5" w:rsidP="00962A17">
                    <w:r>
                      <w:rPr>
                        <w:rFonts w:ascii="Helvetica" w:hAnsi="Helvetica" w:cs="Helvetica"/>
                        <w:noProof/>
                        <w:lang w:val="en-US"/>
                      </w:rPr>
                      <w:drawing>
                        <wp:inline distT="0" distB="0" distL="0" distR="0" wp14:anchorId="187099E0" wp14:editId="32CBD668">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2D7C2A52" wp14:editId="0F705094">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02D0633A" w14:textId="77777777" w:rsidR="006B26B5" w:rsidRDefault="006B26B5" w:rsidP="00962A17">
                          <w:r>
                            <w:rPr>
                              <w:rFonts w:ascii="Helvetica" w:hAnsi="Helvetica" w:cs="Helvetica"/>
                              <w:noProof/>
                              <w:lang w:val="en-US"/>
                            </w:rPr>
                            <w:drawing>
                              <wp:inline distT="0" distB="0" distL="0" distR="0" wp14:anchorId="50ED17D1" wp14:editId="32B78412">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4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" filled="f" stroked="f">
              <v:path arrowok="t"/>
              <v:textbox>
                <w:txbxContent>
                  <w:p w14:paraId="02D0633A" w14:textId="77777777" w:rsidR="006B26B5" w:rsidRDefault="006B26B5" w:rsidP="00962A17">
                    <w:r>
                      <w:rPr>
                        <w:rFonts w:ascii="Helvetica" w:hAnsi="Helvetica" w:cs="Helvetica"/>
                        <w:noProof/>
                        <w:lang w:val="en-US"/>
                      </w:rPr>
                      <w:drawing>
                        <wp:inline distT="0" distB="0" distL="0" distR="0" wp14:anchorId="50ED17D1" wp14:editId="32B78412">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17334" w14:textId="77777777" w:rsidR="006B26B5" w:rsidRDefault="006B26B5" w:rsidP="0052090E">
      <w:r>
        <w:separator/>
      </w:r>
    </w:p>
  </w:footnote>
  <w:footnote w:type="continuationSeparator" w:id="0">
    <w:p w14:paraId="7D9B3F49" w14:textId="77777777" w:rsidR="006B26B5" w:rsidRDefault="006B26B5"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6B26B5" w:rsidRPr="003C5676" w14:paraId="503C83F0" w14:textId="77777777" w:rsidTr="003C5676">
      <w:trPr>
        <w:trHeight w:val="151"/>
      </w:trPr>
      <w:tc>
        <w:tcPr>
          <w:tcW w:w="2389" w:type="pct"/>
          <w:tcBorders>
            <w:top w:val="nil"/>
            <w:left w:val="nil"/>
            <w:bottom w:val="single" w:sz="4" w:space="0" w:color="4F81BD"/>
            <w:right w:val="nil"/>
          </w:tcBorders>
        </w:tcPr>
        <w:p w14:paraId="5D4304FA" w14:textId="77777777" w:rsidR="006B26B5" w:rsidRPr="003C5676" w:rsidRDefault="006B26B5">
          <w:pPr>
            <w:pStyle w:val="Header"/>
            <w:spacing w:line="276" w:lineRule="auto"/>
            <w:rPr>
              <w:rFonts w:eastAsia="ＭＳ ゴシック"/>
              <w:b/>
              <w:bCs/>
              <w:color w:val="4F81BD"/>
            </w:rPr>
          </w:pPr>
        </w:p>
      </w:tc>
      <w:tc>
        <w:tcPr>
          <w:tcW w:w="333" w:type="pct"/>
          <w:vMerge w:val="restart"/>
          <w:noWrap/>
          <w:vAlign w:val="center"/>
          <w:hideMark/>
        </w:tcPr>
        <w:p w14:paraId="6F22C7E1" w14:textId="77777777" w:rsidR="006B26B5" w:rsidRPr="003C5676" w:rsidRDefault="006B26B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245AF382" w14:textId="77777777" w:rsidR="006B26B5" w:rsidRPr="003C5676" w:rsidRDefault="006B26B5">
          <w:pPr>
            <w:pStyle w:val="Header"/>
            <w:spacing w:line="276" w:lineRule="auto"/>
            <w:rPr>
              <w:rFonts w:eastAsia="ＭＳ ゴシック"/>
              <w:b/>
              <w:bCs/>
              <w:color w:val="4F81BD"/>
            </w:rPr>
          </w:pPr>
        </w:p>
      </w:tc>
    </w:tr>
    <w:tr w:rsidR="006B26B5" w:rsidRPr="003C5676" w14:paraId="50EBAAC2" w14:textId="77777777" w:rsidTr="003C5676">
      <w:trPr>
        <w:trHeight w:val="150"/>
      </w:trPr>
      <w:tc>
        <w:tcPr>
          <w:tcW w:w="2389" w:type="pct"/>
          <w:tcBorders>
            <w:top w:val="single" w:sz="4" w:space="0" w:color="4F81BD"/>
            <w:left w:val="nil"/>
            <w:bottom w:val="nil"/>
            <w:right w:val="nil"/>
          </w:tcBorders>
        </w:tcPr>
        <w:p w14:paraId="3C9E737E" w14:textId="77777777" w:rsidR="006B26B5" w:rsidRPr="003C5676" w:rsidRDefault="006B26B5">
          <w:pPr>
            <w:pStyle w:val="Header"/>
            <w:spacing w:line="276" w:lineRule="auto"/>
            <w:rPr>
              <w:rFonts w:eastAsia="ＭＳ ゴシック"/>
              <w:b/>
              <w:bCs/>
              <w:color w:val="4F81BD"/>
            </w:rPr>
          </w:pPr>
        </w:p>
      </w:tc>
      <w:tc>
        <w:tcPr>
          <w:tcW w:w="0" w:type="auto"/>
          <w:vMerge/>
          <w:vAlign w:val="center"/>
          <w:hideMark/>
        </w:tcPr>
        <w:p w14:paraId="25C1726E" w14:textId="77777777" w:rsidR="006B26B5" w:rsidRPr="003C5676" w:rsidRDefault="006B26B5">
          <w:pPr>
            <w:rPr>
              <w:color w:val="4F81BD"/>
              <w:sz w:val="22"/>
              <w:szCs w:val="22"/>
            </w:rPr>
          </w:pPr>
        </w:p>
      </w:tc>
      <w:tc>
        <w:tcPr>
          <w:tcW w:w="2278" w:type="pct"/>
          <w:tcBorders>
            <w:top w:val="single" w:sz="4" w:space="0" w:color="4F81BD"/>
            <w:left w:val="nil"/>
            <w:bottom w:val="nil"/>
            <w:right w:val="nil"/>
          </w:tcBorders>
        </w:tcPr>
        <w:p w14:paraId="094FAEA5" w14:textId="77777777" w:rsidR="006B26B5" w:rsidRPr="003C5676" w:rsidRDefault="006B26B5">
          <w:pPr>
            <w:pStyle w:val="Header"/>
            <w:spacing w:line="276" w:lineRule="auto"/>
            <w:rPr>
              <w:rFonts w:eastAsia="ＭＳ ゴシック"/>
              <w:b/>
              <w:bCs/>
              <w:color w:val="4F81BD"/>
            </w:rPr>
          </w:pPr>
        </w:p>
      </w:tc>
    </w:tr>
  </w:tbl>
  <w:p w14:paraId="7C02C4DE" w14:textId="77777777" w:rsidR="006B26B5" w:rsidRDefault="006B26B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6B26B5" w:rsidRPr="003C5676" w14:paraId="53778CC6" w14:textId="77777777" w:rsidTr="003C5676">
      <w:trPr>
        <w:trHeight w:val="151"/>
      </w:trPr>
      <w:tc>
        <w:tcPr>
          <w:tcW w:w="2389" w:type="pct"/>
        </w:tcPr>
        <w:p w14:paraId="7ADAB8A2" w14:textId="77777777" w:rsidR="006B26B5" w:rsidRPr="003C5676" w:rsidRDefault="006B26B5">
          <w:pPr>
            <w:pStyle w:val="Header"/>
            <w:spacing w:line="276" w:lineRule="auto"/>
            <w:rPr>
              <w:rFonts w:eastAsia="ＭＳ ゴシック"/>
              <w:b/>
              <w:bCs/>
            </w:rPr>
          </w:pPr>
        </w:p>
      </w:tc>
      <w:tc>
        <w:tcPr>
          <w:tcW w:w="333" w:type="pct"/>
          <w:vMerge w:val="restart"/>
          <w:noWrap/>
          <w:vAlign w:val="center"/>
          <w:hideMark/>
        </w:tcPr>
        <w:p w14:paraId="33EA1816" w14:textId="77777777" w:rsidR="006B26B5" w:rsidRPr="003C5676" w:rsidRDefault="006B26B5" w:rsidP="00DC224A">
          <w:pPr>
            <w:pStyle w:val="NoSpacing"/>
            <w:rPr>
              <w:rFonts w:ascii="Century Schoolbook" w:hAnsi="Century Schoolbook"/>
              <w:szCs w:val="20"/>
            </w:rPr>
          </w:pPr>
          <w:r w:rsidRPr="003C5676">
            <w:rPr>
              <w:rFonts w:ascii="Century Schoolbook" w:hAnsi="Century Schoolbook"/>
              <w:sz w:val="20"/>
            </w:rPr>
            <w:t>Titre du document – Ref. du document</w:t>
          </w:r>
        </w:p>
      </w:tc>
      <w:tc>
        <w:tcPr>
          <w:tcW w:w="2278" w:type="pct"/>
        </w:tcPr>
        <w:p w14:paraId="36AAD9F0" w14:textId="77777777" w:rsidR="006B26B5" w:rsidRPr="003C5676" w:rsidRDefault="006B26B5">
          <w:pPr>
            <w:pStyle w:val="Header"/>
            <w:spacing w:line="276" w:lineRule="auto"/>
            <w:rPr>
              <w:rFonts w:eastAsia="ＭＳ ゴシック"/>
              <w:b/>
              <w:bCs/>
              <w:color w:val="4F81BD"/>
            </w:rPr>
          </w:pPr>
        </w:p>
      </w:tc>
    </w:tr>
    <w:tr w:rsidR="006B26B5" w:rsidRPr="003C5676" w14:paraId="1B742810" w14:textId="77777777" w:rsidTr="003C5676">
      <w:trPr>
        <w:trHeight w:val="150"/>
      </w:trPr>
      <w:tc>
        <w:tcPr>
          <w:tcW w:w="2389" w:type="pct"/>
        </w:tcPr>
        <w:p w14:paraId="2C6077CD" w14:textId="77777777" w:rsidR="006B26B5" w:rsidRPr="003C5676" w:rsidRDefault="006B26B5">
          <w:pPr>
            <w:pStyle w:val="Header"/>
            <w:spacing w:line="276" w:lineRule="auto"/>
            <w:rPr>
              <w:rFonts w:eastAsia="ＭＳ ゴシック"/>
              <w:b/>
              <w:bCs/>
            </w:rPr>
          </w:pPr>
        </w:p>
      </w:tc>
      <w:tc>
        <w:tcPr>
          <w:tcW w:w="0" w:type="auto"/>
          <w:vMerge/>
          <w:vAlign w:val="center"/>
          <w:hideMark/>
        </w:tcPr>
        <w:p w14:paraId="0BE0AE38" w14:textId="77777777" w:rsidR="006B26B5" w:rsidRPr="003C5676" w:rsidRDefault="006B26B5">
          <w:pPr>
            <w:rPr>
              <w:color w:val="4F81BD"/>
              <w:sz w:val="22"/>
              <w:szCs w:val="22"/>
            </w:rPr>
          </w:pPr>
        </w:p>
      </w:tc>
      <w:tc>
        <w:tcPr>
          <w:tcW w:w="2278" w:type="pct"/>
        </w:tcPr>
        <w:p w14:paraId="45885D68" w14:textId="77777777" w:rsidR="006B26B5" w:rsidRPr="003C5676" w:rsidRDefault="006B26B5">
          <w:pPr>
            <w:pStyle w:val="Header"/>
            <w:spacing w:line="276" w:lineRule="auto"/>
            <w:rPr>
              <w:rFonts w:eastAsia="ＭＳ ゴシック"/>
              <w:b/>
              <w:bCs/>
              <w:color w:val="4F81BD"/>
            </w:rPr>
          </w:pPr>
        </w:p>
      </w:tc>
    </w:tr>
  </w:tbl>
  <w:p w14:paraId="5231BA04" w14:textId="77777777" w:rsidR="006B26B5" w:rsidRDefault="006B26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3">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1"/>
  </w:num>
  <w:num w:numId="3">
    <w:abstractNumId w:val="6"/>
  </w:num>
  <w:num w:numId="4">
    <w:abstractNumId w:val="40"/>
  </w:num>
  <w:num w:numId="5">
    <w:abstractNumId w:val="41"/>
  </w:num>
  <w:num w:numId="6">
    <w:abstractNumId w:val="8"/>
  </w:num>
  <w:num w:numId="7">
    <w:abstractNumId w:val="35"/>
  </w:num>
  <w:num w:numId="8">
    <w:abstractNumId w:val="12"/>
  </w:num>
  <w:num w:numId="9">
    <w:abstractNumId w:val="34"/>
  </w:num>
  <w:num w:numId="10">
    <w:abstractNumId w:val="37"/>
  </w:num>
  <w:num w:numId="11">
    <w:abstractNumId w:val="20"/>
  </w:num>
  <w:num w:numId="12">
    <w:abstractNumId w:val="27"/>
  </w:num>
  <w:num w:numId="13">
    <w:abstractNumId w:val="0"/>
  </w:num>
  <w:num w:numId="14">
    <w:abstractNumId w:val="17"/>
  </w:num>
  <w:num w:numId="15">
    <w:abstractNumId w:val="36"/>
  </w:num>
  <w:num w:numId="16">
    <w:abstractNumId w:val="5"/>
  </w:num>
  <w:num w:numId="17">
    <w:abstractNumId w:val="4"/>
  </w:num>
  <w:num w:numId="18">
    <w:abstractNumId w:val="11"/>
  </w:num>
  <w:num w:numId="19">
    <w:abstractNumId w:val="7"/>
  </w:num>
  <w:num w:numId="20">
    <w:abstractNumId w:val="28"/>
  </w:num>
  <w:num w:numId="21">
    <w:abstractNumId w:val="9"/>
  </w:num>
  <w:num w:numId="22">
    <w:abstractNumId w:val="15"/>
  </w:num>
  <w:num w:numId="23">
    <w:abstractNumId w:val="13"/>
  </w:num>
  <w:num w:numId="24">
    <w:abstractNumId w:val="23"/>
  </w:num>
  <w:num w:numId="25">
    <w:abstractNumId w:val="29"/>
  </w:num>
  <w:num w:numId="26">
    <w:abstractNumId w:val="10"/>
  </w:num>
  <w:num w:numId="27">
    <w:abstractNumId w:val="14"/>
  </w:num>
  <w:num w:numId="28">
    <w:abstractNumId w:val="16"/>
  </w:num>
  <w:num w:numId="29">
    <w:abstractNumId w:val="18"/>
  </w:num>
  <w:num w:numId="30">
    <w:abstractNumId w:val="30"/>
  </w:num>
  <w:num w:numId="31">
    <w:abstractNumId w:val="22"/>
  </w:num>
  <w:num w:numId="32">
    <w:abstractNumId w:val="19"/>
  </w:num>
  <w:num w:numId="33">
    <w:abstractNumId w:val="38"/>
  </w:num>
  <w:num w:numId="34">
    <w:abstractNumId w:val="1"/>
  </w:num>
  <w:num w:numId="35">
    <w:abstractNumId w:val="2"/>
  </w:num>
  <w:num w:numId="36">
    <w:abstractNumId w:val="24"/>
  </w:num>
  <w:num w:numId="37">
    <w:abstractNumId w:val="25"/>
  </w:num>
  <w:num w:numId="38">
    <w:abstractNumId w:val="42"/>
  </w:num>
  <w:num w:numId="39">
    <w:abstractNumId w:val="43"/>
  </w:num>
  <w:num w:numId="40">
    <w:abstractNumId w:val="39"/>
  </w:num>
  <w:num w:numId="41">
    <w:abstractNumId w:val="21"/>
  </w:num>
  <w:num w:numId="42">
    <w:abstractNumId w:val="26"/>
  </w:num>
  <w:num w:numId="43">
    <w:abstractNumId w:val="3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D4"/>
    <w:rsid w:val="00010550"/>
    <w:rsid w:val="000139C0"/>
    <w:rsid w:val="00037B5E"/>
    <w:rsid w:val="000450F7"/>
    <w:rsid w:val="00076170"/>
    <w:rsid w:val="00085C2C"/>
    <w:rsid w:val="001107AF"/>
    <w:rsid w:val="001460C3"/>
    <w:rsid w:val="00170425"/>
    <w:rsid w:val="00181010"/>
    <w:rsid w:val="001D3804"/>
    <w:rsid w:val="00227B87"/>
    <w:rsid w:val="00240289"/>
    <w:rsid w:val="0024037E"/>
    <w:rsid w:val="002864A2"/>
    <w:rsid w:val="002910D1"/>
    <w:rsid w:val="0029519F"/>
    <w:rsid w:val="002E7BB1"/>
    <w:rsid w:val="00322344"/>
    <w:rsid w:val="003534B7"/>
    <w:rsid w:val="003578CE"/>
    <w:rsid w:val="0039118F"/>
    <w:rsid w:val="003C5676"/>
    <w:rsid w:val="003D5ABD"/>
    <w:rsid w:val="003E0A52"/>
    <w:rsid w:val="004014CF"/>
    <w:rsid w:val="00403635"/>
    <w:rsid w:val="00467217"/>
    <w:rsid w:val="004C5954"/>
    <w:rsid w:val="004D4185"/>
    <w:rsid w:val="004F3152"/>
    <w:rsid w:val="0052090E"/>
    <w:rsid w:val="00546C4D"/>
    <w:rsid w:val="0055412D"/>
    <w:rsid w:val="005727FE"/>
    <w:rsid w:val="005801DA"/>
    <w:rsid w:val="00582250"/>
    <w:rsid w:val="005D3BAE"/>
    <w:rsid w:val="005D76A8"/>
    <w:rsid w:val="005F4D64"/>
    <w:rsid w:val="005F56D3"/>
    <w:rsid w:val="00601B8F"/>
    <w:rsid w:val="006259EA"/>
    <w:rsid w:val="00633B55"/>
    <w:rsid w:val="00650C79"/>
    <w:rsid w:val="00677BC5"/>
    <w:rsid w:val="00694C36"/>
    <w:rsid w:val="006B26B5"/>
    <w:rsid w:val="006D3F0F"/>
    <w:rsid w:val="007122F5"/>
    <w:rsid w:val="0071604D"/>
    <w:rsid w:val="00817BFD"/>
    <w:rsid w:val="0087555D"/>
    <w:rsid w:val="008B654B"/>
    <w:rsid w:val="00923B1C"/>
    <w:rsid w:val="00942843"/>
    <w:rsid w:val="00945CCB"/>
    <w:rsid w:val="00962A17"/>
    <w:rsid w:val="00972DEF"/>
    <w:rsid w:val="009911E5"/>
    <w:rsid w:val="009E3C32"/>
    <w:rsid w:val="009F0A62"/>
    <w:rsid w:val="009F72D4"/>
    <w:rsid w:val="00A56118"/>
    <w:rsid w:val="00A73DAE"/>
    <w:rsid w:val="00A8167B"/>
    <w:rsid w:val="00A95613"/>
    <w:rsid w:val="00AA47EA"/>
    <w:rsid w:val="00B4126E"/>
    <w:rsid w:val="00B612AD"/>
    <w:rsid w:val="00B77808"/>
    <w:rsid w:val="00B829F3"/>
    <w:rsid w:val="00BA7C8F"/>
    <w:rsid w:val="00BB2DE5"/>
    <w:rsid w:val="00BD7597"/>
    <w:rsid w:val="00C020EB"/>
    <w:rsid w:val="00C20CD0"/>
    <w:rsid w:val="00C32BC7"/>
    <w:rsid w:val="00C91E3D"/>
    <w:rsid w:val="00D17F09"/>
    <w:rsid w:val="00D27CEF"/>
    <w:rsid w:val="00D57189"/>
    <w:rsid w:val="00DC224A"/>
    <w:rsid w:val="00DC6164"/>
    <w:rsid w:val="00E04087"/>
    <w:rsid w:val="00E45A50"/>
    <w:rsid w:val="00E51AE1"/>
    <w:rsid w:val="00E674DE"/>
    <w:rsid w:val="00E67A85"/>
    <w:rsid w:val="00E82BBC"/>
    <w:rsid w:val="00EC55E8"/>
    <w:rsid w:val="00EC5636"/>
    <w:rsid w:val="00EC7DBD"/>
    <w:rsid w:val="00EF0E27"/>
    <w:rsid w:val="00F0419A"/>
    <w:rsid w:val="00F2365D"/>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C12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633B55"/>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633B55"/>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4254">
      <w:bodyDiv w:val="1"/>
      <w:marLeft w:val="0"/>
      <w:marRight w:val="0"/>
      <w:marTop w:val="0"/>
      <w:marBottom w:val="0"/>
      <w:divBdr>
        <w:top w:val="none" w:sz="0" w:space="0" w:color="auto"/>
        <w:left w:val="none" w:sz="0" w:space="0" w:color="auto"/>
        <w:bottom w:val="none" w:sz="0" w:space="0" w:color="auto"/>
        <w:right w:val="none" w:sz="0" w:space="0" w:color="auto"/>
      </w:divBdr>
      <w:divsChild>
        <w:div w:id="1661036819">
          <w:marLeft w:val="0"/>
          <w:marRight w:val="0"/>
          <w:marTop w:val="0"/>
          <w:marBottom w:val="0"/>
          <w:divBdr>
            <w:top w:val="none" w:sz="0" w:space="0" w:color="auto"/>
            <w:left w:val="none" w:sz="0" w:space="0" w:color="auto"/>
            <w:bottom w:val="none" w:sz="0" w:space="0" w:color="auto"/>
            <w:right w:val="none" w:sz="0" w:space="0" w:color="auto"/>
          </w:divBdr>
          <w:divsChild>
            <w:div w:id="483006211">
              <w:marLeft w:val="0"/>
              <w:marRight w:val="0"/>
              <w:marTop w:val="0"/>
              <w:marBottom w:val="0"/>
              <w:divBdr>
                <w:top w:val="none" w:sz="0" w:space="0" w:color="auto"/>
                <w:left w:val="none" w:sz="0" w:space="0" w:color="auto"/>
                <w:bottom w:val="none" w:sz="0" w:space="0" w:color="auto"/>
                <w:right w:val="none" w:sz="0" w:space="0" w:color="auto"/>
              </w:divBdr>
              <w:divsChild>
                <w:div w:id="1822963526">
                  <w:marLeft w:val="0"/>
                  <w:marRight w:val="0"/>
                  <w:marTop w:val="0"/>
                  <w:marBottom w:val="0"/>
                  <w:divBdr>
                    <w:top w:val="none" w:sz="0" w:space="0" w:color="auto"/>
                    <w:left w:val="none" w:sz="0" w:space="0" w:color="auto"/>
                    <w:bottom w:val="none" w:sz="0" w:space="0" w:color="auto"/>
                    <w:right w:val="none" w:sz="0" w:space="0" w:color="auto"/>
                  </w:divBdr>
                  <w:divsChild>
                    <w:div w:id="548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49061">
      <w:bodyDiv w:val="1"/>
      <w:marLeft w:val="0"/>
      <w:marRight w:val="0"/>
      <w:marTop w:val="0"/>
      <w:marBottom w:val="0"/>
      <w:divBdr>
        <w:top w:val="none" w:sz="0" w:space="0" w:color="auto"/>
        <w:left w:val="none" w:sz="0" w:space="0" w:color="auto"/>
        <w:bottom w:val="none" w:sz="0" w:space="0" w:color="auto"/>
        <w:right w:val="none" w:sz="0" w:space="0" w:color="auto"/>
      </w:divBdr>
      <w:divsChild>
        <w:div w:id="1562787904">
          <w:marLeft w:val="0"/>
          <w:marRight w:val="0"/>
          <w:marTop w:val="0"/>
          <w:marBottom w:val="0"/>
          <w:divBdr>
            <w:top w:val="none" w:sz="0" w:space="0" w:color="auto"/>
            <w:left w:val="none" w:sz="0" w:space="0" w:color="auto"/>
            <w:bottom w:val="none" w:sz="0" w:space="0" w:color="auto"/>
            <w:right w:val="none" w:sz="0" w:space="0" w:color="auto"/>
          </w:divBdr>
          <w:divsChild>
            <w:div w:id="1719278773">
              <w:marLeft w:val="0"/>
              <w:marRight w:val="0"/>
              <w:marTop w:val="0"/>
              <w:marBottom w:val="0"/>
              <w:divBdr>
                <w:top w:val="none" w:sz="0" w:space="0" w:color="auto"/>
                <w:left w:val="none" w:sz="0" w:space="0" w:color="auto"/>
                <w:bottom w:val="none" w:sz="0" w:space="0" w:color="auto"/>
                <w:right w:val="none" w:sz="0" w:space="0" w:color="auto"/>
              </w:divBdr>
              <w:divsChild>
                <w:div w:id="1786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ine:Library:Application%20Support:Microsoft:Office:User%20Templates:My%20Templates:Charte%20graphiq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78E2D-6FBE-434D-873C-C6E5C9FF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Template>
  <TotalTime>271</TotalTime>
  <Pages>10</Pages>
  <Words>1700</Words>
  <Characters>9695</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2</cp:revision>
  <cp:lastPrinted>2014-11-30T22:00:00Z</cp:lastPrinted>
  <dcterms:created xsi:type="dcterms:W3CDTF">2015-01-25T17:52:00Z</dcterms:created>
  <dcterms:modified xsi:type="dcterms:W3CDTF">2015-01-26T18:30:00Z</dcterms:modified>
</cp:coreProperties>
</file>